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4E074" w14:textId="77777777" w:rsidR="004A1D43" w:rsidRPr="00666170" w:rsidRDefault="004A1D43" w:rsidP="004C5812">
      <w:pPr>
        <w:jc w:val="center"/>
        <w:rPr>
          <w:sz w:val="72"/>
        </w:rPr>
      </w:pPr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14:paraId="2B13B6F5" w14:textId="64D9EE3D" w:rsidR="004A1D43" w:rsidRPr="00666170" w:rsidRDefault="004A1D43" w:rsidP="004C5812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</w:p>
    <w:p w14:paraId="2E5E8F60" w14:textId="77777777" w:rsidR="004A1D43" w:rsidRPr="00666170" w:rsidRDefault="004A1D43" w:rsidP="004C5812">
      <w:pPr>
        <w:ind w:left="1021" w:right="1021"/>
        <w:jc w:val="center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</w:t>
      </w:r>
      <w:r>
        <w:rPr>
          <w:rFonts w:cs="Arial"/>
          <w:sz w:val="48"/>
        </w:rPr>
        <w:t>1</w:t>
      </w:r>
      <w:proofErr w:type="gramStart"/>
      <w:r w:rsidRPr="00666170">
        <w:rPr>
          <w:rFonts w:cs="Arial"/>
          <w:sz w:val="48"/>
        </w:rPr>
        <w:t>’</w:t>
      </w:r>
      <w:proofErr w:type="gramEnd"/>
      <w:r w:rsidRPr="00666170">
        <w:rPr>
          <w:rFonts w:hint="eastAsia"/>
          <w:sz w:val="48"/>
        </w:rPr>
        <w:t>資訊系統專案設計</w:t>
      </w:r>
    </w:p>
    <w:p w14:paraId="7CAF1C74" w14:textId="77777777" w:rsidR="004A1D43" w:rsidRPr="00666170" w:rsidRDefault="004A1D43" w:rsidP="004C5812">
      <w:pPr>
        <w:spacing w:line="360" w:lineRule="auto"/>
        <w:jc w:val="center"/>
        <w:rPr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64E39263" w14:textId="77777777" w:rsidR="004A1D43" w:rsidRPr="004A1D43" w:rsidRDefault="004A1D43" w:rsidP="004C5812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1D43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6F6F9E4" wp14:editId="0D63233E">
            <wp:extent cx="2060264" cy="2060264"/>
            <wp:effectExtent l="0" t="0" r="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64" cy="206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D0BC" w14:textId="77777777" w:rsidR="004A1D43" w:rsidRPr="000976C3" w:rsidRDefault="004A1D43" w:rsidP="00675A3E">
      <w:pPr>
        <w:snapToGrid w:val="0"/>
        <w:spacing w:line="360" w:lineRule="auto"/>
        <w:ind w:left="357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 w:rsidRPr="000976C3"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11</w:t>
      </w:r>
      <w:r w:rsidR="004A4462">
        <w:rPr>
          <w:b/>
          <w:bCs/>
          <w:sz w:val="40"/>
        </w:rPr>
        <w:t>406</w:t>
      </w:r>
      <w:r w:rsidRPr="000976C3">
        <w:rPr>
          <w:rFonts w:hint="eastAsia"/>
          <w:b/>
          <w:bCs/>
          <w:sz w:val="40"/>
        </w:rPr>
        <w:t>組</w:t>
      </w:r>
    </w:p>
    <w:p w14:paraId="3B1B7DEF" w14:textId="77777777" w:rsidR="004A1D43" w:rsidRPr="000976C3" w:rsidRDefault="004A1D43" w:rsidP="00675A3E">
      <w:pPr>
        <w:snapToGrid w:val="0"/>
        <w:spacing w:line="360" w:lineRule="auto"/>
        <w:ind w:left="360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proofErr w:type="gramStart"/>
      <w:r w:rsidR="004A4462">
        <w:rPr>
          <w:rFonts w:hint="eastAsia"/>
          <w:b/>
          <w:bCs/>
          <w:sz w:val="40"/>
        </w:rPr>
        <w:t>肌動</w:t>
      </w:r>
      <w:proofErr w:type="gramEnd"/>
      <w:r w:rsidR="004A4462">
        <w:rPr>
          <w:rFonts w:hint="eastAsia"/>
          <w:b/>
          <w:bCs/>
          <w:sz w:val="40"/>
        </w:rPr>
        <w:t>G</w:t>
      </w:r>
      <w:r w:rsidR="004A4462">
        <w:rPr>
          <w:b/>
          <w:bCs/>
          <w:sz w:val="40"/>
        </w:rPr>
        <w:t>O</w:t>
      </w:r>
    </w:p>
    <w:p w14:paraId="28BB1829" w14:textId="77777777" w:rsidR="004A1D43" w:rsidRPr="000976C3" w:rsidRDefault="004A1D43" w:rsidP="00675A3E">
      <w:pPr>
        <w:snapToGrid w:val="0"/>
        <w:spacing w:line="360" w:lineRule="auto"/>
        <w:ind w:left="360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 w:rsidR="004A4462">
        <w:rPr>
          <w:rFonts w:hint="eastAsia"/>
          <w:b/>
          <w:bCs/>
          <w:sz w:val="40"/>
        </w:rPr>
        <w:t>唐日新</w:t>
      </w:r>
      <w:r w:rsidRPr="000976C3">
        <w:rPr>
          <w:rFonts w:hint="eastAsia"/>
          <w:b/>
          <w:bCs/>
          <w:sz w:val="40"/>
        </w:rPr>
        <w:t>老師</w:t>
      </w:r>
    </w:p>
    <w:p w14:paraId="2C9AAAAC" w14:textId="77777777" w:rsidR="004A1D43" w:rsidRPr="000976C3" w:rsidRDefault="004A1D43" w:rsidP="00675A3E">
      <w:pPr>
        <w:snapToGrid w:val="0"/>
        <w:spacing w:line="360" w:lineRule="auto"/>
        <w:ind w:left="360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 w:rsidR="004A4462">
        <w:rPr>
          <w:rFonts w:hint="eastAsia"/>
          <w:b/>
          <w:bCs/>
          <w:sz w:val="40"/>
        </w:rPr>
        <w:t>1</w:t>
      </w:r>
      <w:r w:rsidR="004A4462">
        <w:rPr>
          <w:b/>
          <w:bCs/>
          <w:sz w:val="40"/>
        </w:rPr>
        <w:t>0846009</w:t>
      </w:r>
      <w:r w:rsidRPr="000976C3">
        <w:rPr>
          <w:rFonts w:hint="eastAsia"/>
          <w:b/>
          <w:bCs/>
          <w:sz w:val="40"/>
        </w:rPr>
        <w:t xml:space="preserve"> </w:t>
      </w:r>
      <w:r w:rsidR="004A4462">
        <w:rPr>
          <w:rFonts w:hint="eastAsia"/>
          <w:b/>
          <w:bCs/>
          <w:sz w:val="40"/>
        </w:rPr>
        <w:t>方韋麒</w:t>
      </w:r>
    </w:p>
    <w:p w14:paraId="449250CA" w14:textId="77777777" w:rsidR="004A1D43" w:rsidRPr="000976C3" w:rsidRDefault="004A1D43" w:rsidP="00675A3E">
      <w:pPr>
        <w:snapToGrid w:val="0"/>
        <w:spacing w:line="360" w:lineRule="auto"/>
        <w:ind w:left="360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 w:rsidR="004A4462">
        <w:rPr>
          <w:rFonts w:hint="eastAsia"/>
          <w:b/>
          <w:bCs/>
          <w:sz w:val="40"/>
        </w:rPr>
        <w:t>1</w:t>
      </w:r>
      <w:r w:rsidR="004A4462">
        <w:rPr>
          <w:b/>
          <w:bCs/>
          <w:sz w:val="40"/>
        </w:rPr>
        <w:t xml:space="preserve">0846006 </w:t>
      </w:r>
      <w:r w:rsidR="004A4462">
        <w:rPr>
          <w:rFonts w:hint="eastAsia"/>
          <w:b/>
          <w:bCs/>
          <w:sz w:val="40"/>
        </w:rPr>
        <w:t>林哲立</w:t>
      </w:r>
      <w:r w:rsidRPr="000976C3">
        <w:rPr>
          <w:rFonts w:hint="eastAsia"/>
          <w:b/>
          <w:bCs/>
          <w:sz w:val="40"/>
        </w:rPr>
        <w:tab/>
      </w:r>
      <w:r w:rsidR="004A4462">
        <w:rPr>
          <w:rFonts w:hint="eastAsia"/>
          <w:b/>
          <w:bCs/>
          <w:sz w:val="40"/>
        </w:rPr>
        <w:t>1</w:t>
      </w:r>
      <w:r w:rsidR="004A4462">
        <w:rPr>
          <w:b/>
          <w:bCs/>
          <w:sz w:val="40"/>
        </w:rPr>
        <w:t xml:space="preserve">0846020 </w:t>
      </w:r>
      <w:r w:rsidR="004A4462">
        <w:rPr>
          <w:rFonts w:hint="eastAsia"/>
          <w:b/>
          <w:bCs/>
          <w:sz w:val="40"/>
        </w:rPr>
        <w:t>盧柏瑋</w:t>
      </w:r>
    </w:p>
    <w:p w14:paraId="3C323A16" w14:textId="6D6C0A74" w:rsidR="004A1D43" w:rsidRPr="000976C3" w:rsidRDefault="004A4462" w:rsidP="00675A3E">
      <w:pPr>
        <w:snapToGrid w:val="0"/>
        <w:spacing w:line="360" w:lineRule="auto"/>
        <w:ind w:leftChars="840" w:left="2352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0846029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凱任</w:t>
      </w:r>
    </w:p>
    <w:p w14:paraId="6DEB3CA0" w14:textId="77777777" w:rsidR="004A1D43" w:rsidRPr="000976C3" w:rsidRDefault="004A1D43" w:rsidP="00675A3E">
      <w:pPr>
        <w:snapToGrid w:val="0"/>
        <w:spacing w:line="360" w:lineRule="auto"/>
        <w:rPr>
          <w:b/>
          <w:bCs/>
          <w:sz w:val="40"/>
        </w:rPr>
      </w:pPr>
    </w:p>
    <w:p w14:paraId="7481AFC5" w14:textId="77777777" w:rsidR="004A1D43" w:rsidRDefault="004A1D43" w:rsidP="00675A3E">
      <w:pPr>
        <w:tabs>
          <w:tab w:val="left" w:pos="2520"/>
        </w:tabs>
        <w:snapToGrid w:val="0"/>
        <w:ind w:left="357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5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rFonts w:hint="eastAsia"/>
          <w:b/>
          <w:bCs/>
          <w:sz w:val="36"/>
          <w:szCs w:val="36"/>
        </w:rPr>
        <w:t>18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2E411D44" w14:textId="77777777" w:rsidR="00825C31" w:rsidRPr="000976C3" w:rsidRDefault="00825C31" w:rsidP="004C5812">
      <w:pPr>
        <w:tabs>
          <w:tab w:val="left" w:pos="2520"/>
        </w:tabs>
        <w:snapToGrid w:val="0"/>
        <w:ind w:left="357"/>
        <w:jc w:val="center"/>
        <w:rPr>
          <w:b/>
          <w:bCs/>
          <w:sz w:val="36"/>
          <w:szCs w:val="36"/>
        </w:rPr>
      </w:pPr>
    </w:p>
    <w:p w14:paraId="130C878F" w14:textId="77777777" w:rsidR="00825C31" w:rsidRDefault="00825C31" w:rsidP="00825C31">
      <w:pPr>
        <w:pStyle w:val="a3"/>
        <w:jc w:val="left"/>
        <w:sectPr w:rsidR="00825C31" w:rsidSect="003557C4">
          <w:footerReference w:type="even" r:id="rId9"/>
          <w:pgSz w:w="11906" w:h="16838"/>
          <w:pgMar w:top="851" w:right="851" w:bottom="851" w:left="851" w:header="851" w:footer="992" w:gutter="0"/>
          <w:pgNumType w:start="1"/>
          <w:cols w:space="425"/>
          <w:vAlign w:val="both"/>
          <w:docGrid w:type="lines" w:linePitch="360"/>
        </w:sectPr>
      </w:pPr>
    </w:p>
    <w:p w14:paraId="62B921DC" w14:textId="77777777" w:rsidR="00F50703" w:rsidRDefault="004A4462" w:rsidP="004A4462">
      <w:pPr>
        <w:pStyle w:val="a3"/>
      </w:pPr>
      <w:r>
        <w:rPr>
          <w:rFonts w:hint="eastAsia"/>
        </w:rPr>
        <w:lastRenderedPageBreak/>
        <w:t>目錄</w:t>
      </w:r>
    </w:p>
    <w:p w14:paraId="7354D580" w14:textId="77777777" w:rsidR="00687BF9" w:rsidRDefault="00C632DC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</w:instrText>
      </w:r>
      <w:r>
        <w:rPr>
          <w:b w:val="0"/>
        </w:rPr>
        <w:instrText>附錄樣式</w:instrText>
      </w:r>
      <w:r>
        <w:rPr>
          <w:b w:val="0"/>
        </w:rPr>
        <w:instrText xml:space="preserve">,1" </w:instrText>
      </w:r>
      <w:r>
        <w:rPr>
          <w:b w:val="0"/>
        </w:rPr>
        <w:fldChar w:fldCharType="separate"/>
      </w:r>
      <w:hyperlink w:anchor="_Toc98581859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背景與動機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5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14:paraId="188F94E0" w14:textId="77777777" w:rsidR="00687BF9" w:rsidRDefault="00357CB6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0" w:history="1">
        <w:r w:rsidR="00687BF9" w:rsidRPr="00004ACD">
          <w:rPr>
            <w:rStyle w:val="af0"/>
            <w:noProof/>
          </w:rPr>
          <w:t>1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簡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14:paraId="574F1523" w14:textId="77777777" w:rsidR="00687BF9" w:rsidRDefault="00357CB6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1" w:history="1">
        <w:r w:rsidR="00687BF9" w:rsidRPr="00004ACD">
          <w:rPr>
            <w:rStyle w:val="af0"/>
            <w:noProof/>
          </w:rPr>
          <w:t>1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問題與機會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14:paraId="0FEACFA9" w14:textId="77777777" w:rsidR="00687BF9" w:rsidRDefault="00357CB6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2" w:history="1">
        <w:r w:rsidR="00687BF9" w:rsidRPr="00004ACD">
          <w:rPr>
            <w:rStyle w:val="af0"/>
            <w:noProof/>
          </w:rPr>
          <w:t>1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相關系統探討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14:paraId="3E2D481B" w14:textId="77777777" w:rsidR="00687BF9" w:rsidRDefault="00357CB6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63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2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目標與預期成果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2</w:t>
        </w:r>
        <w:r w:rsidR="00687BF9">
          <w:rPr>
            <w:noProof/>
            <w:webHidden/>
          </w:rPr>
          <w:fldChar w:fldCharType="end"/>
        </w:r>
      </w:hyperlink>
    </w:p>
    <w:p w14:paraId="6A34191C" w14:textId="77777777" w:rsidR="00687BF9" w:rsidRDefault="00357CB6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4" w:history="1">
        <w:r w:rsidR="00687BF9" w:rsidRPr="00004ACD">
          <w:rPr>
            <w:rStyle w:val="af0"/>
            <w:noProof/>
          </w:rPr>
          <w:t>2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目標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2</w:t>
        </w:r>
        <w:r w:rsidR="00687BF9">
          <w:rPr>
            <w:noProof/>
            <w:webHidden/>
          </w:rPr>
          <w:fldChar w:fldCharType="end"/>
        </w:r>
      </w:hyperlink>
    </w:p>
    <w:p w14:paraId="6BB43730" w14:textId="77777777" w:rsidR="00687BF9" w:rsidRDefault="00357CB6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5" w:history="1">
        <w:r w:rsidR="00687BF9" w:rsidRPr="00004ACD">
          <w:rPr>
            <w:rStyle w:val="af0"/>
            <w:noProof/>
          </w:rPr>
          <w:t>2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預期成果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2</w:t>
        </w:r>
        <w:r w:rsidR="00687BF9">
          <w:rPr>
            <w:noProof/>
            <w:webHidden/>
          </w:rPr>
          <w:fldChar w:fldCharType="end"/>
        </w:r>
      </w:hyperlink>
    </w:p>
    <w:p w14:paraId="7BB61B7A" w14:textId="77777777" w:rsidR="00687BF9" w:rsidRDefault="00357CB6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66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3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規格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3</w:t>
        </w:r>
        <w:r w:rsidR="00687BF9">
          <w:rPr>
            <w:noProof/>
            <w:webHidden/>
          </w:rPr>
          <w:fldChar w:fldCharType="end"/>
        </w:r>
      </w:hyperlink>
    </w:p>
    <w:p w14:paraId="14491F05" w14:textId="77777777" w:rsidR="00687BF9" w:rsidRDefault="00357CB6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7" w:history="1">
        <w:r w:rsidR="00687BF9" w:rsidRPr="00004ACD">
          <w:rPr>
            <w:rStyle w:val="af0"/>
            <w:noProof/>
          </w:rPr>
          <w:t>3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架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3</w:t>
        </w:r>
        <w:r w:rsidR="00687BF9">
          <w:rPr>
            <w:noProof/>
            <w:webHidden/>
          </w:rPr>
          <w:fldChar w:fldCharType="end"/>
        </w:r>
      </w:hyperlink>
    </w:p>
    <w:p w14:paraId="5437B47E" w14:textId="77777777" w:rsidR="00687BF9" w:rsidRDefault="00357CB6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8" w:history="1">
        <w:r w:rsidR="00687BF9" w:rsidRPr="00004ACD">
          <w:rPr>
            <w:rStyle w:val="af0"/>
            <w:noProof/>
          </w:rPr>
          <w:t>3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軟、硬體需求與技術平台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3</w:t>
        </w:r>
        <w:r w:rsidR="00687BF9">
          <w:rPr>
            <w:noProof/>
            <w:webHidden/>
          </w:rPr>
          <w:fldChar w:fldCharType="end"/>
        </w:r>
      </w:hyperlink>
    </w:p>
    <w:p w14:paraId="78143005" w14:textId="77777777" w:rsidR="00687BF9" w:rsidRDefault="00357CB6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9" w:history="1">
        <w:r w:rsidR="00687BF9" w:rsidRPr="00004ACD">
          <w:rPr>
            <w:rStyle w:val="af0"/>
            <w:noProof/>
          </w:rPr>
          <w:t>3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標準與工具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4</w:t>
        </w:r>
        <w:r w:rsidR="00687BF9">
          <w:rPr>
            <w:noProof/>
            <w:webHidden/>
          </w:rPr>
          <w:fldChar w:fldCharType="end"/>
        </w:r>
      </w:hyperlink>
    </w:p>
    <w:p w14:paraId="39831F63" w14:textId="77777777" w:rsidR="00687BF9" w:rsidRDefault="00357CB6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70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4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專案時程與組織分工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5</w:t>
        </w:r>
        <w:r w:rsidR="00687BF9">
          <w:rPr>
            <w:noProof/>
            <w:webHidden/>
          </w:rPr>
          <w:fldChar w:fldCharType="end"/>
        </w:r>
      </w:hyperlink>
    </w:p>
    <w:p w14:paraId="7657DE45" w14:textId="77777777" w:rsidR="00687BF9" w:rsidRDefault="00357CB6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71" w:history="1">
        <w:r w:rsidR="00687BF9" w:rsidRPr="00004ACD">
          <w:rPr>
            <w:rStyle w:val="af0"/>
            <w:noProof/>
          </w:rPr>
          <w:t>4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專案時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5</w:t>
        </w:r>
        <w:r w:rsidR="00687BF9">
          <w:rPr>
            <w:noProof/>
            <w:webHidden/>
          </w:rPr>
          <w:fldChar w:fldCharType="end"/>
        </w:r>
      </w:hyperlink>
    </w:p>
    <w:p w14:paraId="23F6FDF2" w14:textId="77777777" w:rsidR="00687BF9" w:rsidRDefault="00357CB6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72" w:history="1">
        <w:r w:rsidR="00687BF9" w:rsidRPr="00004ACD">
          <w:rPr>
            <w:rStyle w:val="af0"/>
            <w:noProof/>
          </w:rPr>
          <w:t>4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專案組織與分工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5</w:t>
        </w:r>
        <w:r w:rsidR="00687BF9">
          <w:rPr>
            <w:noProof/>
            <w:webHidden/>
          </w:rPr>
          <w:fldChar w:fldCharType="end"/>
        </w:r>
      </w:hyperlink>
    </w:p>
    <w:p w14:paraId="5578F093" w14:textId="77777777" w:rsidR="00687BF9" w:rsidRDefault="00357CB6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73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5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需求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1BB21211" w14:textId="77777777" w:rsidR="00687BF9" w:rsidRDefault="00357CB6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74" w:history="1">
        <w:r w:rsidR="00687BF9" w:rsidRPr="00004ACD">
          <w:rPr>
            <w:rStyle w:val="af0"/>
            <w:noProof/>
          </w:rPr>
          <w:t>5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者需求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196BE7C6" w14:textId="77777777" w:rsidR="00687BF9" w:rsidRDefault="00357CB6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75" w:history="1">
        <w:r w:rsidR="00687BF9" w:rsidRPr="00004ACD">
          <w:rPr>
            <w:rStyle w:val="af0"/>
            <w:noProof/>
          </w:rPr>
          <w:t>5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個案圖</w:t>
        </w:r>
        <w:r w:rsidR="00687BF9" w:rsidRPr="00004ACD">
          <w:rPr>
            <w:rStyle w:val="af0"/>
            <w:noProof/>
          </w:rPr>
          <w:t>(Use case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5BA76959" w14:textId="77777777" w:rsidR="00687BF9" w:rsidRDefault="00357CB6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76" w:history="1">
        <w:r w:rsidR="00687BF9" w:rsidRPr="00004ACD">
          <w:rPr>
            <w:rStyle w:val="af0"/>
            <w:noProof/>
          </w:rPr>
          <w:t>5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個案描述，使用活動圖</w:t>
        </w:r>
        <w:r w:rsidR="00687BF9" w:rsidRPr="00004ACD">
          <w:rPr>
            <w:rStyle w:val="af0"/>
            <w:noProof/>
          </w:rPr>
          <w:t>(Activity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4081740B" w14:textId="77777777" w:rsidR="00687BF9" w:rsidRDefault="00357CB6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77" w:history="1">
        <w:r w:rsidR="00687BF9" w:rsidRPr="00004ACD">
          <w:rPr>
            <w:rStyle w:val="af0"/>
            <w:noProof/>
          </w:rPr>
          <w:t>5-4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分析類別圖</w:t>
        </w:r>
        <w:r w:rsidR="00687BF9" w:rsidRPr="00004ACD">
          <w:rPr>
            <w:rStyle w:val="af0"/>
            <w:noProof/>
          </w:rPr>
          <w:t>(Analysis class diagram)</w:t>
        </w:r>
        <w:r w:rsidR="00687BF9" w:rsidRPr="00004ACD">
          <w:rPr>
            <w:rStyle w:val="af0"/>
            <w:rFonts w:hint="eastAsia"/>
            <w:noProof/>
          </w:rPr>
          <w:t>，甚至分析物件圖</w:t>
        </w:r>
        <w:r w:rsidR="00687BF9" w:rsidRPr="00004ACD">
          <w:rPr>
            <w:rStyle w:val="af0"/>
            <w:noProof/>
          </w:rPr>
          <w:t>(Analysis objec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414D9560" w14:textId="77777777" w:rsidR="00687BF9" w:rsidRDefault="00357CB6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78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6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程序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7</w:t>
        </w:r>
        <w:r w:rsidR="00687BF9">
          <w:rPr>
            <w:noProof/>
            <w:webHidden/>
          </w:rPr>
          <w:fldChar w:fldCharType="end"/>
        </w:r>
      </w:hyperlink>
    </w:p>
    <w:p w14:paraId="5868535F" w14:textId="77777777" w:rsidR="00687BF9" w:rsidRDefault="00357CB6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79" w:history="1">
        <w:r w:rsidR="00687BF9" w:rsidRPr="00004ACD">
          <w:rPr>
            <w:rStyle w:val="af0"/>
            <w:noProof/>
          </w:rPr>
          <w:t>6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循序圖</w:t>
        </w:r>
        <w:r w:rsidR="00687BF9" w:rsidRPr="00004ACD">
          <w:rPr>
            <w:rStyle w:val="af0"/>
            <w:noProof/>
          </w:rPr>
          <w:t>(Sequential diagram)</w:t>
        </w:r>
        <w:r w:rsidR="00687BF9" w:rsidRPr="00004ACD">
          <w:rPr>
            <w:rStyle w:val="af0"/>
            <w:rFonts w:hint="eastAsia"/>
            <w:noProof/>
          </w:rPr>
          <w:t>或通訊圖</w:t>
        </w:r>
        <w:r w:rsidR="00687BF9" w:rsidRPr="00004ACD">
          <w:rPr>
            <w:rStyle w:val="af0"/>
            <w:noProof/>
          </w:rPr>
          <w:t>(Communication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7</w:t>
        </w:r>
        <w:r w:rsidR="00687BF9">
          <w:rPr>
            <w:noProof/>
            <w:webHidden/>
          </w:rPr>
          <w:fldChar w:fldCharType="end"/>
        </w:r>
      </w:hyperlink>
    </w:p>
    <w:p w14:paraId="35535900" w14:textId="77777777" w:rsidR="00687BF9" w:rsidRDefault="00357CB6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80" w:history="1">
        <w:r w:rsidR="00687BF9" w:rsidRPr="00004ACD">
          <w:rPr>
            <w:rStyle w:val="af0"/>
            <w:noProof/>
          </w:rPr>
          <w:t>6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設計類別圖</w:t>
        </w:r>
        <w:r w:rsidR="00687BF9" w:rsidRPr="00004ACD">
          <w:rPr>
            <w:rStyle w:val="af0"/>
            <w:noProof/>
          </w:rPr>
          <w:t>(Design class diagram)</w:t>
        </w:r>
        <w:r w:rsidR="00687BF9" w:rsidRPr="00004ACD">
          <w:rPr>
            <w:rStyle w:val="af0"/>
            <w:rFonts w:hint="eastAsia"/>
            <w:noProof/>
          </w:rPr>
          <w:t>，甚至設計物件圖</w:t>
        </w:r>
        <w:r w:rsidR="00687BF9" w:rsidRPr="00004ACD">
          <w:rPr>
            <w:rStyle w:val="af0"/>
            <w:noProof/>
          </w:rPr>
          <w:t>(Design objec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7</w:t>
        </w:r>
        <w:r w:rsidR="00687BF9">
          <w:rPr>
            <w:noProof/>
            <w:webHidden/>
          </w:rPr>
          <w:fldChar w:fldCharType="end"/>
        </w:r>
      </w:hyperlink>
    </w:p>
    <w:p w14:paraId="598A27A5" w14:textId="77777777" w:rsidR="00687BF9" w:rsidRDefault="00357CB6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81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7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資料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241FCC32" w14:textId="77777777" w:rsidR="00687BF9" w:rsidRDefault="00357CB6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82" w:history="1">
        <w:r w:rsidR="00687BF9" w:rsidRPr="00004ACD">
          <w:rPr>
            <w:rStyle w:val="af0"/>
            <w:noProof/>
          </w:rPr>
          <w:t>7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佈署圖</w:t>
        </w:r>
        <w:r w:rsidR="00687BF9" w:rsidRPr="00004ACD">
          <w:rPr>
            <w:rStyle w:val="af0"/>
            <w:noProof/>
          </w:rPr>
          <w:t>(Deploymen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72E9592D" w14:textId="77777777" w:rsidR="00687BF9" w:rsidRDefault="00357CB6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83" w:history="1">
        <w:r w:rsidR="00687BF9" w:rsidRPr="00004ACD">
          <w:rPr>
            <w:rStyle w:val="af0"/>
            <w:noProof/>
          </w:rPr>
          <w:t>7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套件圖</w:t>
        </w:r>
        <w:r w:rsidR="00687BF9" w:rsidRPr="00004ACD">
          <w:rPr>
            <w:rStyle w:val="af0"/>
            <w:noProof/>
          </w:rPr>
          <w:t>(Package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7D0F0A55" w14:textId="77777777" w:rsidR="00687BF9" w:rsidRDefault="00357CB6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84" w:history="1">
        <w:r w:rsidR="00687BF9" w:rsidRPr="00004ACD">
          <w:rPr>
            <w:rStyle w:val="af0"/>
            <w:noProof/>
          </w:rPr>
          <w:t>7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元件圖</w:t>
        </w:r>
        <w:r w:rsidR="00687BF9" w:rsidRPr="00004ACD">
          <w:rPr>
            <w:rStyle w:val="af0"/>
            <w:noProof/>
          </w:rPr>
          <w:t>(Componen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450C49CD" w14:textId="77777777" w:rsidR="00687BF9" w:rsidRDefault="00357CB6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85" w:history="1">
        <w:r w:rsidR="00687BF9" w:rsidRPr="00004ACD">
          <w:rPr>
            <w:rStyle w:val="af0"/>
            <w:noProof/>
          </w:rPr>
          <w:t>7-4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狀態機</w:t>
        </w:r>
        <w:r w:rsidR="00687BF9" w:rsidRPr="00004ACD">
          <w:rPr>
            <w:rStyle w:val="af0"/>
            <w:noProof/>
          </w:rPr>
          <w:t>(State machine)</w:t>
        </w:r>
        <w:r w:rsidR="00687BF9" w:rsidRPr="00004ACD">
          <w:rPr>
            <w:rStyle w:val="af0"/>
            <w:rFonts w:hint="eastAsia"/>
            <w:noProof/>
          </w:rPr>
          <w:t>，甚至時序圖</w:t>
        </w:r>
        <w:r w:rsidR="00687BF9" w:rsidRPr="00004ACD">
          <w:rPr>
            <w:rStyle w:val="af0"/>
            <w:noProof/>
          </w:rPr>
          <w:t>(Timing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03781F1C" w14:textId="77777777" w:rsidR="00687BF9" w:rsidRDefault="00357CB6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86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8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資料庫設計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9</w:t>
        </w:r>
        <w:r w:rsidR="00687BF9">
          <w:rPr>
            <w:noProof/>
            <w:webHidden/>
          </w:rPr>
          <w:fldChar w:fldCharType="end"/>
        </w:r>
      </w:hyperlink>
    </w:p>
    <w:p w14:paraId="324E1C49" w14:textId="77777777" w:rsidR="00687BF9" w:rsidRDefault="00357CB6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87" w:history="1">
        <w:r w:rsidR="00687BF9" w:rsidRPr="00004ACD">
          <w:rPr>
            <w:rStyle w:val="af0"/>
            <w:noProof/>
          </w:rPr>
          <w:t>8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資料庫關聯表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9</w:t>
        </w:r>
        <w:r w:rsidR="00687BF9">
          <w:rPr>
            <w:noProof/>
            <w:webHidden/>
          </w:rPr>
          <w:fldChar w:fldCharType="end"/>
        </w:r>
      </w:hyperlink>
    </w:p>
    <w:p w14:paraId="799FEF50" w14:textId="77777777" w:rsidR="00687BF9" w:rsidRDefault="00357CB6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88" w:history="1">
        <w:r w:rsidR="00687BF9" w:rsidRPr="00004ACD">
          <w:rPr>
            <w:rStyle w:val="af0"/>
            <w:noProof/>
          </w:rPr>
          <w:t>8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表格及其</w:t>
        </w:r>
        <w:r w:rsidR="00687BF9" w:rsidRPr="00004ACD">
          <w:rPr>
            <w:rStyle w:val="af0"/>
            <w:noProof/>
          </w:rPr>
          <w:t>Meta data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9</w:t>
        </w:r>
        <w:r w:rsidR="00687BF9">
          <w:rPr>
            <w:noProof/>
            <w:webHidden/>
          </w:rPr>
          <w:fldChar w:fldCharType="end"/>
        </w:r>
      </w:hyperlink>
    </w:p>
    <w:p w14:paraId="07ACC541" w14:textId="77777777" w:rsidR="00687BF9" w:rsidRDefault="00357CB6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89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9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程式規格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0</w:t>
        </w:r>
        <w:r w:rsidR="00687BF9">
          <w:rPr>
            <w:noProof/>
            <w:webHidden/>
          </w:rPr>
          <w:fldChar w:fldCharType="end"/>
        </w:r>
      </w:hyperlink>
    </w:p>
    <w:p w14:paraId="0A180564" w14:textId="77777777" w:rsidR="00687BF9" w:rsidRDefault="00357CB6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90" w:history="1">
        <w:r w:rsidR="00687BF9" w:rsidRPr="00004ACD">
          <w:rPr>
            <w:rStyle w:val="af0"/>
            <w:noProof/>
          </w:rPr>
          <w:t>9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元件清單及其規格描述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0</w:t>
        </w:r>
        <w:r w:rsidR="00687BF9">
          <w:rPr>
            <w:noProof/>
            <w:webHidden/>
          </w:rPr>
          <w:fldChar w:fldCharType="end"/>
        </w:r>
      </w:hyperlink>
    </w:p>
    <w:p w14:paraId="56937856" w14:textId="77777777" w:rsidR="00687BF9" w:rsidRDefault="00357CB6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91" w:history="1">
        <w:r w:rsidR="00687BF9" w:rsidRPr="00004ACD">
          <w:rPr>
            <w:rStyle w:val="af0"/>
            <w:noProof/>
          </w:rPr>
          <w:t>9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其他附屬之各種元件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0</w:t>
        </w:r>
        <w:r w:rsidR="00687BF9">
          <w:rPr>
            <w:noProof/>
            <w:webHidden/>
          </w:rPr>
          <w:fldChar w:fldCharType="end"/>
        </w:r>
      </w:hyperlink>
    </w:p>
    <w:p w14:paraId="727C5F1E" w14:textId="77777777" w:rsidR="00687BF9" w:rsidRDefault="00357CB6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2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0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測試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1</w:t>
        </w:r>
        <w:r w:rsidR="00687BF9">
          <w:rPr>
            <w:noProof/>
            <w:webHidden/>
          </w:rPr>
          <w:fldChar w:fldCharType="end"/>
        </w:r>
      </w:hyperlink>
    </w:p>
    <w:p w14:paraId="285A06F9" w14:textId="77777777" w:rsidR="00687BF9" w:rsidRDefault="00357CB6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93" w:history="1">
        <w:r w:rsidR="00687BF9" w:rsidRPr="00004ACD">
          <w:rPr>
            <w:rStyle w:val="af0"/>
            <w:noProof/>
          </w:rPr>
          <w:t>10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測試計畫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1</w:t>
        </w:r>
        <w:r w:rsidR="00687BF9">
          <w:rPr>
            <w:noProof/>
            <w:webHidden/>
          </w:rPr>
          <w:fldChar w:fldCharType="end"/>
        </w:r>
      </w:hyperlink>
    </w:p>
    <w:p w14:paraId="20CA48B7" w14:textId="77777777" w:rsidR="00687BF9" w:rsidRDefault="00357CB6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94" w:history="1">
        <w:r w:rsidR="00687BF9" w:rsidRPr="00004ACD">
          <w:rPr>
            <w:rStyle w:val="af0"/>
            <w:noProof/>
          </w:rPr>
          <w:t>10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測試個案與測試結果資料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1</w:t>
        </w:r>
        <w:r w:rsidR="00687BF9">
          <w:rPr>
            <w:noProof/>
            <w:webHidden/>
          </w:rPr>
          <w:fldChar w:fldCharType="end"/>
        </w:r>
      </w:hyperlink>
    </w:p>
    <w:p w14:paraId="0B54482F" w14:textId="77777777" w:rsidR="00687BF9" w:rsidRDefault="00357CB6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5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1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操作手冊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2</w:t>
        </w:r>
        <w:r w:rsidR="00687BF9">
          <w:rPr>
            <w:noProof/>
            <w:webHidden/>
          </w:rPr>
          <w:fldChar w:fldCharType="end"/>
        </w:r>
      </w:hyperlink>
    </w:p>
    <w:p w14:paraId="3B61F34A" w14:textId="77777777" w:rsidR="00687BF9" w:rsidRDefault="00357CB6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6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2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手冊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3</w:t>
        </w:r>
        <w:r w:rsidR="00687BF9">
          <w:rPr>
            <w:noProof/>
            <w:webHidden/>
          </w:rPr>
          <w:fldChar w:fldCharType="end"/>
        </w:r>
      </w:hyperlink>
    </w:p>
    <w:p w14:paraId="37BF2AE9" w14:textId="77777777" w:rsidR="00687BF9" w:rsidRDefault="00357CB6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7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3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感想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4</w:t>
        </w:r>
        <w:r w:rsidR="00687BF9">
          <w:rPr>
            <w:noProof/>
            <w:webHidden/>
          </w:rPr>
          <w:fldChar w:fldCharType="end"/>
        </w:r>
      </w:hyperlink>
    </w:p>
    <w:p w14:paraId="3BDDFBFF" w14:textId="77777777" w:rsidR="00687BF9" w:rsidRDefault="00357CB6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8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4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參考資料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5</w:t>
        </w:r>
        <w:r w:rsidR="00687BF9">
          <w:rPr>
            <w:noProof/>
            <w:webHidden/>
          </w:rPr>
          <w:fldChar w:fldCharType="end"/>
        </w:r>
      </w:hyperlink>
    </w:p>
    <w:p w14:paraId="4E1926D3" w14:textId="77777777" w:rsidR="00687BF9" w:rsidRDefault="00357CB6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9" w:history="1">
        <w:r w:rsidR="00687BF9" w:rsidRPr="00004ACD">
          <w:rPr>
            <w:rStyle w:val="af0"/>
            <w:rFonts w:hint="eastAsia"/>
            <w:noProof/>
          </w:rPr>
          <w:t>附錄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6</w:t>
        </w:r>
        <w:r w:rsidR="00687BF9">
          <w:rPr>
            <w:noProof/>
            <w:webHidden/>
          </w:rPr>
          <w:fldChar w:fldCharType="end"/>
        </w:r>
      </w:hyperlink>
    </w:p>
    <w:p w14:paraId="35F3478B" w14:textId="77777777" w:rsidR="00C55DAD" w:rsidRPr="00C55DAD" w:rsidRDefault="00C632DC" w:rsidP="004C5812">
      <w:pPr>
        <w:jc w:val="center"/>
      </w:pPr>
      <w:r>
        <w:rPr>
          <w:b/>
        </w:rPr>
        <w:fldChar w:fldCharType="end"/>
      </w:r>
    </w:p>
    <w:p w14:paraId="510C5FA2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圖目錄</w:t>
      </w:r>
    </w:p>
    <w:p w14:paraId="62BDB645" w14:textId="77777777" w:rsidR="00E239D6" w:rsidRDefault="00E239D6" w:rsidP="004C5812">
      <w:pPr>
        <w:widowControl/>
        <w:jc w:val="center"/>
      </w:pPr>
    </w:p>
    <w:p w14:paraId="23066EE7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表目錄</w:t>
      </w:r>
    </w:p>
    <w:p w14:paraId="48D954BB" w14:textId="77777777" w:rsidR="005E2724" w:rsidRDefault="005E2724" w:rsidP="004C5812">
      <w:pPr>
        <w:widowControl/>
        <w:jc w:val="center"/>
      </w:pPr>
    </w:p>
    <w:p w14:paraId="54946858" w14:textId="77777777" w:rsidR="005E2724" w:rsidRDefault="005E2724" w:rsidP="004C5812">
      <w:pPr>
        <w:widowControl/>
        <w:jc w:val="center"/>
      </w:pPr>
    </w:p>
    <w:p w14:paraId="5C73CCB6" w14:textId="77777777" w:rsidR="005E2724" w:rsidRDefault="005E2724" w:rsidP="004C5812">
      <w:pPr>
        <w:widowControl/>
        <w:jc w:val="center"/>
        <w:sectPr w:rsidR="005E2724" w:rsidSect="00825C31">
          <w:footerReference w:type="default" r:id="rId10"/>
          <w:pgSz w:w="11906" w:h="16838"/>
          <w:pgMar w:top="851" w:right="851" w:bottom="851" w:left="851" w:header="851" w:footer="992" w:gutter="0"/>
          <w:pgNumType w:fmt="upperRoman" w:start="1"/>
          <w:cols w:space="425"/>
          <w:docGrid w:type="lines" w:linePitch="360"/>
        </w:sectPr>
      </w:pPr>
    </w:p>
    <w:p w14:paraId="61814CAA" w14:textId="77777777" w:rsidR="005C05C8" w:rsidRPr="005C05C8" w:rsidRDefault="00C55DAD" w:rsidP="00081BD9">
      <w:pPr>
        <w:pStyle w:val="1"/>
      </w:pPr>
      <w:bookmarkStart w:id="0" w:name="_Toc98581859"/>
      <w:r>
        <w:rPr>
          <w:rFonts w:hint="eastAsia"/>
        </w:rPr>
        <w:lastRenderedPageBreak/>
        <w:t>背景與動</w:t>
      </w:r>
      <w:r w:rsidR="005C05C8">
        <w:rPr>
          <w:rFonts w:hint="eastAsia"/>
        </w:rPr>
        <w:t>機</w:t>
      </w:r>
      <w:bookmarkEnd w:id="0"/>
    </w:p>
    <w:p w14:paraId="3866FAD6" w14:textId="77777777" w:rsidR="00C02BB2" w:rsidRDefault="00C02BB2" w:rsidP="00C02BB2">
      <w:pPr>
        <w:pStyle w:val="2"/>
      </w:pPr>
      <w:bookmarkStart w:id="1" w:name="_Toc98581860"/>
      <w:r>
        <w:rPr>
          <w:rFonts w:hint="eastAsia"/>
        </w:rPr>
        <w:t>簡介</w:t>
      </w:r>
      <w:bookmarkEnd w:id="1"/>
    </w:p>
    <w:p w14:paraId="61B1BEDA" w14:textId="77777777" w:rsidR="00311F55" w:rsidRPr="00702DD2" w:rsidRDefault="00311F55" w:rsidP="00DF5895">
      <w:pPr>
        <w:pStyle w:val="part"/>
        <w:shd w:val="clear" w:color="auto" w:fill="FFFFFF"/>
        <w:snapToGrid w:val="0"/>
        <w:spacing w:before="0" w:beforeAutospacing="0" w:after="0" w:afterAutospacing="0"/>
        <w:ind w:firstLineChars="200" w:firstLine="580"/>
        <w:jc w:val="both"/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</w:pP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因平均壽命逐年增高，台灣已經進入高齡化社會，而國民</w:t>
      </w:r>
      <w:proofErr w:type="gramStart"/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健康署</w:t>
      </w:r>
      <w:proofErr w:type="gramEnd"/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統計，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65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歲以上事故傷害死亡原因，跌倒位居第二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(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每十萬人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25.7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人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)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嚴重跌倒會造成長期臥床甚至死亡。</w:t>
      </w:r>
    </w:p>
    <w:p w14:paraId="7AF3AC99" w14:textId="77777777" w:rsidR="00311F55" w:rsidRPr="00702DD2" w:rsidRDefault="00311F55" w:rsidP="006B092F">
      <w:pPr>
        <w:pStyle w:val="part"/>
        <w:shd w:val="clear" w:color="auto" w:fill="FFFFFF"/>
        <w:snapToGrid w:val="0"/>
        <w:spacing w:before="0" w:beforeAutospacing="0" w:after="0" w:afterAutospacing="0"/>
        <w:ind w:firstLineChars="200" w:firstLine="580"/>
        <w:jc w:val="both"/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</w:pP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為了協助年長者對</w:t>
      </w:r>
      <w:proofErr w:type="gramStart"/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自身肌</w:t>
      </w:r>
      <w:proofErr w:type="gramEnd"/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力、體適能有更深的了解，我們規劃製作一個以年長者為主，中年人為輔的健身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幫助使用者加強身體能力，減少意外發生。</w:t>
      </w:r>
    </w:p>
    <w:p w14:paraId="71317000" w14:textId="77777777" w:rsidR="00311F55" w:rsidRPr="00702DD2" w:rsidRDefault="00311F55" w:rsidP="006B092F">
      <w:pPr>
        <w:pStyle w:val="part"/>
        <w:shd w:val="clear" w:color="auto" w:fill="FFFFFF"/>
        <w:snapToGrid w:val="0"/>
        <w:spacing w:before="0" w:beforeAutospacing="0" w:after="0" w:afterAutospacing="0"/>
        <w:ind w:firstLineChars="200" w:firstLine="580"/>
        <w:jc w:val="both"/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</w:pP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目前市面上大多健身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都是針對年輕族群，年長族群並不合適使用此類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訓練，因此我們製作一個操作簡易，難度適中的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讓年長者能夠自行測量身體能力，透過數據分析比對，提供最合適的身體建議，若能與醫療單位合作，可以讓醫師透過後台監控病人的測試結果。</w:t>
      </w:r>
    </w:p>
    <w:p w14:paraId="10A2AB1C" w14:textId="77777777" w:rsidR="00025184" w:rsidRDefault="00025184" w:rsidP="00025184">
      <w:pPr>
        <w:pStyle w:val="2"/>
        <w:rPr>
          <w:color w:val="0D0D0D" w:themeColor="text1" w:themeTint="F2"/>
        </w:rPr>
      </w:pPr>
      <w:bookmarkStart w:id="2" w:name="_Toc98581861"/>
      <w:r w:rsidRPr="00702DD2">
        <w:rPr>
          <w:color w:val="0D0D0D" w:themeColor="text1" w:themeTint="F2"/>
        </w:rPr>
        <w:t>問題與機會</w:t>
      </w:r>
      <w:bookmarkEnd w:id="2"/>
    </w:p>
    <w:p w14:paraId="4B8B156E" w14:textId="77777777" w:rsidR="006B092F" w:rsidRPr="006B092F" w:rsidRDefault="006B092F" w:rsidP="004C5812">
      <w:pPr>
        <w:widowControl/>
        <w:snapToGrid w:val="0"/>
        <w:ind w:firstLineChars="200" w:firstLine="560"/>
        <w:jc w:val="center"/>
      </w:pPr>
      <w:r w:rsidRPr="006B092F">
        <w:rPr>
          <w:rFonts w:hint="eastAsia"/>
        </w:rPr>
        <w:t>有</w:t>
      </w:r>
      <w:proofErr w:type="gramStart"/>
      <w:r w:rsidRPr="006B092F">
        <w:rPr>
          <w:rFonts w:hint="eastAsia"/>
        </w:rPr>
        <w:t>鑑</w:t>
      </w:r>
      <w:proofErr w:type="gramEnd"/>
      <w:r w:rsidRPr="006B092F">
        <w:rPr>
          <w:rFonts w:hint="eastAsia"/>
        </w:rPr>
        <w:t>於高齡化社會，以及大多數年長者普遍不運動，且運動大多從事打太極此類有氧運動，較難提升肌力，而市面上的健身</w:t>
      </w:r>
      <w:r w:rsidRPr="006B092F">
        <w:rPr>
          <w:rFonts w:hint="eastAsia"/>
        </w:rPr>
        <w:t>App</w:t>
      </w:r>
      <w:r w:rsidRPr="006B092F">
        <w:rPr>
          <w:rFonts w:hint="eastAsia"/>
        </w:rPr>
        <w:t>，</w:t>
      </w:r>
      <w:proofErr w:type="gramStart"/>
      <w:r w:rsidRPr="006B092F">
        <w:rPr>
          <w:rFonts w:hint="eastAsia"/>
        </w:rPr>
        <w:t>目標課群大多</w:t>
      </w:r>
      <w:proofErr w:type="gramEnd"/>
      <w:r w:rsidRPr="006B092F">
        <w:rPr>
          <w:rFonts w:hint="eastAsia"/>
        </w:rPr>
        <w:t>是年輕一輩族群，訓練內容也不適合年長者使用，若我們開發一個專為年長者設計的健身</w:t>
      </w:r>
      <w:r w:rsidRPr="006B092F">
        <w:rPr>
          <w:rFonts w:hint="eastAsia"/>
        </w:rPr>
        <w:t>App</w:t>
      </w:r>
      <w:r w:rsidRPr="006B092F">
        <w:rPr>
          <w:rFonts w:hint="eastAsia"/>
        </w:rPr>
        <w:t>，後與相關產業合作，喚起年長者</w:t>
      </w:r>
      <w:proofErr w:type="gramStart"/>
      <w:r w:rsidRPr="006B092F">
        <w:rPr>
          <w:rFonts w:hint="eastAsia"/>
        </w:rPr>
        <w:t>對於肌</w:t>
      </w:r>
      <w:proofErr w:type="gramEnd"/>
      <w:r w:rsidRPr="006B092F">
        <w:rPr>
          <w:rFonts w:hint="eastAsia"/>
        </w:rPr>
        <w:t>力重視，便能大大降低因肌力不足導致的意外發生。</w:t>
      </w:r>
    </w:p>
    <w:p w14:paraId="722DF7A7" w14:textId="6DAE0BCC" w:rsidR="00BE4C10" w:rsidRPr="00BE4C10" w:rsidRDefault="00913F78" w:rsidP="00BE4C10">
      <w:pPr>
        <w:snapToGrid w:val="0"/>
        <w:ind w:firstLineChars="200" w:firstLine="560"/>
        <w:jc w:val="center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透過</w:t>
      </w:r>
      <w:r w:rsidRPr="00702DD2">
        <w:rPr>
          <w:rFonts w:hint="eastAsia"/>
          <w:color w:val="0D0D0D" w:themeColor="text1" w:themeTint="F2"/>
        </w:rPr>
        <w:t>SWOT</w:t>
      </w:r>
      <w:r w:rsidRPr="00702DD2">
        <w:rPr>
          <w:rFonts w:hint="eastAsia"/>
          <w:color w:val="0D0D0D" w:themeColor="text1" w:themeTint="F2"/>
        </w:rPr>
        <w:t>分析</w:t>
      </w:r>
      <w:proofErr w:type="gramStart"/>
      <w:r w:rsidRPr="00702DD2">
        <w:rPr>
          <w:rFonts w:hint="eastAsia"/>
          <w:color w:val="0D0D0D" w:themeColor="text1" w:themeTint="F2"/>
        </w:rPr>
        <w:t>對肌動</w:t>
      </w:r>
      <w:proofErr w:type="gramEnd"/>
      <w:r w:rsidRPr="00702DD2">
        <w:rPr>
          <w:rFonts w:hint="eastAsia"/>
          <w:color w:val="0D0D0D" w:themeColor="text1" w:themeTint="F2"/>
        </w:rPr>
        <w:t>GO</w:t>
      </w:r>
      <w:r w:rsidRPr="00702DD2">
        <w:rPr>
          <w:rFonts w:hint="eastAsia"/>
          <w:color w:val="0D0D0D" w:themeColor="text1" w:themeTint="F2"/>
        </w:rPr>
        <w:t>進行深入分析，了解市場定位。如圖</w:t>
      </w:r>
      <w:r w:rsidRPr="00702DD2">
        <w:rPr>
          <w:rFonts w:hint="eastAsia"/>
          <w:color w:val="0D0D0D" w:themeColor="text1" w:themeTint="F2"/>
        </w:rPr>
        <w:t>1-2-1</w:t>
      </w:r>
      <w:r w:rsidRPr="00702DD2">
        <w:rPr>
          <w:rFonts w:hint="eastAsia"/>
          <w:color w:val="0D0D0D" w:themeColor="text1" w:themeTint="F2"/>
        </w:rPr>
        <w:t>：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5750"/>
        <w:gridCol w:w="4206"/>
      </w:tblGrid>
      <w:tr w:rsidR="00BE4C10" w:rsidRPr="00AE38D7" w14:paraId="4A6BBC6C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4A2C6B1A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優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Strengths)</w:t>
            </w:r>
          </w:p>
        </w:tc>
        <w:tc>
          <w:tcPr>
            <w:tcW w:w="4206" w:type="dxa"/>
            <w:shd w:val="clear" w:color="auto" w:fill="F2F2F2" w:themeFill="background1" w:themeFillShade="F2"/>
          </w:tcPr>
          <w:p w14:paraId="2515A51B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劣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Weaknesses)</w:t>
            </w:r>
          </w:p>
        </w:tc>
      </w:tr>
      <w:tr w:rsidR="00BE4C10" w:rsidRPr="00AE38D7" w14:paraId="3A7675E0" w14:textId="77777777" w:rsidTr="00715DAB">
        <w:trPr>
          <w:trHeight w:val="397"/>
          <w:jc w:val="center"/>
        </w:trPr>
        <w:tc>
          <w:tcPr>
            <w:tcW w:w="0" w:type="auto"/>
          </w:tcPr>
          <w:p w14:paraId="22285D3E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操作簡易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取得方</w:t>
            </w:r>
            <w:proofErr w:type="gramStart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便</w:t>
            </w:r>
            <w:proofErr w:type="gramEnd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快速檢測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4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免費使用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5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個人運動計畫</w:t>
            </w:r>
          </w:p>
        </w:tc>
        <w:tc>
          <w:tcPr>
            <w:tcW w:w="0" w:type="auto"/>
          </w:tcPr>
          <w:p w14:paraId="018DDD7B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功能單一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較為狹窄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準確度無精密儀器高</w:t>
            </w:r>
          </w:p>
        </w:tc>
      </w:tr>
      <w:tr w:rsidR="00BE4C10" w:rsidRPr="00AE38D7" w14:paraId="1658F4B0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6D94E312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機會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Opportunities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3D826E6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威脅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Threats)</w:t>
            </w:r>
          </w:p>
        </w:tc>
      </w:tr>
      <w:tr w:rsidR="00BE4C10" w:rsidRPr="00AE38D7" w14:paraId="2AC62D13" w14:textId="77777777" w:rsidTr="00715DAB">
        <w:trPr>
          <w:jc w:val="center"/>
        </w:trPr>
        <w:tc>
          <w:tcPr>
            <w:tcW w:w="0" w:type="auto"/>
          </w:tcPr>
          <w:p w14:paraId="6DAFC114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前尚無此種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可與市面上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(ex: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老人</w:t>
            </w:r>
            <w:proofErr w:type="gramStart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照護類</w:t>
            </w:r>
            <w:proofErr w:type="gramEnd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PP)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合作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因與專業物理治療師合作，益於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推廣</w:t>
            </w:r>
          </w:p>
        </w:tc>
        <w:tc>
          <w:tcPr>
            <w:tcW w:w="0" w:type="auto"/>
          </w:tcPr>
          <w:p w14:paraId="0A8EFE80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對於科技使用率較低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系統不具強制性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使用者對於系統之信任度</w:t>
            </w:r>
          </w:p>
        </w:tc>
      </w:tr>
    </w:tbl>
    <w:p w14:paraId="39B32064" w14:textId="7DB53EE2" w:rsidR="00A123AE" w:rsidRPr="00BE4C10" w:rsidRDefault="00A123AE" w:rsidP="004C5812">
      <w:pPr>
        <w:keepNext/>
        <w:snapToGrid w:val="0"/>
        <w:ind w:firstLineChars="200" w:firstLine="560"/>
        <w:jc w:val="center"/>
      </w:pPr>
    </w:p>
    <w:p w14:paraId="0CC7B5CE" w14:textId="48229678" w:rsidR="00913F78" w:rsidRPr="00A123AE" w:rsidRDefault="00913F78" w:rsidP="004C5812">
      <w:pPr>
        <w:keepNext/>
        <w:snapToGrid w:val="0"/>
        <w:ind w:firstLineChars="200" w:firstLine="560"/>
        <w:jc w:val="center"/>
      </w:pPr>
    </w:p>
    <w:p w14:paraId="34E3046C" w14:textId="77777777" w:rsidR="003F07CD" w:rsidRDefault="003F07CD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</w:p>
    <w:p w14:paraId="39083AA4" w14:textId="77777777" w:rsidR="003F07CD" w:rsidRDefault="003F07CD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</w:p>
    <w:p w14:paraId="64965EED" w14:textId="4D8316A3" w:rsidR="00913F78" w:rsidRPr="00702DD2" w:rsidRDefault="00913F78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使用</w:t>
      </w:r>
      <w:r w:rsidRPr="00702DD2">
        <w:rPr>
          <w:rFonts w:hint="eastAsia"/>
          <w:color w:val="0D0D0D" w:themeColor="text1" w:themeTint="F2"/>
        </w:rPr>
        <w:t>USED</w:t>
      </w:r>
      <w:r w:rsidRPr="00702DD2">
        <w:rPr>
          <w:rFonts w:hint="eastAsia"/>
          <w:color w:val="0D0D0D" w:themeColor="text1" w:themeTint="F2"/>
        </w:rPr>
        <w:t>技巧，加強</w:t>
      </w:r>
      <w:r w:rsidRPr="00702DD2">
        <w:rPr>
          <w:rFonts w:hint="eastAsia"/>
          <w:color w:val="0D0D0D" w:themeColor="text1" w:themeTint="F2"/>
        </w:rPr>
        <w:t>SWOT</w:t>
      </w:r>
      <w:r w:rsidRPr="00702DD2">
        <w:rPr>
          <w:rFonts w:hint="eastAsia"/>
          <w:color w:val="0D0D0D" w:themeColor="text1" w:themeTint="F2"/>
        </w:rPr>
        <w:t>分析。如下：</w:t>
      </w:r>
    </w:p>
    <w:p w14:paraId="77C49010" w14:textId="77777777" w:rsidR="00913F78" w:rsidRPr="00702DD2" w:rsidRDefault="00913F78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</w:p>
    <w:p w14:paraId="4AD7AEE5" w14:textId="77777777" w:rsidR="00913F78" w:rsidRPr="00702DD2" w:rsidRDefault="00913F78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lastRenderedPageBreak/>
        <w:t>U</w:t>
      </w:r>
      <w:r w:rsidRPr="00702DD2">
        <w:rPr>
          <w:rFonts w:hint="eastAsia"/>
          <w:color w:val="0D0D0D" w:themeColor="text1" w:themeTint="F2"/>
        </w:rPr>
        <w:t>、如何善用每</w:t>
      </w:r>
      <w:proofErr w:type="gramStart"/>
      <w:r w:rsidRPr="00702DD2">
        <w:rPr>
          <w:rFonts w:hint="eastAsia"/>
          <w:color w:val="0D0D0D" w:themeColor="text1" w:themeTint="F2"/>
        </w:rPr>
        <w:t>個</w:t>
      </w:r>
      <w:proofErr w:type="gramEnd"/>
      <w:r w:rsidRPr="00702DD2">
        <w:rPr>
          <w:rFonts w:hint="eastAsia"/>
          <w:color w:val="0D0D0D" w:themeColor="text1" w:themeTint="F2"/>
        </w:rPr>
        <w:t>優勢：</w:t>
      </w:r>
    </w:p>
    <w:p w14:paraId="4F5D7569" w14:textId="77777777" w:rsidR="00913F78" w:rsidRPr="00702DD2" w:rsidRDefault="00913F78" w:rsidP="00913F78">
      <w:pPr>
        <w:pStyle w:val="af6"/>
        <w:numPr>
          <w:ilvl w:val="0"/>
          <w:numId w:val="2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維持簡約風格，不增加不必要的按鈕。</w:t>
      </w:r>
    </w:p>
    <w:p w14:paraId="4F6E1E67" w14:textId="77777777" w:rsidR="00913F78" w:rsidRPr="00702DD2" w:rsidRDefault="00913F78" w:rsidP="00913F78">
      <w:pPr>
        <w:pStyle w:val="af6"/>
        <w:numPr>
          <w:ilvl w:val="0"/>
          <w:numId w:val="2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發想更多使用簡易器材的訓練方法。</w:t>
      </w:r>
    </w:p>
    <w:p w14:paraId="4E91266A" w14:textId="77777777" w:rsidR="00913F78" w:rsidRPr="00702DD2" w:rsidRDefault="00913F78" w:rsidP="00913F78">
      <w:pPr>
        <w:pStyle w:val="af6"/>
        <w:numPr>
          <w:ilvl w:val="0"/>
          <w:numId w:val="2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提供個人分析，為使用者特製的運動地圖。</w:t>
      </w:r>
    </w:p>
    <w:p w14:paraId="317B97E9" w14:textId="77777777" w:rsidR="00913F78" w:rsidRPr="00702DD2" w:rsidRDefault="00913F78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</w:p>
    <w:p w14:paraId="6D7F9298" w14:textId="77777777" w:rsidR="00913F78" w:rsidRPr="00702DD2" w:rsidRDefault="00913F78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S</w:t>
      </w:r>
      <w:r w:rsidRPr="00702DD2">
        <w:rPr>
          <w:rFonts w:hint="eastAsia"/>
          <w:color w:val="0D0D0D" w:themeColor="text1" w:themeTint="F2"/>
        </w:rPr>
        <w:t>、如何停止每</w:t>
      </w:r>
      <w:proofErr w:type="gramStart"/>
      <w:r w:rsidRPr="00702DD2">
        <w:rPr>
          <w:rFonts w:hint="eastAsia"/>
          <w:color w:val="0D0D0D" w:themeColor="text1" w:themeTint="F2"/>
        </w:rPr>
        <w:t>個</w:t>
      </w:r>
      <w:proofErr w:type="gramEnd"/>
      <w:r w:rsidRPr="00702DD2">
        <w:rPr>
          <w:rFonts w:hint="eastAsia"/>
          <w:color w:val="0D0D0D" w:themeColor="text1" w:themeTint="F2"/>
        </w:rPr>
        <w:t>劣勢：</w:t>
      </w:r>
    </w:p>
    <w:p w14:paraId="5227BFF6" w14:textId="77777777" w:rsidR="00913F78" w:rsidRPr="00702DD2" w:rsidRDefault="00913F78" w:rsidP="00913F78">
      <w:pPr>
        <w:pStyle w:val="af6"/>
        <w:numPr>
          <w:ilvl w:val="0"/>
          <w:numId w:val="3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與相關廠商合作，將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推廣出去。</w:t>
      </w:r>
    </w:p>
    <w:p w14:paraId="59FC2C30" w14:textId="77777777" w:rsidR="00913F78" w:rsidRPr="00702DD2" w:rsidRDefault="00913F78" w:rsidP="00913F78">
      <w:pPr>
        <w:pStyle w:val="af6"/>
        <w:numPr>
          <w:ilvl w:val="0"/>
          <w:numId w:val="3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持續尋找新套件，以增強測量精度。</w:t>
      </w:r>
    </w:p>
    <w:p w14:paraId="3A3815E3" w14:textId="77777777" w:rsidR="00913F78" w:rsidRPr="00702DD2" w:rsidRDefault="00913F78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</w:p>
    <w:p w14:paraId="14AC8740" w14:textId="77777777" w:rsidR="00913F78" w:rsidRPr="00702DD2" w:rsidRDefault="00913F78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E</w:t>
      </w:r>
      <w:r w:rsidRPr="00702DD2">
        <w:rPr>
          <w:rFonts w:hint="eastAsia"/>
          <w:color w:val="0D0D0D" w:themeColor="text1" w:themeTint="F2"/>
        </w:rPr>
        <w:t>、如何成就每</w:t>
      </w:r>
      <w:proofErr w:type="gramStart"/>
      <w:r w:rsidRPr="00702DD2">
        <w:rPr>
          <w:rFonts w:hint="eastAsia"/>
          <w:color w:val="0D0D0D" w:themeColor="text1" w:themeTint="F2"/>
        </w:rPr>
        <w:t>個</w:t>
      </w:r>
      <w:proofErr w:type="gramEnd"/>
      <w:r w:rsidRPr="00702DD2">
        <w:rPr>
          <w:rFonts w:hint="eastAsia"/>
          <w:color w:val="0D0D0D" w:themeColor="text1" w:themeTint="F2"/>
        </w:rPr>
        <w:t>機會：</w:t>
      </w:r>
    </w:p>
    <w:p w14:paraId="39CD574D" w14:textId="77777777" w:rsidR="00913F78" w:rsidRPr="00702DD2" w:rsidRDefault="00913F78" w:rsidP="00913F78">
      <w:pPr>
        <w:pStyle w:val="af6"/>
        <w:numPr>
          <w:ilvl w:val="0"/>
          <w:numId w:val="4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裡提供其他可改善年長者肌力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的連結。</w:t>
      </w:r>
    </w:p>
    <w:p w14:paraId="159AEF87" w14:textId="77777777" w:rsidR="00913F78" w:rsidRPr="00702DD2" w:rsidRDefault="00913F78" w:rsidP="00913F78">
      <w:pPr>
        <w:pStyle w:val="af6"/>
        <w:numPr>
          <w:ilvl w:val="0"/>
          <w:numId w:val="4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與專業物理治療師合作，提高可信度與曝光度。</w:t>
      </w:r>
    </w:p>
    <w:p w14:paraId="73E3DD9D" w14:textId="77777777" w:rsidR="00913F78" w:rsidRPr="00702DD2" w:rsidRDefault="00913F78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</w:p>
    <w:p w14:paraId="07B9CC7F" w14:textId="77777777" w:rsidR="00913F78" w:rsidRPr="00702DD2" w:rsidRDefault="00913F78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D</w:t>
      </w:r>
      <w:r w:rsidRPr="00702DD2">
        <w:rPr>
          <w:rFonts w:hint="eastAsia"/>
          <w:color w:val="0D0D0D" w:themeColor="text1" w:themeTint="F2"/>
        </w:rPr>
        <w:t>、如何抵禦每</w:t>
      </w:r>
      <w:proofErr w:type="gramStart"/>
      <w:r w:rsidRPr="00702DD2">
        <w:rPr>
          <w:rFonts w:hint="eastAsia"/>
          <w:color w:val="0D0D0D" w:themeColor="text1" w:themeTint="F2"/>
        </w:rPr>
        <w:t>個</w:t>
      </w:r>
      <w:proofErr w:type="gramEnd"/>
      <w:r w:rsidRPr="00702DD2">
        <w:rPr>
          <w:rFonts w:hint="eastAsia"/>
          <w:color w:val="0D0D0D" w:themeColor="text1" w:themeTint="F2"/>
        </w:rPr>
        <w:t>威脅：</w:t>
      </w:r>
    </w:p>
    <w:p w14:paraId="7DE6CC5F" w14:textId="77777777" w:rsidR="00913F78" w:rsidRPr="00702DD2" w:rsidRDefault="00913F78" w:rsidP="00913F78">
      <w:pPr>
        <w:pStyle w:val="af6"/>
        <w:numPr>
          <w:ilvl w:val="0"/>
          <w:numId w:val="5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與醫療體系合作，說明其重要性。</w:t>
      </w:r>
    </w:p>
    <w:p w14:paraId="1A3B471C" w14:textId="77777777" w:rsidR="00025184" w:rsidRPr="00702DD2" w:rsidRDefault="00025184" w:rsidP="005E2724">
      <w:pPr>
        <w:pStyle w:val="2"/>
        <w:rPr>
          <w:color w:val="0D0D0D" w:themeColor="text1" w:themeTint="F2"/>
        </w:rPr>
      </w:pPr>
      <w:bookmarkStart w:id="3" w:name="_Toc98581862"/>
      <w:r w:rsidRPr="00702DD2">
        <w:rPr>
          <w:color w:val="0D0D0D" w:themeColor="text1" w:themeTint="F2"/>
        </w:rPr>
        <w:t>相關系統探討</w:t>
      </w:r>
      <w:bookmarkEnd w:id="3"/>
    </w:p>
    <w:p w14:paraId="6F23B48B" w14:textId="77777777" w:rsidR="00702DD2" w:rsidRPr="00702DD2" w:rsidRDefault="00702DD2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我們搜尋市面上相關的健身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，大部分都是對應</w:t>
      </w:r>
      <w:proofErr w:type="gramStart"/>
      <w:r w:rsidRPr="00702DD2">
        <w:rPr>
          <w:rFonts w:hint="eastAsia"/>
          <w:color w:val="0D0D0D" w:themeColor="text1" w:themeTint="F2"/>
        </w:rPr>
        <w:t>年輕人想減重</w:t>
      </w:r>
      <w:proofErr w:type="gramEnd"/>
      <w:r w:rsidRPr="00702DD2">
        <w:rPr>
          <w:rFonts w:hint="eastAsia"/>
          <w:color w:val="0D0D0D" w:themeColor="text1" w:themeTint="F2"/>
        </w:rPr>
        <w:t>或增加肌肉。我們將以下四種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進行簡易比較。</w:t>
      </w:r>
    </w:p>
    <w:p w14:paraId="47D21B40" w14:textId="77777777" w:rsidR="00702DD2" w:rsidRPr="00702DD2" w:rsidRDefault="00702DD2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</w:p>
    <w:p w14:paraId="626C4FAC" w14:textId="77777777" w:rsidR="00702DD2" w:rsidRPr="00702DD2" w:rsidRDefault="00702DD2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(1)</w:t>
      </w:r>
      <w:r w:rsidRPr="00702DD2">
        <w:rPr>
          <w:rFonts w:hint="eastAsia"/>
          <w:color w:val="0D0D0D" w:themeColor="text1" w:themeTint="F2"/>
        </w:rPr>
        <w:t>每日鍛鍊：</w:t>
      </w:r>
    </w:p>
    <w:p w14:paraId="70396920" w14:textId="6A76DF93" w:rsidR="00702DD2" w:rsidRPr="00702DD2" w:rsidRDefault="00702DD2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共分了六種不同部位的訓練，每</w:t>
      </w:r>
      <w:proofErr w:type="gramStart"/>
      <w:r w:rsidRPr="00702DD2">
        <w:rPr>
          <w:rFonts w:hint="eastAsia"/>
          <w:color w:val="0D0D0D" w:themeColor="text1" w:themeTint="F2"/>
        </w:rPr>
        <w:t>個</w:t>
      </w:r>
      <w:proofErr w:type="gramEnd"/>
      <w:r w:rsidRPr="00702DD2">
        <w:rPr>
          <w:rFonts w:hint="eastAsia"/>
          <w:color w:val="0D0D0D" w:themeColor="text1" w:themeTint="F2"/>
        </w:rPr>
        <w:t>部位都有對應的影片示範，鍛鍊時間可根據自身能力選擇。</w:t>
      </w:r>
    </w:p>
    <w:p w14:paraId="6582E330" w14:textId="77777777" w:rsidR="00702DD2" w:rsidRPr="00702DD2" w:rsidRDefault="00702DD2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(2)30</w:t>
      </w:r>
      <w:r w:rsidRPr="00702DD2">
        <w:rPr>
          <w:rFonts w:hint="eastAsia"/>
          <w:color w:val="0D0D0D" w:themeColor="text1" w:themeTint="F2"/>
        </w:rPr>
        <w:t>天健身挑戰：</w:t>
      </w:r>
    </w:p>
    <w:p w14:paraId="69529E4C" w14:textId="0C105AC5" w:rsidR="00702DD2" w:rsidRPr="00702DD2" w:rsidRDefault="00702DD2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提供相當多的訓練選擇，以關卡式漸進，每</w:t>
      </w:r>
      <w:proofErr w:type="gramStart"/>
      <w:r w:rsidRPr="00702DD2">
        <w:rPr>
          <w:rFonts w:hint="eastAsia"/>
          <w:color w:val="0D0D0D" w:themeColor="text1" w:themeTint="F2"/>
        </w:rPr>
        <w:t>個</w:t>
      </w:r>
      <w:proofErr w:type="gramEnd"/>
      <w:r w:rsidRPr="00702DD2">
        <w:rPr>
          <w:rFonts w:hint="eastAsia"/>
          <w:color w:val="0D0D0D" w:themeColor="text1" w:themeTint="F2"/>
        </w:rPr>
        <w:t>動作皆有動畫與真人示範，但有些功能需付費才能使用。</w:t>
      </w:r>
    </w:p>
    <w:p w14:paraId="218FBF19" w14:textId="77777777" w:rsidR="00702DD2" w:rsidRPr="00702DD2" w:rsidRDefault="00702DD2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(3)Fitness and Bodybuilding Pro</w:t>
      </w:r>
      <w:r w:rsidRPr="00702DD2">
        <w:rPr>
          <w:rFonts w:hint="eastAsia"/>
          <w:color w:val="0D0D0D" w:themeColor="text1" w:themeTint="F2"/>
        </w:rPr>
        <w:t>：</w:t>
      </w:r>
    </w:p>
    <w:p w14:paraId="22A2F4BB" w14:textId="4ABE92BE" w:rsidR="00913F78" w:rsidRPr="00702DD2" w:rsidRDefault="00702DD2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介面簡單，動作包含影片示範，但廣告數量過多。</w:t>
      </w:r>
    </w:p>
    <w:p w14:paraId="60936AD2" w14:textId="77777777" w:rsidR="00702DD2" w:rsidRPr="00702DD2" w:rsidRDefault="00702DD2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</w:p>
    <w:p w14:paraId="1275DFAC" w14:textId="77777777" w:rsidR="00702DD2" w:rsidRPr="00702DD2" w:rsidRDefault="00702DD2" w:rsidP="004C5812">
      <w:pPr>
        <w:snapToGrid w:val="0"/>
        <w:ind w:firstLineChars="200" w:firstLine="580"/>
        <w:jc w:val="center"/>
        <w:rPr>
          <w:rFonts w:cs="Segoe UI"/>
          <w:color w:val="0D0D0D" w:themeColor="text1" w:themeTint="F2"/>
          <w:spacing w:val="5"/>
          <w:shd w:val="clear" w:color="auto" w:fill="FFFFFF"/>
        </w:rPr>
      </w:pP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我們將以上三種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APP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與我們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APP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進行比較，其中有不少相似處。如圖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1-3-1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：</w:t>
      </w:r>
    </w:p>
    <w:p w14:paraId="016A1DC0" w14:textId="4F0F2D4D" w:rsidR="00D52955" w:rsidRDefault="00D52955" w:rsidP="00D52955">
      <w:pPr>
        <w:pStyle w:val="af7"/>
        <w:keepNext/>
      </w:pPr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BE4C10">
        <w:fldChar w:fldCharType="begin"/>
      </w:r>
      <w:r w:rsidR="00BE4C10">
        <w:instrText xml:space="preserve"> </w:instrText>
      </w:r>
      <w:r w:rsidR="00BE4C10">
        <w:rPr>
          <w:rFonts w:hint="eastAsia"/>
        </w:rPr>
        <w:instrText>STYLEREF 0 \s</w:instrText>
      </w:r>
      <w:r w:rsidR="00BE4C10">
        <w:instrText xml:space="preserve"> </w:instrText>
      </w:r>
      <w:r w:rsidR="00BE4C10">
        <w:fldChar w:fldCharType="separate"/>
      </w:r>
      <w:r w:rsidR="00BE4C10">
        <w:rPr>
          <w:rFonts w:hint="eastAsia"/>
          <w:b/>
          <w:bCs/>
          <w:noProof/>
        </w:rPr>
        <w:t>錯誤</w:t>
      </w:r>
      <w:r w:rsidR="00BE4C10">
        <w:rPr>
          <w:rFonts w:hint="eastAsia"/>
          <w:b/>
          <w:bCs/>
          <w:noProof/>
        </w:rPr>
        <w:t xml:space="preserve">! </w:t>
      </w:r>
      <w:r w:rsidR="00BE4C10">
        <w:rPr>
          <w:rFonts w:hint="eastAsia"/>
          <w:b/>
          <w:bCs/>
          <w:noProof/>
        </w:rPr>
        <w:t>使用</w:t>
      </w:r>
      <w:r w:rsidR="00BE4C10">
        <w:rPr>
          <w:rFonts w:hint="eastAsia"/>
          <w:b/>
          <w:bCs/>
          <w:noProof/>
        </w:rPr>
        <w:t xml:space="preserve"> [</w:t>
      </w:r>
      <w:r w:rsidR="00BE4C10">
        <w:rPr>
          <w:rFonts w:hint="eastAsia"/>
          <w:b/>
          <w:bCs/>
          <w:noProof/>
        </w:rPr>
        <w:t>常用</w:t>
      </w:r>
      <w:r w:rsidR="00BE4C10">
        <w:rPr>
          <w:rFonts w:hint="eastAsia"/>
          <w:b/>
          <w:bCs/>
          <w:noProof/>
        </w:rPr>
        <w:t xml:space="preserve">] </w:t>
      </w:r>
      <w:r w:rsidR="00BE4C10">
        <w:rPr>
          <w:rFonts w:hint="eastAsia"/>
          <w:b/>
          <w:bCs/>
          <w:noProof/>
        </w:rPr>
        <w:t>索引標籤將</w:t>
      </w:r>
      <w:r w:rsidR="00BE4C10">
        <w:rPr>
          <w:rFonts w:hint="eastAsia"/>
          <w:b/>
          <w:bCs/>
          <w:noProof/>
        </w:rPr>
        <w:t xml:space="preserve"> 0 </w:t>
      </w:r>
      <w:r w:rsidR="00BE4C10">
        <w:rPr>
          <w:rFonts w:hint="eastAsia"/>
          <w:b/>
          <w:bCs/>
          <w:noProof/>
        </w:rPr>
        <w:t>套用到您想要在此處顯示的文字。</w:t>
      </w:r>
      <w:r w:rsidR="00BE4C10">
        <w:fldChar w:fldCharType="end"/>
      </w:r>
      <w:r w:rsidR="00BE4C10">
        <w:noBreakHyphen/>
      </w:r>
      <w:r w:rsidR="00BE4C10">
        <w:fldChar w:fldCharType="begin"/>
      </w:r>
      <w:r w:rsidR="00BE4C10">
        <w:instrText xml:space="preserve"> </w:instrText>
      </w:r>
      <w:r w:rsidR="00BE4C10">
        <w:rPr>
          <w:rFonts w:hint="eastAsia"/>
        </w:rPr>
        <w:instrText xml:space="preserve">SEQ </w:instrText>
      </w:r>
      <w:r w:rsidR="00BE4C10">
        <w:rPr>
          <w:rFonts w:hint="eastAsia"/>
        </w:rPr>
        <w:instrText>▼表格</w:instrText>
      </w:r>
      <w:r w:rsidR="00BE4C10">
        <w:rPr>
          <w:rFonts w:hint="eastAsia"/>
        </w:rPr>
        <w:instrText xml:space="preserve"> \* ARABIC \s 0</w:instrText>
      </w:r>
      <w:r w:rsidR="00BE4C10">
        <w:instrText xml:space="preserve"> </w:instrText>
      </w:r>
      <w:r w:rsidR="00BE4C10">
        <w:fldChar w:fldCharType="separate"/>
      </w:r>
      <w:r w:rsidR="00BE4C10">
        <w:rPr>
          <w:noProof/>
        </w:rPr>
        <w:t>2</w:t>
      </w:r>
      <w:r w:rsidR="00BE4C10">
        <w:fldChar w:fldCharType="end"/>
      </w:r>
      <w:r>
        <w:rPr>
          <w:rFonts w:hint="eastAsia"/>
        </w:rPr>
        <w:t>、</w:t>
      </w:r>
    </w:p>
    <w:p w14:paraId="012B5B78" w14:textId="214C5B18" w:rsidR="003F07CD" w:rsidRDefault="003F07CD" w:rsidP="004C5812">
      <w:pPr>
        <w:keepNext/>
        <w:snapToGrid w:val="0"/>
        <w:ind w:firstLineChars="200" w:firstLine="560"/>
        <w:jc w:val="center"/>
      </w:pPr>
    </w:p>
    <w:p w14:paraId="4F1273BE" w14:textId="78D049FF" w:rsidR="00702DD2" w:rsidRPr="00A123AE" w:rsidRDefault="00702DD2" w:rsidP="00A123AE">
      <w:pPr>
        <w:pStyle w:val="af7"/>
        <w:rPr>
          <w:rFonts w:ascii="標楷體" w:hAnsi="標楷體"/>
          <w:color w:val="0D0D0D" w:themeColor="text1" w:themeTint="F2"/>
          <w:szCs w:val="28"/>
        </w:rPr>
      </w:pPr>
    </w:p>
    <w:p w14:paraId="1F4F6779" w14:textId="77777777" w:rsidR="00702DD2" w:rsidRPr="00702DD2" w:rsidRDefault="00702DD2" w:rsidP="00702DD2">
      <w:pPr>
        <w:pStyle w:val="afb"/>
        <w:overflowPunct w:val="0"/>
        <w:snapToGrid w:val="0"/>
        <w:ind w:leftChars="-200" w:left="-560" w:firstLineChars="200" w:firstLine="560"/>
        <w:jc w:val="both"/>
        <w:rPr>
          <w:rFonts w:eastAsia="標楷體" w:cs="Calibri"/>
          <w:color w:val="0D0D0D" w:themeColor="text1" w:themeTint="F2"/>
          <w:sz w:val="28"/>
          <w:szCs w:val="28"/>
        </w:rPr>
      </w:pPr>
    </w:p>
    <w:p w14:paraId="44415377" w14:textId="77777777" w:rsidR="00702DD2" w:rsidRPr="00702DD2" w:rsidRDefault="00702DD2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這些</w:t>
      </w:r>
      <w:r w:rsidRPr="00702DD2">
        <w:rPr>
          <w:rFonts w:hint="eastAsia"/>
          <w:color w:val="0D0D0D" w:themeColor="text1" w:themeTint="F2"/>
        </w:rPr>
        <w:t>APP</w:t>
      </w:r>
      <w:proofErr w:type="gramStart"/>
      <w:r w:rsidRPr="00702DD2">
        <w:rPr>
          <w:rFonts w:hint="eastAsia"/>
          <w:color w:val="0D0D0D" w:themeColor="text1" w:themeTint="F2"/>
        </w:rPr>
        <w:t>間的差別</w:t>
      </w:r>
      <w:proofErr w:type="gramEnd"/>
      <w:r w:rsidRPr="00702DD2">
        <w:rPr>
          <w:rFonts w:hint="eastAsia"/>
          <w:color w:val="0D0D0D" w:themeColor="text1" w:themeTint="F2"/>
        </w:rPr>
        <w:t>並不大，而是針對的客群不同，而有著不同的變化。而這三種市面的</w:t>
      </w:r>
      <w:r w:rsidRPr="00702DD2">
        <w:rPr>
          <w:rFonts w:hint="eastAsia"/>
          <w:color w:val="0D0D0D" w:themeColor="text1" w:themeTint="F2"/>
        </w:rPr>
        <w:t>APP</w:t>
      </w:r>
      <w:proofErr w:type="gramStart"/>
      <w:r w:rsidRPr="00702DD2">
        <w:rPr>
          <w:rFonts w:hint="eastAsia"/>
          <w:color w:val="0D0D0D" w:themeColor="text1" w:themeTint="F2"/>
        </w:rPr>
        <w:t>在肌力</w:t>
      </w:r>
      <w:proofErr w:type="gramEnd"/>
      <w:r w:rsidRPr="00702DD2">
        <w:rPr>
          <w:rFonts w:hint="eastAsia"/>
          <w:color w:val="0D0D0D" w:themeColor="text1" w:themeTint="F2"/>
        </w:rPr>
        <w:t>測試方面，皆是以使用者自己計算次數，</w:t>
      </w:r>
      <w:proofErr w:type="gramStart"/>
      <w:r w:rsidRPr="00702DD2">
        <w:rPr>
          <w:rFonts w:hint="eastAsia"/>
          <w:color w:val="0D0D0D" w:themeColor="text1" w:themeTint="F2"/>
        </w:rPr>
        <w:t>而肌動</w:t>
      </w:r>
      <w:proofErr w:type="gramEnd"/>
      <w:r w:rsidRPr="00702DD2">
        <w:rPr>
          <w:rFonts w:hint="eastAsia"/>
          <w:color w:val="0D0D0D" w:themeColor="text1" w:themeTint="F2"/>
        </w:rPr>
        <w:t>GO</w:t>
      </w:r>
      <w:r w:rsidRPr="00702DD2">
        <w:rPr>
          <w:rFonts w:hint="eastAsia"/>
          <w:color w:val="0D0D0D" w:themeColor="text1" w:themeTint="F2"/>
        </w:rPr>
        <w:t>則是以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計算。</w:t>
      </w:r>
    </w:p>
    <w:p w14:paraId="192BD326" w14:textId="77777777" w:rsidR="00702DD2" w:rsidRPr="00702DD2" w:rsidRDefault="00702DD2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</w:p>
    <w:p w14:paraId="41502741" w14:textId="03BC353E" w:rsidR="00702DD2" w:rsidRDefault="00702DD2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  <w:proofErr w:type="gramStart"/>
      <w:r w:rsidRPr="00702DD2">
        <w:rPr>
          <w:rFonts w:hint="eastAsia"/>
          <w:color w:val="0D0D0D" w:themeColor="text1" w:themeTint="F2"/>
        </w:rPr>
        <w:t>肌動</w:t>
      </w:r>
      <w:proofErr w:type="gramEnd"/>
      <w:r w:rsidRPr="00702DD2">
        <w:rPr>
          <w:rFonts w:hint="eastAsia"/>
          <w:color w:val="0D0D0D" w:themeColor="text1" w:themeTint="F2"/>
        </w:rPr>
        <w:t>GO</w:t>
      </w:r>
      <w:r w:rsidRPr="00702DD2">
        <w:rPr>
          <w:rFonts w:hint="eastAsia"/>
          <w:color w:val="0D0D0D" w:themeColor="text1" w:themeTint="F2"/>
        </w:rPr>
        <w:t>與市面上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的優劣比較，如圖</w:t>
      </w:r>
      <w:r w:rsidRPr="00702DD2">
        <w:rPr>
          <w:rFonts w:hint="eastAsia"/>
          <w:color w:val="0D0D0D" w:themeColor="text1" w:themeTint="F2"/>
        </w:rPr>
        <w:t>1-3-2</w:t>
      </w:r>
      <w:r w:rsidRPr="00702DD2">
        <w:rPr>
          <w:rFonts w:hint="eastAsia"/>
          <w:color w:val="0D0D0D" w:themeColor="text1" w:themeTint="F2"/>
        </w:rPr>
        <w:t>：</w:t>
      </w:r>
    </w:p>
    <w:p w14:paraId="66534EF5" w14:textId="36220216" w:rsidR="00715DAB" w:rsidRDefault="00715DAB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</w:p>
    <w:p w14:paraId="51B6DABC" w14:textId="77777777" w:rsidR="00715DAB" w:rsidRPr="00702DD2" w:rsidRDefault="00715DAB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378"/>
        <w:gridCol w:w="1315"/>
        <w:gridCol w:w="2030"/>
        <w:gridCol w:w="1958"/>
        <w:gridCol w:w="1595"/>
      </w:tblGrid>
      <w:tr w:rsidR="00715DAB" w:rsidRPr="00AE38D7" w14:paraId="1AD023A1" w14:textId="77777777" w:rsidTr="00715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D982CD" w14:textId="77777777" w:rsidR="00715DAB" w:rsidRPr="00BD5C5D" w:rsidRDefault="00715DAB" w:rsidP="006E3A2A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lastRenderedPageBreak/>
              <w:t>功能特色</w:t>
            </w:r>
          </w:p>
        </w:tc>
        <w:tc>
          <w:tcPr>
            <w:tcW w:w="0" w:type="auto"/>
          </w:tcPr>
          <w:p w14:paraId="2C7BD11C" w14:textId="77777777" w:rsidR="00715DAB" w:rsidRPr="00BD5C5D" w:rsidRDefault="00715DAB" w:rsidP="006E3A2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proofErr w:type="gramStart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肌動</w:t>
            </w:r>
            <w:proofErr w:type="gramEnd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GO</w:t>
            </w:r>
          </w:p>
        </w:tc>
        <w:tc>
          <w:tcPr>
            <w:tcW w:w="0" w:type="auto"/>
          </w:tcPr>
          <w:p w14:paraId="2511E276" w14:textId="77777777" w:rsidR="00715DAB" w:rsidRPr="00BD5C5D" w:rsidRDefault="00715DAB" w:rsidP="006E3A2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30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天健身挑戰</w:t>
            </w:r>
          </w:p>
        </w:tc>
        <w:tc>
          <w:tcPr>
            <w:tcW w:w="0" w:type="auto"/>
          </w:tcPr>
          <w:p w14:paraId="3A2980B0" w14:textId="77777777" w:rsidR="00715DAB" w:rsidRPr="00BD5C5D" w:rsidRDefault="00715DAB" w:rsidP="006E3A2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私人健身教練</w:t>
            </w:r>
          </w:p>
        </w:tc>
        <w:tc>
          <w:tcPr>
            <w:tcW w:w="0" w:type="auto"/>
          </w:tcPr>
          <w:p w14:paraId="653AC623" w14:textId="77777777" w:rsidR="00715DAB" w:rsidRPr="00BD5C5D" w:rsidRDefault="00715DAB" w:rsidP="006E3A2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7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分鐘鍛鍊</w:t>
            </w:r>
          </w:p>
        </w:tc>
      </w:tr>
      <w:tr w:rsidR="00715DAB" w:rsidRPr="00AE38D7" w14:paraId="6AB327E9" w14:textId="77777777" w:rsidTr="00715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F39514" w14:textId="77777777" w:rsidR="00715DAB" w:rsidRPr="00BD5C5D" w:rsidRDefault="00715DAB" w:rsidP="006E3A2A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肌力測試</w:t>
            </w:r>
          </w:p>
        </w:tc>
        <w:tc>
          <w:tcPr>
            <w:tcW w:w="0" w:type="auto"/>
          </w:tcPr>
          <w:p w14:paraId="44AB05F1" w14:textId="77777777" w:rsidR="00715DAB" w:rsidRPr="00BD5C5D" w:rsidRDefault="00715DAB" w:rsidP="006E3A2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700FDB0B" w14:textId="77777777" w:rsidR="00715DAB" w:rsidRPr="00BD5C5D" w:rsidRDefault="00715DAB" w:rsidP="006E3A2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B5335CD" w14:textId="77777777" w:rsidR="00715DAB" w:rsidRPr="00BD5C5D" w:rsidRDefault="00715DAB" w:rsidP="006E3A2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243B63E" w14:textId="77777777" w:rsidR="00715DAB" w:rsidRPr="00BD5C5D" w:rsidRDefault="00715DAB" w:rsidP="006E3A2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715DAB" w:rsidRPr="00AE38D7" w14:paraId="1BF9DC8C" w14:textId="77777777" w:rsidTr="00715D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0F091B" w14:textId="77777777" w:rsidR="00715DAB" w:rsidRPr="00BD5C5D" w:rsidRDefault="00715DAB" w:rsidP="006E3A2A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部位鍛鍊</w:t>
            </w:r>
          </w:p>
        </w:tc>
        <w:tc>
          <w:tcPr>
            <w:tcW w:w="0" w:type="auto"/>
          </w:tcPr>
          <w:p w14:paraId="39DD4D7D" w14:textId="77777777" w:rsidR="00715DAB" w:rsidRPr="00BD5C5D" w:rsidRDefault="00715DAB" w:rsidP="006E3A2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9F297D6" w14:textId="77777777" w:rsidR="00715DAB" w:rsidRPr="00BD5C5D" w:rsidRDefault="00715DAB" w:rsidP="006E3A2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6AB7EE5E" w14:textId="77777777" w:rsidR="00715DAB" w:rsidRPr="00BD5C5D" w:rsidRDefault="00715DAB" w:rsidP="006E3A2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2D406F48" w14:textId="77777777" w:rsidR="00715DAB" w:rsidRPr="00BD5C5D" w:rsidRDefault="00715DAB" w:rsidP="006E3A2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</w:tr>
      <w:tr w:rsidR="00715DAB" w:rsidRPr="00AE38D7" w14:paraId="4EC960A0" w14:textId="77777777" w:rsidTr="00715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8EB3F6" w14:textId="77777777" w:rsidR="00715DAB" w:rsidRPr="00BD5C5D" w:rsidRDefault="00715DAB" w:rsidP="006E3A2A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視覺辨識</w:t>
            </w:r>
          </w:p>
        </w:tc>
        <w:tc>
          <w:tcPr>
            <w:tcW w:w="0" w:type="auto"/>
          </w:tcPr>
          <w:p w14:paraId="0C9ABAB0" w14:textId="77777777" w:rsidR="00715DAB" w:rsidRPr="00BD5C5D" w:rsidRDefault="00715DAB" w:rsidP="006E3A2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26F8AF02" w14:textId="77777777" w:rsidR="00715DAB" w:rsidRPr="00BD5C5D" w:rsidRDefault="00715DAB" w:rsidP="006E3A2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D5E94A1" w14:textId="77777777" w:rsidR="00715DAB" w:rsidRPr="00BD5C5D" w:rsidRDefault="00715DAB" w:rsidP="006E3A2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078A11C" w14:textId="77777777" w:rsidR="00715DAB" w:rsidRPr="00BD5C5D" w:rsidRDefault="00715DAB" w:rsidP="006E3A2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715DAB" w:rsidRPr="00AE38D7" w14:paraId="0AB2465D" w14:textId="77777777" w:rsidTr="00715D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8CAF78" w14:textId="77777777" w:rsidR="00715DAB" w:rsidRPr="00BD5C5D" w:rsidRDefault="00715DAB" w:rsidP="006E3A2A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語音指導</w:t>
            </w:r>
          </w:p>
        </w:tc>
        <w:tc>
          <w:tcPr>
            <w:tcW w:w="0" w:type="auto"/>
          </w:tcPr>
          <w:p w14:paraId="1634642A" w14:textId="77777777" w:rsidR="00715DAB" w:rsidRPr="00BD5C5D" w:rsidRDefault="00715DAB" w:rsidP="006E3A2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72F3635D" w14:textId="77777777" w:rsidR="00715DAB" w:rsidRPr="00BD5C5D" w:rsidRDefault="00715DAB" w:rsidP="006E3A2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7E37EB41" w14:textId="77777777" w:rsidR="00715DAB" w:rsidRPr="00BD5C5D" w:rsidRDefault="00715DAB" w:rsidP="006E3A2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42492236" w14:textId="77777777" w:rsidR="00715DAB" w:rsidRPr="00BD5C5D" w:rsidRDefault="00715DAB" w:rsidP="006E3A2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</w:tr>
      <w:tr w:rsidR="00715DAB" w:rsidRPr="00AE38D7" w14:paraId="561DBC72" w14:textId="77777777" w:rsidTr="00715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4221F8" w14:textId="77777777" w:rsidR="00715DAB" w:rsidRPr="00BD5C5D" w:rsidRDefault="00715DAB" w:rsidP="006E3A2A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數據分析</w:t>
            </w:r>
          </w:p>
        </w:tc>
        <w:tc>
          <w:tcPr>
            <w:tcW w:w="0" w:type="auto"/>
          </w:tcPr>
          <w:p w14:paraId="281E0C2C" w14:textId="77777777" w:rsidR="00715DAB" w:rsidRPr="00BD5C5D" w:rsidRDefault="00715DAB" w:rsidP="006E3A2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23C5CF2D" w14:textId="77777777" w:rsidR="00715DAB" w:rsidRPr="00BD5C5D" w:rsidRDefault="00715DAB" w:rsidP="006E3A2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6A9A6FE" w14:textId="77777777" w:rsidR="00715DAB" w:rsidRPr="00BD5C5D" w:rsidRDefault="00715DAB" w:rsidP="006E3A2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5786092" w14:textId="77777777" w:rsidR="00715DAB" w:rsidRPr="00BD5C5D" w:rsidRDefault="00715DAB" w:rsidP="006E3A2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715DAB" w:rsidRPr="00AE38D7" w14:paraId="49C33D6A" w14:textId="77777777" w:rsidTr="00715D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D34179" w14:textId="77777777" w:rsidR="00715DAB" w:rsidRPr="00BD5C5D" w:rsidRDefault="00715DAB" w:rsidP="006E3A2A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運動計畫</w:t>
            </w:r>
          </w:p>
        </w:tc>
        <w:tc>
          <w:tcPr>
            <w:tcW w:w="0" w:type="auto"/>
          </w:tcPr>
          <w:p w14:paraId="3C83938D" w14:textId="77777777" w:rsidR="00715DAB" w:rsidRPr="00BD5C5D" w:rsidRDefault="00715DAB" w:rsidP="006E3A2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1EC064D6" w14:textId="77777777" w:rsidR="00715DAB" w:rsidRPr="00BD5C5D" w:rsidRDefault="00715DAB" w:rsidP="006E3A2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55E92CB3" w14:textId="77777777" w:rsidR="00715DAB" w:rsidRPr="00BD5C5D" w:rsidRDefault="00715DAB" w:rsidP="006E3A2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6D64A963" w14:textId="77777777" w:rsidR="00715DAB" w:rsidRPr="00BD5C5D" w:rsidRDefault="00715DAB" w:rsidP="006E3A2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</w:tr>
    </w:tbl>
    <w:p w14:paraId="5109018D" w14:textId="4199CB0E" w:rsidR="00D52955" w:rsidRDefault="00BE4C10" w:rsidP="00D52955">
      <w:pPr>
        <w:pStyle w:val="af7"/>
        <w:keepNext/>
      </w:pP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▼表格</w:instrText>
      </w:r>
      <w:r>
        <w:rPr>
          <w:rFonts w:hint="eastAsia"/>
        </w:rPr>
        <w:instrText xml:space="preserve"> \* ARABIC \s 0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D52955">
        <w:rPr>
          <w:rFonts w:hint="eastAsia"/>
        </w:rPr>
        <w:t>、</w:t>
      </w:r>
      <w:r w:rsidR="00D52955">
        <w:rPr>
          <w:rFonts w:cs="Calibri" w:hint="eastAsia"/>
          <w:color w:val="0D0D0D" w:themeColor="text1" w:themeTint="F2"/>
          <w:szCs w:val="28"/>
        </w:rPr>
        <w:t>肌動</w:t>
      </w:r>
      <w:r w:rsidR="00D52955">
        <w:rPr>
          <w:rFonts w:cs="Calibri" w:hint="eastAsia"/>
          <w:color w:val="0D0D0D" w:themeColor="text1" w:themeTint="F2"/>
          <w:szCs w:val="28"/>
        </w:rPr>
        <w:t>GO</w:t>
      </w:r>
      <w:r w:rsidR="00D52955">
        <w:rPr>
          <w:rFonts w:cs="Calibri" w:hint="eastAsia"/>
          <w:color w:val="0D0D0D" w:themeColor="text1" w:themeTint="F2"/>
          <w:szCs w:val="28"/>
        </w:rPr>
        <w:t>優劣比較</w:t>
      </w:r>
    </w:p>
    <w:p w14:paraId="3AFEC945" w14:textId="77777777" w:rsidR="00702DD2" w:rsidRPr="00702DD2" w:rsidRDefault="00702DD2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  <w:r w:rsidRPr="00702DD2">
        <w:rPr>
          <w:noProof/>
        </w:rPr>
        <w:drawing>
          <wp:inline distT="0" distB="0" distL="0" distR="0" wp14:anchorId="4F4C8A05" wp14:editId="4657B61C">
            <wp:extent cx="5915025" cy="3486150"/>
            <wp:effectExtent l="0" t="0" r="9525" b="0"/>
            <wp:docPr id="3" name="圖片 3" descr="https://i.imgur.com/08DkM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imgur.com/08DkMG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420B" w14:textId="7B9B2F60" w:rsidR="002F2FE1" w:rsidRPr="00702DD2" w:rsidRDefault="002F2FE1" w:rsidP="005B39E4">
      <w:pPr>
        <w:pStyle w:val="afb"/>
        <w:overflowPunct w:val="0"/>
        <w:snapToGrid w:val="0"/>
        <w:ind w:leftChars="-200" w:left="-560" w:firstLineChars="200" w:firstLine="560"/>
        <w:jc w:val="center"/>
        <w:rPr>
          <w:rFonts w:eastAsia="標楷體" w:cs="Calibri"/>
          <w:color w:val="0D0D0D" w:themeColor="text1" w:themeTint="F2"/>
          <w:sz w:val="28"/>
          <w:szCs w:val="28"/>
        </w:rPr>
      </w:pPr>
    </w:p>
    <w:p w14:paraId="48FE8201" w14:textId="77777777" w:rsidR="00702DD2" w:rsidRPr="00702DD2" w:rsidRDefault="00702DD2" w:rsidP="004C5812">
      <w:pPr>
        <w:jc w:val="center"/>
        <w:rPr>
          <w:color w:val="0D0D0D" w:themeColor="text1" w:themeTint="F2"/>
        </w:rPr>
      </w:pPr>
    </w:p>
    <w:p w14:paraId="66CE2A51" w14:textId="77777777" w:rsidR="00025184" w:rsidRDefault="00025184" w:rsidP="00FD28F0">
      <w:pPr>
        <w:pStyle w:val="1"/>
      </w:pPr>
      <w:bookmarkStart w:id="4" w:name="_Toc98581863"/>
      <w:r>
        <w:rPr>
          <w:rFonts w:hint="eastAsia"/>
        </w:rPr>
        <w:lastRenderedPageBreak/>
        <w:t>系統目標與預期成果</w:t>
      </w:r>
      <w:bookmarkEnd w:id="4"/>
    </w:p>
    <w:p w14:paraId="0E3A49FC" w14:textId="77777777" w:rsidR="00664BBD" w:rsidRDefault="00664BBD" w:rsidP="00664BBD">
      <w:pPr>
        <w:pStyle w:val="2"/>
      </w:pPr>
      <w:bookmarkStart w:id="5" w:name="_Toc98581864"/>
      <w:r>
        <w:rPr>
          <w:rFonts w:hint="eastAsia"/>
        </w:rPr>
        <w:t>系統目標</w:t>
      </w:r>
      <w:bookmarkEnd w:id="5"/>
    </w:p>
    <w:p w14:paraId="6D34F2E1" w14:textId="77777777" w:rsidR="00DF5895" w:rsidRPr="00DF5895" w:rsidRDefault="00DF5895" w:rsidP="004C5812">
      <w:pPr>
        <w:widowControl/>
        <w:snapToGrid w:val="0"/>
        <w:ind w:firstLineChars="200" w:firstLine="580"/>
        <w:jc w:val="center"/>
        <w:rPr>
          <w:rFonts w:cs="Segoe UI"/>
          <w:color w:val="0D0D0D" w:themeColor="text1" w:themeTint="F2"/>
          <w:spacing w:val="5"/>
          <w:kern w:val="0"/>
        </w:rPr>
      </w:pPr>
      <w:r w:rsidRPr="00DF5895">
        <w:rPr>
          <w:rFonts w:cs="Segoe UI" w:hint="eastAsia"/>
          <w:color w:val="0D0D0D" w:themeColor="text1" w:themeTint="F2"/>
          <w:spacing w:val="5"/>
          <w:kern w:val="0"/>
        </w:rPr>
        <w:t>隨著高齡化社會到來，老年人口筆急遽成長，醫療</w:t>
      </w:r>
      <w:proofErr w:type="gramStart"/>
      <w:r w:rsidRPr="00DF5895">
        <w:rPr>
          <w:rFonts w:cs="Segoe UI" w:hint="eastAsia"/>
          <w:color w:val="0D0D0D" w:themeColor="text1" w:themeTint="F2"/>
          <w:spacing w:val="5"/>
          <w:kern w:val="0"/>
        </w:rPr>
        <w:t>照護只能</w:t>
      </w:r>
      <w:proofErr w:type="gramEnd"/>
      <w:r w:rsidRPr="00DF5895">
        <w:rPr>
          <w:rFonts w:cs="Segoe UI" w:hint="eastAsia"/>
          <w:color w:val="0D0D0D" w:themeColor="text1" w:themeTint="F2"/>
          <w:spacing w:val="5"/>
          <w:kern w:val="0"/>
        </w:rPr>
        <w:t>延長壽命，對於老年人身體機能提升有限，老年人缺乏運動，心肺功能與肌力逐漸下降，根據相關單位統計，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65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歲以上事故傷害死亡原因，跌倒佔據第二位，嚴重會造成握及死亡。</w:t>
      </w:r>
    </w:p>
    <w:p w14:paraId="235693A2" w14:textId="18CAD00C" w:rsidR="00DF5895" w:rsidRPr="00DF5895" w:rsidRDefault="00DF5895" w:rsidP="004C5812">
      <w:pPr>
        <w:widowControl/>
        <w:snapToGrid w:val="0"/>
        <w:ind w:firstLineChars="200" w:firstLine="580"/>
        <w:jc w:val="center"/>
        <w:rPr>
          <w:rFonts w:cs="Segoe UI"/>
          <w:color w:val="0D0D0D" w:themeColor="text1" w:themeTint="F2"/>
          <w:spacing w:val="5"/>
          <w:kern w:val="0"/>
        </w:rPr>
      </w:pPr>
      <w:proofErr w:type="gramStart"/>
      <w:r w:rsidRPr="00DF5895">
        <w:rPr>
          <w:rFonts w:cs="Segoe UI" w:hint="eastAsia"/>
          <w:color w:val="0D0D0D" w:themeColor="text1" w:themeTint="F2"/>
          <w:spacing w:val="5"/>
          <w:kern w:val="0"/>
        </w:rPr>
        <w:t>肌動</w:t>
      </w:r>
      <w:proofErr w:type="gramEnd"/>
      <w:r w:rsidRPr="00DF5895">
        <w:rPr>
          <w:rFonts w:cs="Segoe UI" w:hint="eastAsia"/>
          <w:color w:val="0D0D0D" w:themeColor="text1" w:themeTint="F2"/>
          <w:spacing w:val="5"/>
          <w:kern w:val="0"/>
        </w:rPr>
        <w:t>GO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的目的，就是希望能運用生活中隨手可得的器具，</w:t>
      </w:r>
      <w:proofErr w:type="gramStart"/>
      <w:r w:rsidRPr="00DF5895">
        <w:rPr>
          <w:rFonts w:cs="Segoe UI" w:hint="eastAsia"/>
          <w:color w:val="0D0D0D" w:themeColor="text1" w:themeTint="F2"/>
          <w:spacing w:val="5"/>
          <w:kern w:val="0"/>
        </w:rPr>
        <w:t>加上肌動</w:t>
      </w:r>
      <w:proofErr w:type="gramEnd"/>
      <w:r w:rsidRPr="00DF5895">
        <w:rPr>
          <w:rFonts w:cs="Segoe UI" w:hint="eastAsia"/>
          <w:color w:val="0D0D0D" w:themeColor="text1" w:themeTint="F2"/>
          <w:spacing w:val="5"/>
          <w:kern w:val="0"/>
        </w:rPr>
        <w:t>GO</w:t>
      </w:r>
      <w:r w:rsidR="00986C13">
        <w:rPr>
          <w:rFonts w:cs="Segoe UI"/>
          <w:color w:val="0D0D0D" w:themeColor="text1" w:themeTint="F2"/>
          <w:spacing w:val="5"/>
          <w:kern w:val="0"/>
        </w:rPr>
        <w:t xml:space="preserve"> 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App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輔助，進行簡單的肌力與體適能測試，並分析測試數據，給予受測者最適當的測驗建議，達成改善老年人體能不足的問題，來減少因體能不足而引發的意外事故。同時也希望使用者養成固定加強體能與肌力，讓使用者在老年生活能有健康的體能。</w:t>
      </w:r>
    </w:p>
    <w:p w14:paraId="4B6A64EC" w14:textId="77777777" w:rsidR="00DF5895" w:rsidRPr="00DF5895" w:rsidRDefault="00664BBD" w:rsidP="00DF5895">
      <w:pPr>
        <w:pStyle w:val="2"/>
      </w:pPr>
      <w:bookmarkStart w:id="6" w:name="_Toc98581865"/>
      <w:r>
        <w:rPr>
          <w:rFonts w:hint="eastAsia"/>
        </w:rPr>
        <w:t>預期成果</w:t>
      </w:r>
      <w:bookmarkEnd w:id="6"/>
    </w:p>
    <w:p w14:paraId="4BAE9EFB" w14:textId="77777777" w:rsidR="00DF5895" w:rsidRPr="00DF5895" w:rsidRDefault="00DF5895" w:rsidP="004C5812">
      <w:pPr>
        <w:widowControl/>
        <w:shd w:val="clear" w:color="auto" w:fill="FFFFFF"/>
        <w:snapToGrid w:val="0"/>
        <w:ind w:firstLineChars="200" w:firstLine="580"/>
        <w:jc w:val="center"/>
        <w:rPr>
          <w:rFonts w:cs="Segoe UI"/>
          <w:color w:val="0D0D0D" w:themeColor="text1" w:themeTint="F2"/>
          <w:spacing w:val="5"/>
          <w:kern w:val="0"/>
        </w:rPr>
      </w:pPr>
      <w:r>
        <w:rPr>
          <w:rFonts w:cs="Segoe UI"/>
          <w:color w:val="0D0D0D" w:themeColor="text1" w:themeTint="F2"/>
          <w:spacing w:val="5"/>
          <w:kern w:val="0"/>
        </w:rPr>
        <w:t>1.</w:t>
      </w:r>
      <w:r w:rsidRPr="00DF5895">
        <w:rPr>
          <w:rFonts w:cs="Segoe UI"/>
          <w:color w:val="0D0D0D" w:themeColor="text1" w:themeTint="F2"/>
          <w:spacing w:val="5"/>
          <w:kern w:val="0"/>
        </w:rPr>
        <w:t>能與老年人相關機構合作，達成提供建議，同時也收集大量數據，達到較準確的分析。</w:t>
      </w:r>
    </w:p>
    <w:p w14:paraId="0515D695" w14:textId="77777777" w:rsidR="00DF5895" w:rsidRPr="00DF5895" w:rsidRDefault="00DF5895" w:rsidP="004C5812">
      <w:pPr>
        <w:widowControl/>
        <w:shd w:val="clear" w:color="auto" w:fill="FFFFFF"/>
        <w:snapToGrid w:val="0"/>
        <w:ind w:firstLineChars="200" w:firstLine="580"/>
        <w:jc w:val="center"/>
        <w:rPr>
          <w:rFonts w:cs="Segoe UI"/>
          <w:color w:val="0D0D0D" w:themeColor="text1" w:themeTint="F2"/>
          <w:spacing w:val="5"/>
          <w:kern w:val="0"/>
        </w:rPr>
      </w:pPr>
      <w:r>
        <w:rPr>
          <w:rFonts w:cs="Segoe UI"/>
          <w:color w:val="0D0D0D" w:themeColor="text1" w:themeTint="F2"/>
          <w:spacing w:val="5"/>
          <w:kern w:val="0"/>
        </w:rPr>
        <w:t>2.</w:t>
      </w:r>
      <w:r w:rsidRPr="00DF5895">
        <w:rPr>
          <w:rFonts w:cs="Segoe UI"/>
          <w:color w:val="0D0D0D" w:themeColor="text1" w:themeTint="F2"/>
          <w:spacing w:val="5"/>
          <w:kern w:val="0"/>
        </w:rPr>
        <w:t>提高年長者肌力與體能，減少高齡人口意外事故的發生率。</w:t>
      </w:r>
    </w:p>
    <w:p w14:paraId="31D5CBFA" w14:textId="77777777" w:rsidR="00DF5895" w:rsidRPr="00DF5895" w:rsidRDefault="00DF5895" w:rsidP="004C5812">
      <w:pPr>
        <w:widowControl/>
        <w:shd w:val="clear" w:color="auto" w:fill="FFFFFF"/>
        <w:snapToGrid w:val="0"/>
        <w:ind w:firstLineChars="200" w:firstLine="580"/>
        <w:jc w:val="center"/>
        <w:rPr>
          <w:rFonts w:cs="Segoe UI"/>
          <w:color w:val="0D0D0D" w:themeColor="text1" w:themeTint="F2"/>
          <w:spacing w:val="5"/>
          <w:kern w:val="0"/>
        </w:rPr>
      </w:pPr>
      <w:r>
        <w:rPr>
          <w:rFonts w:cs="Segoe UI"/>
          <w:color w:val="0D0D0D" w:themeColor="text1" w:themeTint="F2"/>
          <w:spacing w:val="5"/>
          <w:kern w:val="0"/>
        </w:rPr>
        <w:t>3.</w:t>
      </w:r>
      <w:r w:rsidRPr="00DF5895">
        <w:rPr>
          <w:rFonts w:cs="Segoe UI"/>
          <w:color w:val="0D0D0D" w:themeColor="text1" w:themeTint="F2"/>
          <w:spacing w:val="5"/>
          <w:kern w:val="0"/>
        </w:rPr>
        <w:t>為日後發展老人健身相關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的人開闢一條道路。</w:t>
      </w:r>
    </w:p>
    <w:p w14:paraId="71FEF1FC" w14:textId="77777777" w:rsidR="00DF5895" w:rsidRPr="00DF5895" w:rsidRDefault="00DF5895" w:rsidP="004C5812">
      <w:pPr>
        <w:widowControl/>
        <w:shd w:val="clear" w:color="auto" w:fill="FFFFFF"/>
        <w:snapToGrid w:val="0"/>
        <w:ind w:firstLineChars="200" w:firstLine="580"/>
        <w:jc w:val="center"/>
        <w:rPr>
          <w:rFonts w:cs="Segoe UI"/>
          <w:color w:val="0D0D0D" w:themeColor="text1" w:themeTint="F2"/>
          <w:spacing w:val="5"/>
          <w:kern w:val="0"/>
        </w:rPr>
      </w:pPr>
      <w:r>
        <w:rPr>
          <w:rFonts w:cs="Segoe UI"/>
          <w:color w:val="0D0D0D" w:themeColor="text1" w:themeTint="F2"/>
          <w:spacing w:val="5"/>
          <w:kern w:val="0"/>
        </w:rPr>
        <w:t>4.</w:t>
      </w:r>
      <w:r w:rsidRPr="00DF5895">
        <w:rPr>
          <w:rFonts w:cs="Segoe UI"/>
          <w:color w:val="0D0D0D" w:themeColor="text1" w:themeTint="F2"/>
          <w:spacing w:val="5"/>
          <w:kern w:val="0"/>
        </w:rPr>
        <w:t>簡單使用的介面，讓各年齡層的人都能輕鬆使用。</w:t>
      </w:r>
    </w:p>
    <w:p w14:paraId="5C964B47" w14:textId="77777777" w:rsidR="00DF5895" w:rsidRDefault="00DF5895" w:rsidP="004C5812">
      <w:pPr>
        <w:widowControl/>
        <w:shd w:val="clear" w:color="auto" w:fill="FFFFFF"/>
        <w:snapToGrid w:val="0"/>
        <w:ind w:firstLineChars="200" w:firstLine="580"/>
        <w:jc w:val="center"/>
        <w:rPr>
          <w:rFonts w:cs="Segoe UI"/>
          <w:color w:val="0D0D0D" w:themeColor="text1" w:themeTint="F2"/>
          <w:spacing w:val="5"/>
          <w:kern w:val="0"/>
        </w:rPr>
      </w:pPr>
      <w:r>
        <w:rPr>
          <w:rFonts w:cs="Segoe UI"/>
          <w:color w:val="0D0D0D" w:themeColor="text1" w:themeTint="F2"/>
          <w:spacing w:val="5"/>
          <w:kern w:val="0"/>
        </w:rPr>
        <w:t>5.</w:t>
      </w:r>
      <w:proofErr w:type="gramStart"/>
      <w:r w:rsidRPr="00DF5895">
        <w:rPr>
          <w:rFonts w:cs="Segoe UI"/>
          <w:color w:val="0D0D0D" w:themeColor="text1" w:themeTint="F2"/>
          <w:spacing w:val="5"/>
          <w:kern w:val="0"/>
        </w:rPr>
        <w:t>將肌力</w:t>
      </w:r>
      <w:proofErr w:type="gramEnd"/>
      <w:r w:rsidRPr="00DF5895">
        <w:rPr>
          <w:rFonts w:cs="Segoe UI"/>
          <w:color w:val="0D0D0D" w:themeColor="text1" w:themeTint="F2"/>
          <w:spacing w:val="5"/>
          <w:kern w:val="0"/>
        </w:rPr>
        <w:t>與體適能訓練普及至各年齡層。</w:t>
      </w:r>
    </w:p>
    <w:p w14:paraId="0CD2D104" w14:textId="77777777" w:rsidR="00DF5895" w:rsidRDefault="00DF5895" w:rsidP="004C5812">
      <w:pPr>
        <w:widowControl/>
        <w:shd w:val="clear" w:color="auto" w:fill="FFFFFF"/>
        <w:snapToGrid w:val="0"/>
        <w:ind w:left="580"/>
        <w:jc w:val="center"/>
        <w:rPr>
          <w:rFonts w:cs="Segoe UI"/>
          <w:color w:val="0D0D0D" w:themeColor="text1" w:themeTint="F2"/>
          <w:spacing w:val="5"/>
          <w:kern w:val="0"/>
        </w:rPr>
      </w:pPr>
    </w:p>
    <w:p w14:paraId="3169C1A6" w14:textId="77777777" w:rsidR="00D52955" w:rsidRDefault="00DF5895" w:rsidP="004C5812">
      <w:pPr>
        <w:keepNext/>
        <w:widowControl/>
        <w:shd w:val="clear" w:color="auto" w:fill="FFFFFF"/>
        <w:snapToGrid w:val="0"/>
        <w:ind w:left="580"/>
        <w:jc w:val="center"/>
      </w:pPr>
      <w:r w:rsidRPr="00DF5895">
        <w:rPr>
          <w:rFonts w:cs="Segoe UI"/>
          <w:noProof/>
          <w:color w:val="0D0D0D" w:themeColor="text1" w:themeTint="F2"/>
          <w:spacing w:val="5"/>
          <w:kern w:val="0"/>
        </w:rPr>
        <w:lastRenderedPageBreak/>
        <w:drawing>
          <wp:inline distT="0" distB="0" distL="0" distR="0" wp14:anchorId="2DF23746" wp14:editId="403F4FDF">
            <wp:extent cx="6096000" cy="3696217"/>
            <wp:effectExtent l="0" t="0" r="0" b="0"/>
            <wp:docPr id="5" name="圖片 5" descr="https://i.imgur.com/7N2ou3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imgur.com/7N2ou3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153" cy="369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C455" w14:textId="11E24E44" w:rsidR="00DF5895" w:rsidRPr="00D52955" w:rsidRDefault="00D52955" w:rsidP="00D52955">
      <w:pPr>
        <w:pStyle w:val="af7"/>
        <w:rPr>
          <w:rFonts w:cs="Segoe UI"/>
          <w:color w:val="0D0D0D" w:themeColor="text1" w:themeTint="F2"/>
          <w:spacing w:val="5"/>
          <w:kern w:val="0"/>
        </w:rPr>
      </w:pPr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2-2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1</w:t>
      </w:r>
      <w:r w:rsidR="00455A36">
        <w:fldChar w:fldCharType="end"/>
      </w:r>
    </w:p>
    <w:p w14:paraId="4C44B1EB" w14:textId="77777777" w:rsidR="00DF5895" w:rsidRDefault="00DF5895" w:rsidP="004C5812">
      <w:pPr>
        <w:widowControl/>
        <w:snapToGrid w:val="0"/>
        <w:ind w:firstLineChars="200" w:firstLine="560"/>
        <w:jc w:val="center"/>
      </w:pPr>
    </w:p>
    <w:p w14:paraId="026A5154" w14:textId="77777777" w:rsidR="00DF5895" w:rsidRPr="00DF5895" w:rsidRDefault="00DF5895" w:rsidP="004C5812">
      <w:pPr>
        <w:widowControl/>
        <w:snapToGrid w:val="0"/>
        <w:ind w:firstLineChars="200" w:firstLine="560"/>
        <w:jc w:val="center"/>
      </w:pPr>
    </w:p>
    <w:p w14:paraId="43BEA588" w14:textId="77777777" w:rsidR="00DF5895" w:rsidRPr="00DF5895" w:rsidRDefault="00DF5895" w:rsidP="004C5812">
      <w:pPr>
        <w:widowControl/>
        <w:shd w:val="clear" w:color="auto" w:fill="FFFFFF"/>
        <w:snapToGrid w:val="0"/>
        <w:ind w:firstLineChars="200" w:firstLine="580"/>
        <w:jc w:val="center"/>
        <w:rPr>
          <w:rFonts w:cs="Segoe UI"/>
          <w:color w:val="0D0D0D" w:themeColor="text1" w:themeTint="F2"/>
          <w:spacing w:val="5"/>
          <w:kern w:val="0"/>
        </w:rPr>
      </w:pPr>
      <w:r w:rsidRPr="00DF5895">
        <w:rPr>
          <w:rFonts w:cs="Segoe UI"/>
          <w:color w:val="0D0D0D" w:themeColor="text1" w:themeTint="F2"/>
          <w:spacing w:val="5"/>
          <w:kern w:val="0"/>
        </w:rPr>
        <w:t>為了讓使用者獲得更多服務，我們將會與相關部門、機構合作，達成商業流動，使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能夠持續發展。</w:t>
      </w:r>
    </w:p>
    <w:p w14:paraId="03E13E16" w14:textId="77777777" w:rsidR="00DF5895" w:rsidRPr="00DF5895" w:rsidRDefault="00DF5895" w:rsidP="004C5812">
      <w:pPr>
        <w:widowControl/>
        <w:shd w:val="clear" w:color="auto" w:fill="FFFFFF"/>
        <w:snapToGrid w:val="0"/>
        <w:ind w:firstLineChars="200" w:firstLine="580"/>
        <w:jc w:val="center"/>
        <w:rPr>
          <w:rFonts w:cs="Segoe UI"/>
          <w:color w:val="0D0D0D" w:themeColor="text1" w:themeTint="F2"/>
          <w:spacing w:val="5"/>
          <w:kern w:val="0"/>
        </w:rPr>
      </w:pPr>
      <w:r w:rsidRPr="00DF5895">
        <w:rPr>
          <w:rFonts w:cs="Segoe UI"/>
          <w:color w:val="0D0D0D" w:themeColor="text1" w:themeTint="F2"/>
          <w:spacing w:val="5"/>
          <w:kern w:val="0"/>
        </w:rPr>
        <w:t>當使用者達成訓練後，會依據結果提供相關資源，例如與健身廠商合作，能提供健身相關內容，使用者若購買相關內容，可為合作廠商帶來利潤，藉此增加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曝光度。</w:t>
      </w:r>
      <w:r w:rsidRPr="00DF5895">
        <w:rPr>
          <w:rFonts w:cs="Segoe UI"/>
          <w:color w:val="0D0D0D" w:themeColor="text1" w:themeTint="F2"/>
          <w:spacing w:val="5"/>
          <w:kern w:val="0"/>
        </w:rPr>
        <w:br/>
      </w:r>
      <w:r w:rsidRPr="00DF5895">
        <w:rPr>
          <w:rFonts w:cs="Segoe UI"/>
          <w:color w:val="0D0D0D" w:themeColor="text1" w:themeTint="F2"/>
          <w:spacing w:val="5"/>
          <w:kern w:val="0"/>
        </w:rPr>
        <w:t>我們將會在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的角落中投放健身相關廣告，使用過程中不會受到廣告干擾，藉此使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能夠永續發展。</w:t>
      </w:r>
    </w:p>
    <w:p w14:paraId="731776C7" w14:textId="77777777" w:rsidR="00DF5895" w:rsidRPr="00DF5895" w:rsidRDefault="00DF5895" w:rsidP="004C5812">
      <w:pPr>
        <w:jc w:val="center"/>
        <w:rPr>
          <w:color w:val="0D0D0D" w:themeColor="text1" w:themeTint="F2"/>
        </w:rPr>
      </w:pPr>
    </w:p>
    <w:p w14:paraId="6634B79D" w14:textId="77777777" w:rsidR="00025184" w:rsidRDefault="00025184" w:rsidP="00664BBD">
      <w:pPr>
        <w:pStyle w:val="1"/>
      </w:pPr>
      <w:bookmarkStart w:id="7" w:name="_Toc98581866"/>
      <w:r>
        <w:rPr>
          <w:rFonts w:hint="eastAsia"/>
        </w:rPr>
        <w:lastRenderedPageBreak/>
        <w:t>系統規格</w:t>
      </w:r>
      <w:bookmarkEnd w:id="7"/>
    </w:p>
    <w:p w14:paraId="20C6D438" w14:textId="704B263A" w:rsidR="00F47762" w:rsidRPr="00F47762" w:rsidRDefault="00664BBD" w:rsidP="00F47762">
      <w:pPr>
        <w:pStyle w:val="2"/>
      </w:pPr>
      <w:bookmarkStart w:id="8" w:name="_Toc98581867"/>
      <w:r>
        <w:rPr>
          <w:rFonts w:hint="eastAsia"/>
        </w:rPr>
        <w:t>系統架構</w:t>
      </w:r>
      <w:bookmarkEnd w:id="8"/>
    </w:p>
    <w:p w14:paraId="25A05E98" w14:textId="77777777" w:rsidR="00D52955" w:rsidRDefault="00F47762" w:rsidP="004C5812">
      <w:pPr>
        <w:keepNext/>
        <w:widowControl/>
        <w:jc w:val="center"/>
      </w:pPr>
      <w:r w:rsidRPr="00F47762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F47762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c5TYyx.png" \* MERGEFORMATINET </w:instrText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F47762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4982E4E" wp14:editId="33DFD09A">
            <wp:extent cx="6478814" cy="2366682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1" b="17339"/>
                    <a:stretch/>
                  </pic:blipFill>
                  <pic:spPr bwMode="auto">
                    <a:xfrm>
                      <a:off x="0" y="0"/>
                      <a:ext cx="6479540" cy="236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0C42678" w14:textId="16920D6F" w:rsidR="00F47762" w:rsidRPr="00D52955" w:rsidRDefault="00D52955" w:rsidP="00D52955">
      <w:pPr>
        <w:pStyle w:val="af7"/>
      </w:pPr>
      <w:r w:rsidRPr="00D52955">
        <w:rPr>
          <w:rFonts w:hint="eastAsia"/>
        </w:rPr>
        <w:t>▲圖</w:t>
      </w:r>
      <w:r w:rsidRPr="00D52955"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3-1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1</w:t>
      </w:r>
      <w:r w:rsidR="00455A36">
        <w:fldChar w:fldCharType="end"/>
      </w:r>
      <w:r>
        <w:rPr>
          <w:rFonts w:hint="eastAsia"/>
        </w:rPr>
        <w:t>、</w:t>
      </w:r>
      <w:r w:rsidRPr="00F47762">
        <w:t>系統架構圖</w:t>
      </w:r>
    </w:p>
    <w:p w14:paraId="1168EEF2" w14:textId="4397F354" w:rsidR="00F4266F" w:rsidRPr="00F47762" w:rsidRDefault="00F4266F" w:rsidP="004C5812">
      <w:pPr>
        <w:jc w:val="center"/>
      </w:pPr>
    </w:p>
    <w:p w14:paraId="5C419D74" w14:textId="24302478" w:rsidR="00F47762" w:rsidRDefault="00F47762" w:rsidP="00F47762">
      <w:pPr>
        <w:pStyle w:val="af6"/>
        <w:numPr>
          <w:ilvl w:val="0"/>
          <w:numId w:val="9"/>
        </w:numPr>
        <w:ind w:leftChars="0"/>
      </w:pPr>
      <w:r w:rsidRPr="00F47762">
        <w:t>使用者需要先進行註冊，才以繼續進行</w:t>
      </w:r>
      <w:r w:rsidRPr="00F47762">
        <w:t>App</w:t>
      </w:r>
      <w:r w:rsidRPr="00F47762">
        <w:t>功能之操作。在使用者登入後，使用者可以透過</w:t>
      </w:r>
      <w:r w:rsidRPr="00F47762">
        <w:t>App</w:t>
      </w:r>
      <w:r w:rsidRPr="00F47762">
        <w:t>，對上肢</w:t>
      </w:r>
      <w:r w:rsidRPr="00F47762">
        <w:t>(</w:t>
      </w:r>
      <w:r w:rsidRPr="00F47762">
        <w:t>二頭肌、三角肌</w:t>
      </w:r>
      <w:r w:rsidRPr="00F47762">
        <w:t>)</w:t>
      </w:r>
      <w:r w:rsidRPr="00F47762">
        <w:t>、下肢進行肌力測試或訓練。</w:t>
      </w:r>
      <w:r>
        <w:br/>
      </w:r>
    </w:p>
    <w:p w14:paraId="0DC25EAA" w14:textId="58ED8841" w:rsidR="00F47762" w:rsidRPr="00F47762" w:rsidRDefault="00F47762" w:rsidP="00F47762">
      <w:pPr>
        <w:pStyle w:val="af6"/>
        <w:numPr>
          <w:ilvl w:val="0"/>
          <w:numId w:val="9"/>
        </w:numPr>
        <w:ind w:leftChars="0"/>
        <w:rPr>
          <w:shd w:val="clear" w:color="auto" w:fill="FFFFFF"/>
        </w:rPr>
      </w:pPr>
      <w:r w:rsidRPr="00F47762">
        <w:rPr>
          <w:rFonts w:hint="eastAsia"/>
          <w:shd w:val="clear" w:color="auto" w:fill="FFFFFF"/>
        </w:rPr>
        <w:t>App</w:t>
      </w:r>
      <w:r w:rsidRPr="00F47762">
        <w:rPr>
          <w:rFonts w:hint="eastAsia"/>
          <w:shd w:val="clear" w:color="auto" w:fill="FFFFFF"/>
        </w:rPr>
        <w:t>主要力用手機端之</w:t>
      </w:r>
      <w:proofErr w:type="gramStart"/>
      <w:r w:rsidRPr="00F47762">
        <w:rPr>
          <w:rFonts w:hint="eastAsia"/>
          <w:shd w:val="clear" w:color="auto" w:fill="FFFFFF"/>
        </w:rPr>
        <w:t>陀螺儀感測</w:t>
      </w:r>
      <w:proofErr w:type="gramEnd"/>
      <w:r w:rsidRPr="00F47762">
        <w:rPr>
          <w:rFonts w:hint="eastAsia"/>
          <w:shd w:val="clear" w:color="auto" w:fill="FFFFFF"/>
        </w:rPr>
        <w:t>進行測試，人體視覺辨識功能作為次要測試。</w:t>
      </w:r>
      <w:r w:rsidRPr="00F47762">
        <w:rPr>
          <w:rFonts w:hint="eastAsia"/>
          <w:shd w:val="clear" w:color="auto" w:fill="FFFFFF"/>
        </w:rPr>
        <w:t>App</w:t>
      </w:r>
      <w:r w:rsidRPr="00F47762">
        <w:rPr>
          <w:rFonts w:hint="eastAsia"/>
          <w:shd w:val="clear" w:color="auto" w:fill="FFFFFF"/>
        </w:rPr>
        <w:t>透過使用者端取得肌力測試數據，上傳至資料庫儲存數據，且反饋測試結果資料供使用者查看。</w:t>
      </w:r>
      <w:r>
        <w:rPr>
          <w:shd w:val="clear" w:color="auto" w:fill="FFFFFF"/>
        </w:rPr>
        <w:br/>
      </w:r>
    </w:p>
    <w:p w14:paraId="0FF4C9DF" w14:textId="53E30F80" w:rsidR="00F47762" w:rsidRPr="00F47762" w:rsidRDefault="00F47762" w:rsidP="00F47762">
      <w:pPr>
        <w:pStyle w:val="af6"/>
        <w:numPr>
          <w:ilvl w:val="0"/>
          <w:numId w:val="9"/>
        </w:numPr>
        <w:ind w:leftChars="0"/>
        <w:rPr>
          <w:shd w:val="clear" w:color="auto" w:fill="FFFFFF"/>
        </w:rPr>
      </w:pPr>
      <w:r w:rsidRPr="00F47762">
        <w:rPr>
          <w:rFonts w:hint="eastAsia"/>
          <w:shd w:val="clear" w:color="auto" w:fill="FFFFFF"/>
        </w:rPr>
        <w:t>後端分析與資料庫連線取要數據後，</w:t>
      </w:r>
      <w:proofErr w:type="gramStart"/>
      <w:r w:rsidRPr="00F47762">
        <w:rPr>
          <w:rFonts w:hint="eastAsia"/>
          <w:shd w:val="clear" w:color="auto" w:fill="FFFFFF"/>
        </w:rPr>
        <w:t>轉製統計圖表</w:t>
      </w:r>
      <w:proofErr w:type="gramEnd"/>
      <w:r w:rsidRPr="00F47762">
        <w:rPr>
          <w:rFonts w:hint="eastAsia"/>
          <w:shd w:val="clear" w:color="auto" w:fill="FFFFFF"/>
        </w:rPr>
        <w:t>使資料以視覺化方式呈現給網頁前端，供管理人員查看。</w:t>
      </w:r>
      <w:r>
        <w:rPr>
          <w:shd w:val="clear" w:color="auto" w:fill="FFFFFF"/>
        </w:rPr>
        <w:br/>
      </w:r>
    </w:p>
    <w:p w14:paraId="33F9CCB6" w14:textId="3CF12762" w:rsidR="00F47762" w:rsidRPr="00F47762" w:rsidRDefault="00F47762" w:rsidP="00F47762">
      <w:pPr>
        <w:pStyle w:val="af6"/>
        <w:numPr>
          <w:ilvl w:val="0"/>
          <w:numId w:val="9"/>
        </w:numPr>
        <w:ind w:leftChars="0"/>
      </w:pPr>
      <w:r w:rsidRPr="00F47762">
        <w:rPr>
          <w:rFonts w:hint="eastAsia"/>
          <w:shd w:val="clear" w:color="auto" w:fill="FFFFFF"/>
        </w:rPr>
        <w:t>管理人員可以透過網頁管理端觀測後台分析之使用者統計數據、統計分佈等；且可透過分析後數據，對使用者訓練規劃進行個別或整體調整。</w:t>
      </w:r>
    </w:p>
    <w:p w14:paraId="78040BD7" w14:textId="1904A02A" w:rsidR="00664BBD" w:rsidRDefault="00664BBD" w:rsidP="0036077A">
      <w:pPr>
        <w:pStyle w:val="2"/>
        <w:pageBreakBefore/>
      </w:pPr>
      <w:bookmarkStart w:id="9" w:name="_Toc98581868"/>
      <w:r>
        <w:rPr>
          <w:rFonts w:hint="eastAsia"/>
        </w:rPr>
        <w:lastRenderedPageBreak/>
        <w:t>系統軟、硬體需求與技術平台</w:t>
      </w:r>
      <w:bookmarkEnd w:id="9"/>
    </w:p>
    <w:tbl>
      <w:tblPr>
        <w:tblStyle w:val="12"/>
        <w:tblW w:w="9322" w:type="dxa"/>
        <w:jc w:val="center"/>
        <w:tblLook w:val="04A0" w:firstRow="1" w:lastRow="0" w:firstColumn="1" w:lastColumn="0" w:noHBand="0" w:noVBand="1"/>
      </w:tblPr>
      <w:tblGrid>
        <w:gridCol w:w="3420"/>
        <w:gridCol w:w="2925"/>
        <w:gridCol w:w="2977"/>
      </w:tblGrid>
      <w:tr w:rsidR="00415A67" w14:paraId="6EA62F00" w14:textId="77777777" w:rsidTr="00384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26A58A2" w14:textId="0A964B7A" w:rsidR="00415A67" w:rsidRPr="003843D9" w:rsidRDefault="00415A67" w:rsidP="003843D9">
            <w:pPr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軟、硬體需求與技術平台</w:t>
            </w:r>
          </w:p>
        </w:tc>
        <w:tc>
          <w:tcPr>
            <w:tcW w:w="2925" w:type="dxa"/>
          </w:tcPr>
          <w:p w14:paraId="54D72A13" w14:textId="42DA2FDB" w:rsidR="00415A67" w:rsidRPr="003843D9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最低系統需求</w:t>
            </w:r>
          </w:p>
        </w:tc>
        <w:tc>
          <w:tcPr>
            <w:tcW w:w="2977" w:type="dxa"/>
          </w:tcPr>
          <w:p w14:paraId="5D75F1F8" w14:textId="476AC8AA" w:rsidR="00415A67" w:rsidRPr="003843D9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建議系統需求</w:t>
            </w:r>
          </w:p>
        </w:tc>
      </w:tr>
      <w:tr w:rsidR="00415A67" w14:paraId="4A555B16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2CB6AE1A" w14:textId="66A0EF02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作業系統版本</w:t>
            </w:r>
          </w:p>
        </w:tc>
        <w:tc>
          <w:tcPr>
            <w:tcW w:w="2925" w:type="dxa"/>
          </w:tcPr>
          <w:p w14:paraId="7741DBCE" w14:textId="46FE03FB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Android 4.02</w:t>
            </w:r>
            <w:r w:rsidRPr="00036727">
              <w:rPr>
                <w:rFonts w:hint="eastAsia"/>
              </w:rPr>
              <w:t>以上</w:t>
            </w:r>
          </w:p>
        </w:tc>
        <w:tc>
          <w:tcPr>
            <w:tcW w:w="2977" w:type="dxa"/>
          </w:tcPr>
          <w:p w14:paraId="349A6F2A" w14:textId="19EB8F60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Android 5.0</w:t>
            </w:r>
            <w:r w:rsidRPr="00036727">
              <w:rPr>
                <w:rFonts w:hint="eastAsia"/>
              </w:rPr>
              <w:t>以上</w:t>
            </w:r>
          </w:p>
        </w:tc>
      </w:tr>
      <w:tr w:rsidR="00415A67" w14:paraId="452437DF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67EE48D3" w14:textId="77777777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925" w:type="dxa"/>
          </w:tcPr>
          <w:p w14:paraId="3B6CB89E" w14:textId="7CE80B85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OS</w:t>
            </w:r>
            <w:r>
              <w:rPr>
                <w:rFonts w:hint="eastAsia"/>
              </w:rPr>
              <w:t xml:space="preserve"> 9</w:t>
            </w:r>
            <w:r>
              <w:t xml:space="preserve"> </w:t>
            </w:r>
            <w:r>
              <w:rPr>
                <w:rFonts w:hint="eastAsia"/>
              </w:rPr>
              <w:t>以上</w:t>
            </w:r>
          </w:p>
        </w:tc>
        <w:tc>
          <w:tcPr>
            <w:tcW w:w="2977" w:type="dxa"/>
          </w:tcPr>
          <w:p w14:paraId="54F369CD" w14:textId="6D0EEF9D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OS 13 </w:t>
            </w:r>
            <w:r>
              <w:rPr>
                <w:rFonts w:hint="eastAsia"/>
              </w:rPr>
              <w:t>以上</w:t>
            </w:r>
          </w:p>
        </w:tc>
      </w:tr>
      <w:tr w:rsidR="00415A67" w14:paraId="170FAE7E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3285AF5A" w14:textId="710B5570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處理器與磁碟可用空間</w:t>
            </w:r>
          </w:p>
        </w:tc>
        <w:tc>
          <w:tcPr>
            <w:tcW w:w="2925" w:type="dxa"/>
          </w:tcPr>
          <w:p w14:paraId="4DA4EC62" w14:textId="5AD9B02F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雙核心以上</w:t>
            </w:r>
          </w:p>
        </w:tc>
        <w:tc>
          <w:tcPr>
            <w:tcW w:w="2977" w:type="dxa"/>
          </w:tcPr>
          <w:p w14:paraId="4B0D3987" w14:textId="6C48D6B6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四核心以上</w:t>
            </w:r>
          </w:p>
        </w:tc>
      </w:tr>
      <w:tr w:rsidR="00415A67" w14:paraId="796D7BFA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1617BAFC" w14:textId="77777777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925" w:type="dxa"/>
          </w:tcPr>
          <w:p w14:paraId="276D0E92" w14:textId="4161E393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空間</w:t>
            </w:r>
          </w:p>
        </w:tc>
        <w:tc>
          <w:tcPr>
            <w:tcW w:w="2977" w:type="dxa"/>
          </w:tcPr>
          <w:p w14:paraId="1DD4B349" w14:textId="63646820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空間</w:t>
            </w:r>
          </w:p>
        </w:tc>
      </w:tr>
      <w:tr w:rsidR="00415A67" w14:paraId="42219578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765C47B8" w14:textId="1DFB78C8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記憶體及網路</w:t>
            </w:r>
          </w:p>
        </w:tc>
        <w:tc>
          <w:tcPr>
            <w:tcW w:w="2925" w:type="dxa"/>
          </w:tcPr>
          <w:p w14:paraId="4D3857E7" w14:textId="53554C60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記憶體</w:t>
            </w:r>
          </w:p>
        </w:tc>
        <w:tc>
          <w:tcPr>
            <w:tcW w:w="2977" w:type="dxa"/>
          </w:tcPr>
          <w:p w14:paraId="05910EB7" w14:textId="0A5FCFCD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記憶體</w:t>
            </w:r>
          </w:p>
        </w:tc>
      </w:tr>
      <w:tr w:rsidR="00415A67" w14:paraId="7FDC3069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</w:tcPr>
          <w:p w14:paraId="55792B19" w14:textId="77777777" w:rsidR="00415A67" w:rsidRDefault="00415A67" w:rsidP="003843D9"/>
        </w:tc>
        <w:tc>
          <w:tcPr>
            <w:tcW w:w="5902" w:type="dxa"/>
            <w:gridSpan w:val="2"/>
          </w:tcPr>
          <w:p w14:paraId="0DA33F29" w14:textId="4DC9DCB8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G</w:t>
            </w:r>
            <w:r>
              <w:rPr>
                <w:rFonts w:hint="eastAsia"/>
              </w:rPr>
              <w:t>以上行動網路</w:t>
            </w:r>
            <w:r w:rsidRPr="00036727">
              <w:rPr>
                <w:rFonts w:hint="eastAsia"/>
              </w:rPr>
              <w:t>、</w:t>
            </w:r>
            <w:r w:rsidRPr="00036727">
              <w:rPr>
                <w:rFonts w:hint="eastAsia"/>
              </w:rPr>
              <w:t>Wi-Fi</w:t>
            </w:r>
            <w:r w:rsidRPr="00036727">
              <w:rPr>
                <w:rFonts w:hint="eastAsia"/>
              </w:rPr>
              <w:t>無線網路</w:t>
            </w:r>
          </w:p>
        </w:tc>
      </w:tr>
    </w:tbl>
    <w:p w14:paraId="6181216E" w14:textId="77777777" w:rsidR="00415A67" w:rsidRPr="00415A67" w:rsidRDefault="00415A67" w:rsidP="00415A67"/>
    <w:p w14:paraId="23E05BAA" w14:textId="098A1F2D" w:rsidR="00B21ADD" w:rsidRDefault="00B21ADD" w:rsidP="00B21ADD"/>
    <w:p w14:paraId="6B31F2B6" w14:textId="77777777" w:rsidR="0099786A" w:rsidRPr="00B21ADD" w:rsidRDefault="0099786A" w:rsidP="00B21ADD"/>
    <w:tbl>
      <w:tblPr>
        <w:tblStyle w:val="12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  <w:gridCol w:w="3969"/>
      </w:tblGrid>
      <w:tr w:rsidR="00415A67" w:rsidRPr="00AE38D7" w14:paraId="0FDEBF5B" w14:textId="77777777" w:rsidTr="00384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gridSpan w:val="2"/>
          </w:tcPr>
          <w:p w14:paraId="16066F0B" w14:textId="77777777" w:rsidR="00415A67" w:rsidRPr="00AE38D7" w:rsidRDefault="00415A67" w:rsidP="00415A67">
            <w:pPr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伺服器端規格</w:t>
            </w:r>
          </w:p>
        </w:tc>
      </w:tr>
      <w:tr w:rsidR="00415A67" w:rsidRPr="00AE38D7" w14:paraId="2F1F1523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F5FCF09" w14:textId="77777777" w:rsidR="00415A67" w:rsidRPr="00AE38D7" w:rsidRDefault="00415A67" w:rsidP="00415A6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3969" w:type="dxa"/>
          </w:tcPr>
          <w:p w14:paraId="49968953" w14:textId="77777777" w:rsidR="00415A67" w:rsidRPr="00AE38D7" w:rsidRDefault="00415A67" w:rsidP="00415A6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inux CentOS 8</w:t>
            </w:r>
          </w:p>
        </w:tc>
      </w:tr>
      <w:tr w:rsidR="00415A67" w:rsidRPr="00AE38D7" w14:paraId="574AA730" w14:textId="77777777" w:rsidTr="00384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67AAD57" w14:textId="77777777" w:rsidR="00415A67" w:rsidRPr="00AE38D7" w:rsidRDefault="00415A67" w:rsidP="00415A6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3969" w:type="dxa"/>
          </w:tcPr>
          <w:p w14:paraId="3B58C357" w14:textId="77777777" w:rsidR="00415A67" w:rsidRPr="00AE38D7" w:rsidRDefault="00415A67" w:rsidP="00415A6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415A67" w:rsidRPr="00AE38D7" w14:paraId="20A56BB8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5FCBA52" w14:textId="77777777" w:rsidR="00415A67" w:rsidRPr="00AE38D7" w:rsidRDefault="00415A67" w:rsidP="00415A6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3969" w:type="dxa"/>
          </w:tcPr>
          <w:p w14:paraId="2B84CC7C" w14:textId="77777777" w:rsidR="00415A67" w:rsidRPr="00AE38D7" w:rsidRDefault="00415A67" w:rsidP="00415A6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415A67" w:rsidRPr="00AE38D7" w14:paraId="0F00F5B0" w14:textId="77777777" w:rsidTr="00384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5222DF1" w14:textId="77777777" w:rsidR="00415A67" w:rsidRPr="00AE38D7" w:rsidRDefault="00415A67" w:rsidP="00415A6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3969" w:type="dxa"/>
          </w:tcPr>
          <w:p w14:paraId="0B491D98" w14:textId="77777777" w:rsidR="00415A67" w:rsidRPr="00AE38D7" w:rsidRDefault="00415A67" w:rsidP="00415A6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Python</w:t>
            </w:r>
          </w:p>
        </w:tc>
      </w:tr>
      <w:tr w:rsidR="00415A67" w:rsidRPr="00AE38D7" w14:paraId="670CC828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2DE0D85" w14:textId="77777777" w:rsidR="00415A67" w:rsidRPr="00AE38D7" w:rsidRDefault="00415A67" w:rsidP="00415A6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3969" w:type="dxa"/>
          </w:tcPr>
          <w:p w14:paraId="0BB98415" w14:textId="77777777" w:rsidR="00415A67" w:rsidRPr="00AE38D7" w:rsidRDefault="00415A67" w:rsidP="00415A6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Flask</w:t>
            </w:r>
          </w:p>
        </w:tc>
      </w:tr>
      <w:tr w:rsidR="00415A67" w:rsidRPr="00AE38D7" w14:paraId="513EA7D2" w14:textId="77777777" w:rsidTr="00384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0679F03" w14:textId="77777777" w:rsidR="00415A67" w:rsidRPr="00AE38D7" w:rsidRDefault="00415A67" w:rsidP="00415A6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伺服器</w:t>
            </w:r>
          </w:p>
        </w:tc>
        <w:tc>
          <w:tcPr>
            <w:tcW w:w="3969" w:type="dxa"/>
          </w:tcPr>
          <w:p w14:paraId="524C394A" w14:textId="77777777" w:rsidR="00415A67" w:rsidRPr="00AE38D7" w:rsidRDefault="00415A67" w:rsidP="00415A6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proofErr w:type="spellStart"/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uWSGI</w:t>
            </w:r>
            <w:proofErr w:type="spellEnd"/>
          </w:p>
        </w:tc>
      </w:tr>
      <w:tr w:rsidR="00415A67" w:rsidRPr="00AE38D7" w14:paraId="7DB2C5F6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BB8F841" w14:textId="77777777" w:rsidR="00415A67" w:rsidRPr="00AE38D7" w:rsidRDefault="00415A67" w:rsidP="00415A6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資料庫</w:t>
            </w:r>
          </w:p>
        </w:tc>
        <w:tc>
          <w:tcPr>
            <w:tcW w:w="3969" w:type="dxa"/>
          </w:tcPr>
          <w:p w14:paraId="3218D511" w14:textId="77777777" w:rsidR="00415A67" w:rsidRPr="00AE38D7" w:rsidRDefault="00415A67" w:rsidP="00415A6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ongoDB</w:t>
            </w:r>
          </w:p>
        </w:tc>
      </w:tr>
    </w:tbl>
    <w:p w14:paraId="07E10C4C" w14:textId="77777777" w:rsidR="003843D9" w:rsidRDefault="003843D9" w:rsidP="00B21ADD"/>
    <w:p w14:paraId="1A94D49A" w14:textId="77777777" w:rsidR="003843D9" w:rsidRDefault="003843D9" w:rsidP="00B21ADD"/>
    <w:p w14:paraId="193E6760" w14:textId="77777777" w:rsidR="003843D9" w:rsidRDefault="003843D9" w:rsidP="00B21ADD"/>
    <w:p w14:paraId="63C4CB73" w14:textId="77777777" w:rsidR="003843D9" w:rsidRDefault="003843D9" w:rsidP="00B21ADD"/>
    <w:p w14:paraId="29A95D05" w14:textId="77777777" w:rsidR="003843D9" w:rsidRDefault="003843D9" w:rsidP="00B21ADD"/>
    <w:p w14:paraId="5840531D" w14:textId="77777777" w:rsidR="003843D9" w:rsidRDefault="003843D9" w:rsidP="00B21ADD"/>
    <w:p w14:paraId="63CBF7BB" w14:textId="77777777" w:rsidR="003843D9" w:rsidRDefault="003843D9" w:rsidP="00B21ADD"/>
    <w:p w14:paraId="7519E156" w14:textId="77777777" w:rsidR="003843D9" w:rsidRDefault="003843D9" w:rsidP="00B21ADD"/>
    <w:p w14:paraId="5D5A555C" w14:textId="77777777" w:rsidR="003843D9" w:rsidRDefault="003843D9" w:rsidP="00B21ADD"/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46"/>
        <w:gridCol w:w="4059"/>
      </w:tblGrid>
      <w:tr w:rsidR="003843D9" w:rsidRPr="00AE38D7" w14:paraId="5D534622" w14:textId="77777777" w:rsidTr="004B6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gridSpan w:val="2"/>
          </w:tcPr>
          <w:p w14:paraId="45B8CB12" w14:textId="77777777" w:rsidR="003843D9" w:rsidRPr="00AE38D7" w:rsidRDefault="003843D9" w:rsidP="006E3A2A">
            <w:pPr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網頁端規格</w:t>
            </w:r>
          </w:p>
        </w:tc>
      </w:tr>
      <w:tr w:rsidR="003843D9" w:rsidRPr="00AE38D7" w14:paraId="01C68E4E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5EB662F6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4059" w:type="dxa"/>
          </w:tcPr>
          <w:p w14:paraId="15FF64B1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Heroku (Ubuntu 18.04)</w:t>
            </w:r>
          </w:p>
        </w:tc>
      </w:tr>
      <w:tr w:rsidR="003843D9" w:rsidRPr="00AE38D7" w14:paraId="43ECC0E9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394DFC0F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59" w:type="dxa"/>
          </w:tcPr>
          <w:p w14:paraId="7FCBAE5A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3843D9" w:rsidRPr="00AE38D7" w14:paraId="166DD3F2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6CB17B31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59" w:type="dxa"/>
          </w:tcPr>
          <w:p w14:paraId="6FCFEAC1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3843D9" w:rsidRPr="00AE38D7" w14:paraId="469D4DB3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0E6898B3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59" w:type="dxa"/>
          </w:tcPr>
          <w:p w14:paraId="5DB6BDD4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JavaScript</w:t>
            </w:r>
          </w:p>
        </w:tc>
      </w:tr>
      <w:tr w:rsidR="003843D9" w:rsidRPr="00AE38D7" w14:paraId="16242AB2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1BBAA425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59" w:type="dxa"/>
          </w:tcPr>
          <w:p w14:paraId="6237EA4B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React</w:t>
            </w:r>
          </w:p>
        </w:tc>
      </w:tr>
      <w:tr w:rsidR="003843D9" w:rsidRPr="00AE38D7" w14:paraId="34AA88AE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0486B447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4059" w:type="dxa"/>
          </w:tcPr>
          <w:p w14:paraId="3EBEB174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NPM</w:t>
            </w:r>
          </w:p>
        </w:tc>
      </w:tr>
    </w:tbl>
    <w:p w14:paraId="2B917E78" w14:textId="4DFF7C8F" w:rsidR="00B21ADD" w:rsidRDefault="00415A67" w:rsidP="00B21ADD">
      <w:r>
        <w:br w:type="textWrapping" w:clear="all"/>
      </w:r>
    </w:p>
    <w:p w14:paraId="277DD9A3" w14:textId="77777777" w:rsidR="00B21ADD" w:rsidRPr="00B21ADD" w:rsidRDefault="00B21ADD" w:rsidP="00B21ADD"/>
    <w:p w14:paraId="077A86B8" w14:textId="4035AAEF" w:rsidR="001D1B15" w:rsidRDefault="00DC7A74" w:rsidP="001D1B15">
      <w:pPr>
        <w:pStyle w:val="2"/>
      </w:pPr>
      <w:bookmarkStart w:id="10" w:name="_Toc98581869"/>
      <w:r w:rsidRPr="00E75106">
        <w:t>使用標準與工具</w:t>
      </w:r>
      <w:bookmarkEnd w:id="10"/>
    </w:p>
    <w:p w14:paraId="4A6325DF" w14:textId="6A8D6747" w:rsidR="00025184" w:rsidRDefault="00025184" w:rsidP="005E2724">
      <w:pPr>
        <w:pStyle w:val="1"/>
      </w:pPr>
      <w:bookmarkStart w:id="11" w:name="_Toc98581870"/>
      <w:r>
        <w:rPr>
          <w:rFonts w:hint="eastAsia"/>
        </w:rPr>
        <w:lastRenderedPageBreak/>
        <w:t>專案時程與組織分工</w:t>
      </w:r>
      <w:bookmarkEnd w:id="11"/>
    </w:p>
    <w:p w14:paraId="58B0A9C9" w14:textId="717BCF58" w:rsidR="00664BBD" w:rsidRDefault="00664BBD" w:rsidP="00664BBD">
      <w:pPr>
        <w:pStyle w:val="2"/>
      </w:pPr>
      <w:bookmarkStart w:id="12" w:name="_Toc98581871"/>
      <w:r>
        <w:rPr>
          <w:rFonts w:hint="eastAsia"/>
        </w:rPr>
        <w:t>專案時程</w:t>
      </w:r>
      <w:bookmarkEnd w:id="12"/>
    </w:p>
    <w:p w14:paraId="35CE5F47" w14:textId="1D7AFAC6" w:rsidR="002326A1" w:rsidRDefault="002326A1" w:rsidP="004C5812">
      <w:pPr>
        <w:keepNext/>
        <w:jc w:val="center"/>
      </w:pPr>
      <w:r>
        <w:rPr>
          <w:noProof/>
        </w:rPr>
        <w:drawing>
          <wp:inline distT="0" distB="0" distL="0" distR="0" wp14:anchorId="2356223E" wp14:editId="6AC352F4">
            <wp:extent cx="6479540" cy="3140075"/>
            <wp:effectExtent l="0" t="0" r="16510" b="3175"/>
            <wp:docPr id="25" name="圖表 25">
              <a:extLst xmlns:a="http://schemas.openxmlformats.org/drawingml/2006/main">
                <a:ext uri="{FF2B5EF4-FFF2-40B4-BE49-F238E27FC236}">
                  <a16:creationId xmlns:a16="http://schemas.microsoft.com/office/drawing/2014/main" id="{5BD09D43-243C-48A5-B366-87C8077837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3840" w:type="dxa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7E2507" w:rsidRPr="007E2507" w14:paraId="52655C2B" w14:textId="77777777" w:rsidTr="007E2507">
        <w:trPr>
          <w:trHeight w:val="324"/>
          <w:jc w:val="righ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6D7634B" w14:textId="76D7AAC1" w:rsidR="007E2507" w:rsidRPr="007E2507" w:rsidRDefault="007E2507" w:rsidP="007E250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11D5" w14:textId="58402030" w:rsidR="007E2507" w:rsidRPr="007E2507" w:rsidRDefault="007E2507" w:rsidP="004C5812">
            <w:pPr>
              <w:jc w:val="center"/>
            </w:pPr>
            <w:r w:rsidRPr="007E2507">
              <w:rPr>
                <w:rFonts w:hint="eastAsia"/>
              </w:rPr>
              <w:t>實際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6FDED33" w14:textId="2B910E20" w:rsidR="007E2507" w:rsidRPr="007E2507" w:rsidRDefault="007E2507" w:rsidP="007E250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88AF" w14:textId="1FE55C90" w:rsidR="007E2507" w:rsidRPr="007E2507" w:rsidRDefault="007E2507" w:rsidP="004C5812">
            <w:pPr>
              <w:jc w:val="center"/>
            </w:pPr>
            <w:r w:rsidRPr="007E2507">
              <w:rPr>
                <w:rFonts w:hint="eastAsia"/>
              </w:rPr>
              <w:t>預期</w:t>
            </w:r>
          </w:p>
        </w:tc>
      </w:tr>
    </w:tbl>
    <w:p w14:paraId="1F1D385C" w14:textId="00992ADF" w:rsidR="007E2507" w:rsidRPr="002326A1" w:rsidRDefault="007E2507" w:rsidP="007E2507">
      <w:pPr>
        <w:pStyle w:val="af7"/>
      </w:pPr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4-1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1</w:t>
      </w:r>
      <w:r w:rsidR="00455A36">
        <w:fldChar w:fldCharType="end"/>
      </w:r>
    </w:p>
    <w:p w14:paraId="0C6E72B1" w14:textId="16959D94" w:rsidR="006C4807" w:rsidRDefault="00664BBD" w:rsidP="006C4807">
      <w:pPr>
        <w:pStyle w:val="2"/>
      </w:pPr>
      <w:bookmarkStart w:id="13" w:name="_Toc98581872"/>
      <w:r>
        <w:rPr>
          <w:rFonts w:hint="eastAsia"/>
        </w:rPr>
        <w:t>專案組織與分工</w:t>
      </w:r>
      <w:bookmarkEnd w:id="13"/>
    </w:p>
    <w:p w14:paraId="04CAEB12" w14:textId="4725ADC2" w:rsidR="002326A1" w:rsidRPr="002326A1" w:rsidRDefault="002326A1" w:rsidP="004C5812">
      <w:pPr>
        <w:jc w:val="center"/>
      </w:pPr>
    </w:p>
    <w:p w14:paraId="58AA98F2" w14:textId="77777777" w:rsidR="0036077A" w:rsidRPr="0036077A" w:rsidRDefault="0036077A" w:rsidP="004C5812">
      <w:pPr>
        <w:jc w:val="center"/>
      </w:pPr>
    </w:p>
    <w:p w14:paraId="0432AEA5" w14:textId="77777777" w:rsidR="00025184" w:rsidRDefault="00664BBD" w:rsidP="00664BBD">
      <w:pPr>
        <w:pStyle w:val="1"/>
      </w:pPr>
      <w:bookmarkStart w:id="14" w:name="_Toc98581873"/>
      <w:r>
        <w:rPr>
          <w:rFonts w:hint="eastAsia"/>
        </w:rPr>
        <w:lastRenderedPageBreak/>
        <w:t>需求模型</w:t>
      </w:r>
      <w:bookmarkEnd w:id="14"/>
    </w:p>
    <w:p w14:paraId="2762A837" w14:textId="6791CC0E" w:rsidR="00664BBD" w:rsidRDefault="00DC7A74" w:rsidP="00664BBD">
      <w:pPr>
        <w:pStyle w:val="2"/>
        <w:rPr>
          <w:szCs w:val="28"/>
        </w:rPr>
      </w:pPr>
      <w:bookmarkStart w:id="15" w:name="_Toc98581874"/>
      <w:r w:rsidRPr="00E75106">
        <w:rPr>
          <w:szCs w:val="28"/>
        </w:rPr>
        <w:t>使用者需求</w:t>
      </w:r>
      <w:bookmarkEnd w:id="15"/>
    </w:p>
    <w:p w14:paraId="46A2BD39" w14:textId="6FEC237F" w:rsidR="0089752C" w:rsidRDefault="0089752C" w:rsidP="004C5812">
      <w:pPr>
        <w:jc w:val="center"/>
      </w:pPr>
      <w:r>
        <w:rPr>
          <w:rFonts w:hint="eastAsia"/>
        </w:rPr>
        <w:t>功能性需求：</w:t>
      </w:r>
    </w:p>
    <w:p w14:paraId="6C5B5E12" w14:textId="77777777" w:rsidR="0089752C" w:rsidRDefault="0089752C" w:rsidP="004C5812">
      <w:pPr>
        <w:jc w:val="center"/>
      </w:pPr>
    </w:p>
    <w:p w14:paraId="159B7C12" w14:textId="77777777" w:rsidR="0089752C" w:rsidRDefault="0089752C" w:rsidP="004C5812">
      <w:pPr>
        <w:jc w:val="center"/>
      </w:pPr>
    </w:p>
    <w:p w14:paraId="72F455A6" w14:textId="63FE08E2" w:rsidR="0089752C" w:rsidRDefault="0089752C" w:rsidP="004C5812">
      <w:pPr>
        <w:jc w:val="center"/>
      </w:pPr>
      <w:r>
        <w:rPr>
          <w:rFonts w:hint="eastAsia"/>
        </w:rPr>
        <w:t>非功能性需求：</w:t>
      </w:r>
    </w:p>
    <w:p w14:paraId="23A7AB08" w14:textId="77777777" w:rsidR="0089752C" w:rsidRPr="0089752C" w:rsidRDefault="0089752C" w:rsidP="004C5812">
      <w:pPr>
        <w:jc w:val="center"/>
      </w:pPr>
    </w:p>
    <w:p w14:paraId="5271071F" w14:textId="77777777" w:rsidR="00664BBD" w:rsidRDefault="00DC7A74" w:rsidP="00530F5B">
      <w:pPr>
        <w:pStyle w:val="2"/>
        <w:rPr>
          <w:szCs w:val="28"/>
        </w:rPr>
      </w:pPr>
      <w:bookmarkStart w:id="16" w:name="_Toc98581875"/>
      <w:r w:rsidRPr="00E75106">
        <w:rPr>
          <w:szCs w:val="28"/>
        </w:rPr>
        <w:t>使用個案圖</w:t>
      </w:r>
      <w:r w:rsidRPr="00E75106">
        <w:rPr>
          <w:szCs w:val="28"/>
        </w:rPr>
        <w:t>(Use case diagram)</w:t>
      </w:r>
      <w:bookmarkEnd w:id="16"/>
    </w:p>
    <w:p w14:paraId="5AEEB5E9" w14:textId="77777777" w:rsidR="001D1B15" w:rsidRDefault="00135860" w:rsidP="004C5812">
      <w:pPr>
        <w:keepNext/>
        <w:jc w:val="center"/>
      </w:pPr>
      <w:r>
        <w:rPr>
          <w:noProof/>
        </w:rPr>
        <w:drawing>
          <wp:inline distT="0" distB="0" distL="0" distR="0" wp14:anchorId="57E7F6E0" wp14:editId="78F6D98C">
            <wp:extent cx="6479540" cy="37801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 Use case 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0634" w14:textId="5A3A158F" w:rsidR="00B927D3" w:rsidRDefault="001D1B15" w:rsidP="001D1B15">
      <w:pPr>
        <w:pStyle w:val="af7"/>
      </w:pPr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2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1</w:t>
      </w:r>
      <w:r w:rsidR="00455A36">
        <w:fldChar w:fldCharType="end"/>
      </w:r>
      <w:r>
        <w:rPr>
          <w:rFonts w:hint="eastAsia"/>
        </w:rPr>
        <w:t>、</w:t>
      </w:r>
      <w:r w:rsidRPr="00FD1E74">
        <w:t>使用個案圖</w:t>
      </w:r>
    </w:p>
    <w:p w14:paraId="202D2AFA" w14:textId="77777777" w:rsidR="00DC7A74" w:rsidRDefault="00DC7A74" w:rsidP="00DC7A74">
      <w:pPr>
        <w:pStyle w:val="2"/>
      </w:pPr>
      <w:bookmarkStart w:id="17" w:name="_Toc98581876"/>
      <w:r w:rsidRPr="00E75106">
        <w:lastRenderedPageBreak/>
        <w:t>使用個案描述</w:t>
      </w:r>
      <w:r>
        <w:rPr>
          <w:rFonts w:hint="eastAsia"/>
        </w:rPr>
        <w:t>，</w:t>
      </w:r>
      <w:r w:rsidRPr="00E75106">
        <w:t>使用活動圖</w:t>
      </w:r>
      <w:r w:rsidRPr="00E75106">
        <w:t>(Activity diagram)</w:t>
      </w:r>
      <w:bookmarkEnd w:id="17"/>
    </w:p>
    <w:p w14:paraId="19F0C386" w14:textId="77777777" w:rsidR="001D1B15" w:rsidRDefault="00B927D3" w:rsidP="004C5812">
      <w:pPr>
        <w:keepNext/>
        <w:jc w:val="center"/>
      </w:pPr>
      <w:r>
        <w:rPr>
          <w:noProof/>
        </w:rPr>
        <w:drawing>
          <wp:inline distT="0" distB="0" distL="0" distR="0" wp14:anchorId="3104B876" wp14:editId="1D255039">
            <wp:extent cx="6479540" cy="3441065"/>
            <wp:effectExtent l="0" t="0" r="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登入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73A3" w14:textId="515DABE6" w:rsidR="00A3685A" w:rsidRDefault="001D1B15" w:rsidP="001D1B15">
      <w:pPr>
        <w:pStyle w:val="af7"/>
      </w:pPr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1</w:t>
      </w:r>
      <w:r w:rsidR="00455A36">
        <w:fldChar w:fldCharType="end"/>
      </w:r>
      <w:r>
        <w:rPr>
          <w:rFonts w:hint="eastAsia"/>
        </w:rPr>
        <w:t>、</w:t>
      </w:r>
      <w:r w:rsidRPr="00FD1E74">
        <w:t>登入之活動圖</w:t>
      </w:r>
    </w:p>
    <w:p w14:paraId="611F249B" w14:textId="73EEB79D" w:rsidR="00B927D3" w:rsidRPr="00FD1E74" w:rsidRDefault="00B927D3" w:rsidP="00A3685A">
      <w:pPr>
        <w:pStyle w:val="af7"/>
      </w:pPr>
    </w:p>
    <w:p w14:paraId="1A49BE73" w14:textId="77777777" w:rsidR="001D1B15" w:rsidRDefault="00A3685A" w:rsidP="004C5812">
      <w:pPr>
        <w:keepNext/>
        <w:jc w:val="center"/>
      </w:pPr>
      <w:r>
        <w:rPr>
          <w:noProof/>
        </w:rPr>
        <w:drawing>
          <wp:inline distT="0" distB="0" distL="0" distR="0" wp14:anchorId="3B836DE1" wp14:editId="3C1B1C0B">
            <wp:extent cx="6479540" cy="1961515"/>
            <wp:effectExtent l="0" t="0" r="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註冊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39D6" w14:textId="4B4769A1" w:rsidR="00A3685A" w:rsidRDefault="001D1B15" w:rsidP="001D1B15">
      <w:pPr>
        <w:pStyle w:val="af7"/>
      </w:pPr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2</w:t>
      </w:r>
      <w:r w:rsidR="00455A36">
        <w:fldChar w:fldCharType="end"/>
      </w:r>
      <w:r>
        <w:rPr>
          <w:rFonts w:hint="eastAsia"/>
        </w:rPr>
        <w:t>、</w:t>
      </w:r>
      <w:r w:rsidRPr="00FD1E74">
        <w:t>註冊之活動圖</w:t>
      </w:r>
    </w:p>
    <w:p w14:paraId="02446D38" w14:textId="77777777" w:rsidR="001D1B1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0F9A86" wp14:editId="2CA8004A">
            <wp:extent cx="6479540" cy="63055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忘記密碼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9A" w14:textId="6EFE4611" w:rsidR="001D1B15" w:rsidRDefault="001D1B15" w:rsidP="001D1B15">
      <w:pPr>
        <w:pStyle w:val="af7"/>
      </w:pPr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3</w:t>
      </w:r>
      <w:r w:rsidR="00455A36">
        <w:fldChar w:fldCharType="end"/>
      </w:r>
      <w:r w:rsidRPr="00FD1E74">
        <w:t>忘記密碼之活動圖</w:t>
      </w:r>
    </w:p>
    <w:p w14:paraId="4D33BB33" w14:textId="58B5812B" w:rsidR="00555D40" w:rsidRPr="00FD1E74" w:rsidRDefault="00555D40" w:rsidP="001D1B15">
      <w:pPr>
        <w:pStyle w:val="af7"/>
        <w:jc w:val="left"/>
      </w:pPr>
    </w:p>
    <w:p w14:paraId="7389EE02" w14:textId="77777777" w:rsidR="001D1B1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1FE93B" wp14:editId="174347D0">
            <wp:extent cx="6479540" cy="60401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修改密碼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04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3EED" w14:textId="00005989" w:rsidR="001D1B15" w:rsidRPr="00FD1E74" w:rsidRDefault="001D1B15" w:rsidP="001D1B15">
      <w:pPr>
        <w:pStyle w:val="af7"/>
      </w:pPr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4</w:t>
      </w:r>
      <w:r w:rsidR="00455A36">
        <w:fldChar w:fldCharType="end"/>
      </w:r>
      <w:r>
        <w:rPr>
          <w:rFonts w:hint="eastAsia"/>
        </w:rPr>
        <w:t>、</w:t>
      </w:r>
      <w:r w:rsidRPr="00FD1E74">
        <w:t>修改密碼之活動圖</w:t>
      </w:r>
    </w:p>
    <w:p w14:paraId="54A1631A" w14:textId="38AEDE2B" w:rsidR="00555D40" w:rsidRPr="001D1B15" w:rsidRDefault="00555D40" w:rsidP="001D1B15">
      <w:pPr>
        <w:pStyle w:val="af7"/>
        <w:jc w:val="left"/>
      </w:pPr>
    </w:p>
    <w:p w14:paraId="509EDF39" w14:textId="77777777" w:rsidR="001D1B1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26C611" wp14:editId="698922EF">
            <wp:extent cx="4295775" cy="4391025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基本資料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D3D1" w14:textId="3179913A" w:rsidR="001D1B15" w:rsidRPr="00FD1E74" w:rsidRDefault="001D1B15" w:rsidP="001D1B15">
      <w:pPr>
        <w:pStyle w:val="af7"/>
      </w:pPr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</w:t>
      </w:r>
      <w:r w:rsidR="00455A36">
        <w:fldChar w:fldCharType="end"/>
      </w:r>
      <w:r>
        <w:rPr>
          <w:rFonts w:hint="eastAsia"/>
        </w:rPr>
        <w:t>、</w:t>
      </w:r>
      <w:r w:rsidRPr="00FD1E74">
        <w:t>更改基本資料之活動圖</w:t>
      </w:r>
    </w:p>
    <w:p w14:paraId="382A4304" w14:textId="77777777" w:rsidR="001D1B15" w:rsidRDefault="00555D40" w:rsidP="004C5812">
      <w:pPr>
        <w:keepNext/>
        <w:jc w:val="center"/>
      </w:pPr>
      <w:r w:rsidRPr="00FD1E74">
        <w:rPr>
          <w:noProof/>
        </w:rPr>
        <w:drawing>
          <wp:inline distT="0" distB="0" distL="0" distR="0" wp14:anchorId="4D0E23D5" wp14:editId="328189A2">
            <wp:extent cx="6479540" cy="328549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肌力測試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6ED9" w14:textId="31ED671D" w:rsidR="00555D40" w:rsidRPr="00FD1E74" w:rsidRDefault="001D1B15" w:rsidP="004225B5">
      <w:pPr>
        <w:pStyle w:val="af7"/>
      </w:pPr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6</w:t>
      </w:r>
      <w:r w:rsidR="00455A36">
        <w:fldChar w:fldCharType="end"/>
      </w:r>
      <w:r>
        <w:rPr>
          <w:rFonts w:hint="eastAsia"/>
        </w:rPr>
        <w:t>、</w:t>
      </w:r>
      <w:r w:rsidRPr="00FD1E74">
        <w:t>肌力測試之活動圖</w:t>
      </w:r>
    </w:p>
    <w:p w14:paraId="486D083D" w14:textId="77777777" w:rsidR="004225B5" w:rsidRDefault="00555D40" w:rsidP="004C5812">
      <w:pPr>
        <w:keepNext/>
        <w:jc w:val="center"/>
      </w:pPr>
      <w:r w:rsidRPr="00FD1E74">
        <w:rPr>
          <w:noProof/>
        </w:rPr>
        <w:lastRenderedPageBreak/>
        <w:drawing>
          <wp:inline distT="0" distB="0" distL="0" distR="0" wp14:anchorId="2E89CADE" wp14:editId="77387745">
            <wp:extent cx="6479540" cy="3825875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肌力訓練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4143" w14:textId="6ED88B56" w:rsidR="00555D40" w:rsidRPr="00FD1E74" w:rsidRDefault="004225B5" w:rsidP="004225B5">
      <w:pPr>
        <w:pStyle w:val="af7"/>
      </w:pPr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7</w:t>
      </w:r>
      <w:r w:rsidR="00455A36">
        <w:fldChar w:fldCharType="end"/>
      </w:r>
      <w:r>
        <w:rPr>
          <w:rFonts w:hint="eastAsia"/>
        </w:rPr>
        <w:t>、</w:t>
      </w:r>
      <w:r w:rsidRPr="00FD1E74">
        <w:t>肌力訓練之活動圖</w:t>
      </w:r>
    </w:p>
    <w:p w14:paraId="31DB644C" w14:textId="77777777" w:rsidR="004225B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4C447CFD" wp14:editId="7A7BD78A">
            <wp:extent cx="6479540" cy="355219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視覺辨識運動訓練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E251" w14:textId="75266CC0" w:rsidR="00555D40" w:rsidRDefault="004225B5" w:rsidP="004225B5">
      <w:pPr>
        <w:pStyle w:val="af7"/>
      </w:pPr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8</w:t>
      </w:r>
      <w:r w:rsidR="00455A36">
        <w:fldChar w:fldCharType="end"/>
      </w:r>
      <w:r>
        <w:rPr>
          <w:rFonts w:hint="eastAsia"/>
        </w:rPr>
        <w:t>、</w:t>
      </w:r>
      <w:r w:rsidRPr="00FD1E74">
        <w:t>視覺辨識運動測試訓練之活動圖</w:t>
      </w:r>
    </w:p>
    <w:p w14:paraId="18CC4A7B" w14:textId="77777777" w:rsidR="004225B5" w:rsidRDefault="00453254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08BCF8" wp14:editId="76466F66">
            <wp:extent cx="5819775" cy="3914775"/>
            <wp:effectExtent l="0" t="0" r="952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測試結果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2870" w14:textId="40D08E1C" w:rsidR="00453254" w:rsidRDefault="004225B5" w:rsidP="004225B5">
      <w:pPr>
        <w:pStyle w:val="af7"/>
      </w:pPr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9</w:t>
      </w:r>
      <w:r w:rsidR="00455A36">
        <w:fldChar w:fldCharType="end"/>
      </w:r>
      <w:r>
        <w:rPr>
          <w:rFonts w:hint="eastAsia"/>
        </w:rPr>
        <w:t>、</w:t>
      </w:r>
      <w:r w:rsidRPr="00FD1E74">
        <w:t>檢視測試結果之活動圖</w:t>
      </w:r>
    </w:p>
    <w:p w14:paraId="5F2DB66B" w14:textId="77777777" w:rsidR="004225B5" w:rsidRDefault="00DE6BE3" w:rsidP="004C5812">
      <w:pPr>
        <w:keepNext/>
        <w:jc w:val="center"/>
      </w:pPr>
      <w:r>
        <w:rPr>
          <w:noProof/>
        </w:rPr>
        <w:drawing>
          <wp:inline distT="0" distB="0" distL="0" distR="0" wp14:anchorId="072C9F42" wp14:editId="55E65C8D">
            <wp:extent cx="4391025" cy="3057525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查看通知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7C68" w14:textId="5F3698A6" w:rsidR="00DE6BE3" w:rsidRDefault="004225B5" w:rsidP="004225B5">
      <w:pPr>
        <w:pStyle w:val="af7"/>
      </w:pPr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10</w:t>
      </w:r>
      <w:r w:rsidR="00455A36">
        <w:fldChar w:fldCharType="end"/>
      </w:r>
      <w:r>
        <w:rPr>
          <w:rFonts w:hint="eastAsia"/>
        </w:rPr>
        <w:t>、</w:t>
      </w:r>
      <w:r w:rsidRPr="00FD1E74">
        <w:t>查看通知之活動圖</w:t>
      </w:r>
    </w:p>
    <w:p w14:paraId="65D2F874" w14:textId="77777777" w:rsidR="004225B5" w:rsidRDefault="00D93F7A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796232" wp14:editId="28B8CAE4">
            <wp:extent cx="4343400" cy="3152775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運動計畫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46FC" w14:textId="69420DBB" w:rsidR="00D93F7A" w:rsidRDefault="004225B5" w:rsidP="004225B5">
      <w:pPr>
        <w:pStyle w:val="af7"/>
      </w:pPr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11</w:t>
      </w:r>
      <w:r w:rsidR="00455A36">
        <w:fldChar w:fldCharType="end"/>
      </w:r>
      <w:r>
        <w:rPr>
          <w:rFonts w:hint="eastAsia"/>
        </w:rPr>
        <w:t>、</w:t>
      </w:r>
      <w:r w:rsidRPr="00FD1E74">
        <w:t>檢視運動計畫之活動圖</w:t>
      </w:r>
    </w:p>
    <w:p w14:paraId="04E3F6AF" w14:textId="77777777" w:rsidR="004225B5" w:rsidRDefault="00F2355F" w:rsidP="004C5812">
      <w:pPr>
        <w:keepNext/>
        <w:jc w:val="center"/>
      </w:pPr>
      <w:r>
        <w:rPr>
          <w:noProof/>
        </w:rPr>
        <w:drawing>
          <wp:inline distT="0" distB="0" distL="0" distR="0" wp14:anchorId="544C658B" wp14:editId="11E06D3D">
            <wp:extent cx="6479540" cy="333438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分析資料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72CC" w14:textId="6E2F3406" w:rsidR="00F2355F" w:rsidRDefault="004225B5" w:rsidP="004225B5">
      <w:pPr>
        <w:pStyle w:val="af7"/>
      </w:pPr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12</w:t>
      </w:r>
      <w:r w:rsidR="00455A36">
        <w:fldChar w:fldCharType="end"/>
      </w:r>
      <w:r>
        <w:rPr>
          <w:rFonts w:hint="eastAsia"/>
        </w:rPr>
        <w:t>、</w:t>
      </w:r>
      <w:r w:rsidRPr="00FD1E74">
        <w:t>檢視分析資料之活動圖</w:t>
      </w:r>
    </w:p>
    <w:p w14:paraId="604FCD7B" w14:textId="77777777" w:rsidR="004225B5" w:rsidRDefault="0056052C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CB6FF6" wp14:editId="19C307F0">
            <wp:extent cx="5951220" cy="4795853"/>
            <wp:effectExtent l="0" t="0" r="0" b="508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運動計畫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37" cy="480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597A" w14:textId="7901B2B3" w:rsidR="0056052C" w:rsidRDefault="004225B5" w:rsidP="004225B5">
      <w:pPr>
        <w:pStyle w:val="af7"/>
      </w:pPr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13</w:t>
      </w:r>
      <w:r w:rsidR="00455A36">
        <w:fldChar w:fldCharType="end"/>
      </w:r>
      <w:r>
        <w:rPr>
          <w:rFonts w:hint="eastAsia"/>
        </w:rPr>
        <w:t>、</w:t>
      </w:r>
      <w:r w:rsidRPr="00FD1E74">
        <w:t>更改運動計畫之活動圖</w:t>
      </w:r>
    </w:p>
    <w:p w14:paraId="4B0090BD" w14:textId="77777777" w:rsidR="004225B5" w:rsidRDefault="0027179E" w:rsidP="004C5812">
      <w:pPr>
        <w:keepNext/>
        <w:jc w:val="center"/>
      </w:pPr>
      <w:r>
        <w:rPr>
          <w:noProof/>
        </w:rPr>
        <w:drawing>
          <wp:inline distT="0" distB="0" distL="0" distR="0" wp14:anchorId="70DB9AD6" wp14:editId="6B2B0389">
            <wp:extent cx="2659380" cy="2806713"/>
            <wp:effectExtent l="0" t="0" r="762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自動通知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483" cy="281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6231" w14:textId="0E6323BE" w:rsidR="0027179E" w:rsidRDefault="004225B5" w:rsidP="004225B5">
      <w:pPr>
        <w:pStyle w:val="af7"/>
      </w:pPr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14</w:t>
      </w:r>
      <w:r w:rsidR="00455A36">
        <w:fldChar w:fldCharType="end"/>
      </w:r>
      <w:r w:rsidR="00696D0B">
        <w:rPr>
          <w:rFonts w:hint="eastAsia"/>
        </w:rPr>
        <w:t>、自動通知</w:t>
      </w:r>
      <w:r w:rsidR="00696D0B" w:rsidRPr="00FD1E74">
        <w:t>之活動圖</w:t>
      </w:r>
    </w:p>
    <w:p w14:paraId="1C9FDA2E" w14:textId="24E87D21" w:rsidR="0056052C" w:rsidRPr="00FD1E74" w:rsidRDefault="0056052C" w:rsidP="0027179E">
      <w:pPr>
        <w:pStyle w:val="af7"/>
      </w:pPr>
    </w:p>
    <w:p w14:paraId="41B6EF86" w14:textId="77777777" w:rsidR="004C5812" w:rsidRDefault="00AF0979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F54687" wp14:editId="1B9F759F">
            <wp:extent cx="4105275" cy="5003031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建立預設運動目標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0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A3B5" w14:textId="48D069D3" w:rsidR="004C5812" w:rsidRPr="00FD1E74" w:rsidRDefault="004C5812" w:rsidP="004C5812">
      <w:pPr>
        <w:pStyle w:val="af7"/>
      </w:pPr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15</w:t>
      </w:r>
      <w:r w:rsidR="00455A36">
        <w:fldChar w:fldCharType="end"/>
      </w:r>
      <w:r>
        <w:rPr>
          <w:rFonts w:hint="eastAsia"/>
        </w:rPr>
        <w:t>、</w:t>
      </w:r>
      <w:r w:rsidRPr="00FD1E74">
        <w:t>建立預設運動目標之活動圖</w:t>
      </w:r>
    </w:p>
    <w:p w14:paraId="35B25245" w14:textId="77777777" w:rsidR="004C5812" w:rsidRDefault="002A2C44" w:rsidP="004C5812">
      <w:pPr>
        <w:keepNext/>
        <w:jc w:val="center"/>
      </w:pPr>
      <w:r>
        <w:rPr>
          <w:noProof/>
        </w:rPr>
        <w:drawing>
          <wp:inline distT="0" distB="0" distL="0" distR="0" wp14:anchorId="4F7020AA" wp14:editId="1BA1F3AD">
            <wp:extent cx="3829050" cy="3234741"/>
            <wp:effectExtent l="0" t="0" r="0" b="38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分析資料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524" cy="323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1D24" w14:textId="2362201C" w:rsidR="002A2C44" w:rsidRDefault="004C5812" w:rsidP="004C5812">
      <w:pPr>
        <w:pStyle w:val="af7"/>
      </w:pPr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16</w:t>
      </w:r>
      <w:r w:rsidR="00455A36">
        <w:fldChar w:fldCharType="end"/>
      </w:r>
      <w:r>
        <w:rPr>
          <w:rFonts w:hint="eastAsia"/>
        </w:rPr>
        <w:t>、</w:t>
      </w:r>
      <w:r w:rsidRPr="00FD1E74">
        <w:t>分析資料之活動圖</w:t>
      </w:r>
    </w:p>
    <w:p w14:paraId="21D45F6D" w14:textId="77777777" w:rsidR="00DC7A74" w:rsidRDefault="00DC7A74" w:rsidP="00DC7A74">
      <w:pPr>
        <w:pStyle w:val="2"/>
      </w:pPr>
      <w:bookmarkStart w:id="18" w:name="_Toc98581877"/>
      <w:r w:rsidRPr="00E75106">
        <w:lastRenderedPageBreak/>
        <w:t>分析類別圖</w:t>
      </w:r>
      <w:r w:rsidRPr="00E75106">
        <w:t>(Analysis class diagram)</w:t>
      </w:r>
      <w:bookmarkEnd w:id="18"/>
    </w:p>
    <w:p w14:paraId="4886FEEF" w14:textId="77777777" w:rsidR="004C5812" w:rsidRDefault="00D77D67" w:rsidP="004C5812">
      <w:pPr>
        <w:keepNext/>
        <w:jc w:val="center"/>
      </w:pPr>
      <w:r>
        <w:rPr>
          <w:noProof/>
        </w:rPr>
        <w:drawing>
          <wp:inline distT="0" distB="0" distL="0" distR="0" wp14:anchorId="2F0DE620" wp14:editId="43422EE5">
            <wp:extent cx="6479540" cy="273177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4 Analysis class diagr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9D28" w14:textId="35D40AC3" w:rsidR="00D77D67" w:rsidRDefault="004C5812" w:rsidP="004C5812">
      <w:pPr>
        <w:pStyle w:val="af7"/>
      </w:pPr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4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1</w:t>
      </w:r>
      <w:r w:rsidR="00455A36">
        <w:fldChar w:fldCharType="end"/>
      </w:r>
      <w:r>
        <w:rPr>
          <w:rFonts w:hint="eastAsia"/>
        </w:rPr>
        <w:t>、</w:t>
      </w:r>
      <w:r w:rsidRPr="00D77D67">
        <w:rPr>
          <w:szCs w:val="28"/>
        </w:rPr>
        <w:t>分析類別圖</w:t>
      </w:r>
    </w:p>
    <w:p w14:paraId="4A94DE03" w14:textId="77777777" w:rsidR="00664BBD" w:rsidRDefault="00664BBD" w:rsidP="00664BBD">
      <w:pPr>
        <w:pStyle w:val="1"/>
      </w:pPr>
      <w:bookmarkStart w:id="19" w:name="_Toc98581878"/>
      <w:r>
        <w:rPr>
          <w:rFonts w:hint="eastAsia"/>
        </w:rPr>
        <w:lastRenderedPageBreak/>
        <w:t>程序模型</w:t>
      </w:r>
      <w:bookmarkEnd w:id="19"/>
    </w:p>
    <w:p w14:paraId="4C15FDF2" w14:textId="1CEC57A9" w:rsidR="00DC7A74" w:rsidRDefault="00DC7A74" w:rsidP="003E74F5">
      <w:pPr>
        <w:pStyle w:val="2"/>
        <w:rPr>
          <w:szCs w:val="28"/>
        </w:rPr>
      </w:pPr>
      <w:bookmarkStart w:id="20" w:name="_Toc98581879"/>
      <w:r w:rsidRPr="00E75106">
        <w:rPr>
          <w:szCs w:val="28"/>
        </w:rPr>
        <w:t>循序圖</w:t>
      </w:r>
      <w:r w:rsidRPr="00E75106">
        <w:rPr>
          <w:szCs w:val="28"/>
        </w:rPr>
        <w:t>(Sequential diagram)</w:t>
      </w:r>
      <w:r w:rsidRPr="00E75106">
        <w:rPr>
          <w:rFonts w:hint="eastAsia"/>
          <w:szCs w:val="28"/>
        </w:rPr>
        <w:t>或通訊圖</w:t>
      </w:r>
      <w:r w:rsidRPr="00E75106">
        <w:rPr>
          <w:rFonts w:hint="eastAsia"/>
          <w:szCs w:val="28"/>
        </w:rPr>
        <w:t>(Communication diagram)</w:t>
      </w:r>
      <w:bookmarkEnd w:id="20"/>
    </w:p>
    <w:p w14:paraId="035D7521" w14:textId="6A301606" w:rsidR="004C5812" w:rsidRPr="00456E6C" w:rsidRDefault="00456E6C" w:rsidP="004C5812">
      <w:pPr>
        <w:keepNext/>
        <w:widowControl/>
        <w:jc w:val="center"/>
      </w:pPr>
      <w:r w:rsidRPr="00456E6C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7%99%BB%E5%85%A5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9C213EC" wp14:editId="7270786A">
            <wp:extent cx="6479540" cy="5788025"/>
            <wp:effectExtent l="0" t="0" r="0" b="31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7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4C5812">
        <w:rPr>
          <w:rFonts w:hint="eastAsia"/>
        </w:rPr>
        <w:t>▲圖</w:t>
      </w:r>
      <w:r w:rsidR="004C5812"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6-1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1</w:t>
      </w:r>
      <w:r w:rsidR="00455A36">
        <w:fldChar w:fldCharType="end"/>
      </w:r>
      <w:r w:rsidR="004C5812">
        <w:rPr>
          <w:rFonts w:hint="eastAsia"/>
        </w:rPr>
        <w:t>、</w:t>
      </w:r>
      <w:r w:rsidR="004C5812" w:rsidRPr="00456E6C">
        <w:t>登入之循序圖</w:t>
      </w:r>
    </w:p>
    <w:p w14:paraId="758305EB" w14:textId="33632634" w:rsidR="00456E6C" w:rsidRPr="00456E6C" w:rsidRDefault="00456E6C" w:rsidP="004C5812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31EBBA99" w14:textId="77777777" w:rsidR="00456E6C" w:rsidRPr="00456E6C" w:rsidRDefault="00456E6C" w:rsidP="004C5812">
      <w:pPr>
        <w:jc w:val="center"/>
      </w:pPr>
    </w:p>
    <w:p w14:paraId="4A0537D1" w14:textId="77777777" w:rsidR="00696D0B" w:rsidRDefault="00456E6C" w:rsidP="00696D0B">
      <w:pPr>
        <w:keepNext/>
        <w:widowControl/>
        <w:jc w:val="center"/>
      </w:pPr>
      <w:r w:rsidRPr="00456E6C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8%BB%E5%86%8A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0AFF033" wp14:editId="044E2D3A">
            <wp:extent cx="6479540" cy="4288155"/>
            <wp:effectExtent l="0" t="0" r="0" b="444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22FA3E9" w14:textId="4D2292DD" w:rsidR="00696D0B" w:rsidRDefault="00696D0B" w:rsidP="00696D0B">
      <w:pPr>
        <w:jc w:val="center"/>
      </w:pPr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6-1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2</w:t>
      </w:r>
      <w:r w:rsidR="00455A36">
        <w:fldChar w:fldCharType="end"/>
      </w:r>
      <w:r>
        <w:rPr>
          <w:rFonts w:hint="eastAsia"/>
        </w:rPr>
        <w:t>、</w:t>
      </w:r>
      <w:r w:rsidRPr="00456E6C">
        <w:t>註冊之循序圖</w:t>
      </w:r>
    </w:p>
    <w:p w14:paraId="3A9C94A2" w14:textId="38AFE83A" w:rsidR="00456E6C" w:rsidRPr="00696D0B" w:rsidRDefault="00456E6C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256851A0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F%98%E8%A8%98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92C1ECC" wp14:editId="2CA68281">
            <wp:extent cx="6479540" cy="778700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78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66D5CFC" w14:textId="73608C2E" w:rsidR="00696D0B" w:rsidRPr="00421D71" w:rsidRDefault="00696D0B" w:rsidP="00696D0B">
      <w:pPr>
        <w:jc w:val="center"/>
        <w:rPr>
          <w:rFonts w:ascii="新細明體" w:hAnsi="新細明體" w:cs="新細明體"/>
        </w:rPr>
      </w:pPr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6-1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3</w:t>
      </w:r>
      <w:r w:rsidR="00455A36">
        <w:fldChar w:fldCharType="end"/>
      </w:r>
      <w:r>
        <w:rPr>
          <w:rFonts w:hint="eastAsia"/>
        </w:rPr>
        <w:t>、</w:t>
      </w:r>
      <w:r w:rsidRPr="00421D71">
        <w:t>忘記密碼之循序圖</w:t>
      </w:r>
    </w:p>
    <w:p w14:paraId="4D29E53F" w14:textId="2C94DDEE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2685CE62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4%BF%AE%E6%94%B9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AE95539" wp14:editId="347734B0">
            <wp:extent cx="6479540" cy="7273925"/>
            <wp:effectExtent l="0" t="0" r="0" b="317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B02980B" w14:textId="70BA9DA3" w:rsidR="00696D0B" w:rsidRPr="00421D71" w:rsidRDefault="00696D0B" w:rsidP="00696D0B">
      <w:pPr>
        <w:jc w:val="center"/>
        <w:rPr>
          <w:rFonts w:ascii="新細明體" w:hAnsi="新細明體" w:cs="新細明體"/>
        </w:rPr>
      </w:pPr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6-1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4</w:t>
      </w:r>
      <w:r w:rsidR="00455A36">
        <w:fldChar w:fldCharType="end"/>
      </w:r>
      <w:r>
        <w:rPr>
          <w:rFonts w:hint="eastAsia"/>
        </w:rPr>
        <w:t>、</w:t>
      </w:r>
      <w:r w:rsidRPr="00421D71">
        <w:t>修改密碼之循序圖</w:t>
      </w:r>
    </w:p>
    <w:p w14:paraId="1F0B4D91" w14:textId="7D8F8DDF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7EEBBA5A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5%9F%BA%E6%9C%AC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C2D1AA1" wp14:editId="49637265">
            <wp:extent cx="6479540" cy="5102860"/>
            <wp:effectExtent l="0" t="0" r="0" b="254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10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8FA6443" w14:textId="3F16144E" w:rsidR="00696D0B" w:rsidRPr="00421D71" w:rsidRDefault="00696D0B" w:rsidP="00696D0B">
      <w:pPr>
        <w:jc w:val="center"/>
        <w:rPr>
          <w:rFonts w:ascii="新細明體" w:hAnsi="新細明體" w:cs="新細明體"/>
        </w:rPr>
      </w:pPr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6-1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</w:t>
      </w:r>
      <w:r w:rsidR="00455A36">
        <w:fldChar w:fldCharType="end"/>
      </w:r>
      <w:r>
        <w:rPr>
          <w:rFonts w:hint="eastAsia"/>
        </w:rPr>
        <w:t>、</w:t>
      </w:r>
      <w:r w:rsidRPr="00421D71">
        <w:t>更改基本資料之循序圖</w:t>
      </w:r>
    </w:p>
    <w:p w14:paraId="3DEEB159" w14:textId="68E53E19" w:rsidR="008D1CF8" w:rsidRPr="00696D0B" w:rsidRDefault="008D1CF8" w:rsidP="00696D0B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05C9BADA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6%B8%AC%E8%A9%A6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72879B7" wp14:editId="36D21FF9">
            <wp:extent cx="6479540" cy="829818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29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10B80B3" w14:textId="321268FF" w:rsidR="00696D0B" w:rsidRPr="00421D71" w:rsidRDefault="00696D0B" w:rsidP="00696D0B">
      <w:pPr>
        <w:jc w:val="center"/>
        <w:rPr>
          <w:rFonts w:ascii="新細明體" w:hAnsi="新細明體" w:cs="新細明體"/>
        </w:rPr>
      </w:pPr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6-1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6</w:t>
      </w:r>
      <w:r w:rsidR="00455A36">
        <w:fldChar w:fldCharType="end"/>
      </w:r>
      <w:r>
        <w:rPr>
          <w:rFonts w:hint="eastAsia"/>
        </w:rPr>
        <w:t>、</w:t>
      </w:r>
      <w:r w:rsidRPr="00421D71">
        <w:t>肌力測試之循序圖</w:t>
      </w:r>
    </w:p>
    <w:p w14:paraId="2419E431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8%A8%93%E7%B7%B4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362159AA" wp14:editId="3879B02A">
            <wp:extent cx="6479540" cy="711454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11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FE16C17" w14:textId="5F70B64A" w:rsidR="00696D0B" w:rsidRPr="00421D71" w:rsidRDefault="00696D0B" w:rsidP="00696D0B">
      <w:pPr>
        <w:jc w:val="center"/>
        <w:rPr>
          <w:rFonts w:ascii="新細明體" w:hAnsi="新細明體" w:cs="新細明體"/>
        </w:rPr>
      </w:pPr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6-1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7</w:t>
      </w:r>
      <w:r w:rsidR="00455A36">
        <w:fldChar w:fldCharType="end"/>
      </w:r>
      <w:r>
        <w:rPr>
          <w:rFonts w:hint="eastAsia"/>
        </w:rPr>
        <w:t>、</w:t>
      </w:r>
      <w:r w:rsidRPr="00421D71">
        <w:t>肌力訓練之循序圖</w:t>
      </w:r>
    </w:p>
    <w:p w14:paraId="65162695" w14:textId="05FCAF29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0F4AB8DC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6%96%E8%A6%BA%E8%BE%A8%E8%AD%98%E9%81%8B%E5%8B%95%E8%A8%93%E7%B7%B4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F681A31" wp14:editId="47C1A8F6">
            <wp:extent cx="6479540" cy="8566785"/>
            <wp:effectExtent l="0" t="0" r="0" b="571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56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4FBE987" w14:textId="2710606E" w:rsidR="008D1CF8" w:rsidRPr="00696D0B" w:rsidRDefault="00696D0B" w:rsidP="00696D0B">
      <w:pPr>
        <w:jc w:val="center"/>
        <w:rPr>
          <w:rFonts w:ascii="新細明體" w:hAnsi="新細明體" w:cs="新細明體"/>
        </w:rPr>
      </w:pPr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6-1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8</w:t>
      </w:r>
      <w:r w:rsidR="00455A36">
        <w:fldChar w:fldCharType="end"/>
      </w:r>
      <w:r>
        <w:rPr>
          <w:rFonts w:hint="eastAsia"/>
        </w:rPr>
        <w:t>、</w:t>
      </w:r>
      <w:r w:rsidRPr="00421D71">
        <w:t>視覺辨識運動訓練之循序圖</w:t>
      </w:r>
    </w:p>
    <w:p w14:paraId="7EEB877C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6%B8%AC%E8%A9%A6%E7%B5%90%E6%9E%9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B7BB311" wp14:editId="03917AE1">
            <wp:extent cx="6479540" cy="3395345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D2A6B8E" w14:textId="282EF17A" w:rsidR="008D1CF8" w:rsidRPr="00696D0B" w:rsidRDefault="00696D0B" w:rsidP="00696D0B">
      <w:pPr>
        <w:jc w:val="center"/>
        <w:rPr>
          <w:rFonts w:ascii="新細明體" w:hAnsi="新細明體" w:cs="新細明體"/>
        </w:rPr>
      </w:pPr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6-1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9</w:t>
      </w:r>
      <w:r w:rsidR="00455A36">
        <w:fldChar w:fldCharType="end"/>
      </w:r>
      <w:r>
        <w:rPr>
          <w:rFonts w:hint="eastAsia"/>
        </w:rPr>
        <w:t>、</w:t>
      </w:r>
      <w:r w:rsidRPr="00421D71">
        <w:t>檢視測試結果之循序圖</w:t>
      </w:r>
    </w:p>
    <w:p w14:paraId="71591D3B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F%A5%E7%9C%8B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F23CC32" wp14:editId="1B5D9ECA">
            <wp:extent cx="5852160" cy="3818890"/>
            <wp:effectExtent l="0" t="0" r="2540" b="381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DDE683F" w14:textId="03BF94B6" w:rsidR="00696D0B" w:rsidRPr="00421D71" w:rsidRDefault="00696D0B" w:rsidP="00696D0B">
      <w:pPr>
        <w:jc w:val="center"/>
        <w:rPr>
          <w:rFonts w:ascii="新細明體" w:hAnsi="新細明體" w:cs="新細明體"/>
        </w:rPr>
      </w:pPr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6-1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10</w:t>
      </w:r>
      <w:r w:rsidR="00455A36">
        <w:fldChar w:fldCharType="end"/>
      </w:r>
      <w:r>
        <w:rPr>
          <w:rFonts w:hint="eastAsia"/>
        </w:rPr>
        <w:t>、</w:t>
      </w:r>
      <w:r w:rsidRPr="00421D71">
        <w:t>查看通知之循序圖</w:t>
      </w:r>
    </w:p>
    <w:p w14:paraId="53F2848E" w14:textId="48520636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43D53869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1A17256" wp14:editId="59AC4DF8">
            <wp:extent cx="6479540" cy="339534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26891EB" w14:textId="36584171" w:rsidR="00455A36" w:rsidRPr="00421D71" w:rsidRDefault="00455A36" w:rsidP="00455A36">
      <w:pPr>
        <w:jc w:val="center"/>
      </w:pPr>
      <w:r>
        <w:rPr>
          <w:rFonts w:hint="eastAsia"/>
        </w:rPr>
        <w:t>▲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6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▲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>、</w:t>
      </w:r>
      <w:r w:rsidRPr="00421D71">
        <w:t>檢視運動計畫之循序圖</w:t>
      </w:r>
    </w:p>
    <w:p w14:paraId="76BCF9FC" w14:textId="10B2D0B8" w:rsidR="008D1CF8" w:rsidRPr="00421D71" w:rsidRDefault="008D1CF8" w:rsidP="00455A36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6F425B80" w14:textId="77777777" w:rsidR="00455A36" w:rsidRDefault="008D1CF8" w:rsidP="00455A36">
      <w:pPr>
        <w:keepNext/>
        <w:widowControl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237FF55" wp14:editId="794B2A5B">
            <wp:extent cx="6479540" cy="3347720"/>
            <wp:effectExtent l="0" t="0" r="0" b="508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FC274FB" w14:textId="2D260A89" w:rsidR="00455A36" w:rsidRPr="00421D71" w:rsidRDefault="00455A36" w:rsidP="00455A36">
      <w:pPr>
        <w:jc w:val="center"/>
        <w:rPr>
          <w:rFonts w:ascii="新細明體" w:hAnsi="新細明體" w:cs="新細明體"/>
        </w:rPr>
      </w:pPr>
      <w:r>
        <w:rPr>
          <w:rFonts w:hint="eastAsia"/>
        </w:rPr>
        <w:t>▲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6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▲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>、</w:t>
      </w:r>
      <w:r w:rsidRPr="00421D71">
        <w:t>檢視分析資料之循序圖</w:t>
      </w:r>
    </w:p>
    <w:p w14:paraId="090EE2F4" w14:textId="520E84FE" w:rsidR="008D1CF8" w:rsidRPr="00455A36" w:rsidRDefault="008D1CF8" w:rsidP="00455A36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2AC67616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3A4D407" wp14:editId="7566EAD4">
            <wp:extent cx="6479540" cy="5746750"/>
            <wp:effectExtent l="0" t="0" r="0" b="635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74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2E587C3" w14:textId="3CE9FB9B" w:rsidR="00455A36" w:rsidRPr="00421D71" w:rsidRDefault="00455A36" w:rsidP="00455A36">
      <w:pPr>
        <w:jc w:val="center"/>
        <w:rPr>
          <w:rFonts w:ascii="新細明體" w:hAnsi="新細明體" w:cs="新細明體"/>
        </w:rPr>
      </w:pPr>
      <w:r>
        <w:rPr>
          <w:rFonts w:hint="eastAsia"/>
        </w:rPr>
        <w:t>▲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6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▲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>、</w:t>
      </w:r>
      <w:r w:rsidRPr="00421D71">
        <w:t>更改運動計畫之循序圖</w:t>
      </w:r>
    </w:p>
    <w:p w14:paraId="04CC08BD" w14:textId="4A961B95" w:rsidR="008D1CF8" w:rsidRPr="00455A36" w:rsidRDefault="008D1CF8" w:rsidP="00455A36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34C66081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7%AA%E5%8B%95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84BC280" wp14:editId="5D716929">
            <wp:extent cx="6479540" cy="3348355"/>
            <wp:effectExtent l="0" t="0" r="0" b="444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B0F07E1" w14:textId="7764D1B7" w:rsidR="008D1CF8" w:rsidRPr="00455A36" w:rsidRDefault="00455A36" w:rsidP="00455A36">
      <w:pPr>
        <w:jc w:val="center"/>
        <w:rPr>
          <w:rFonts w:ascii="新細明體" w:hAnsi="新細明體" w:cs="新細明體"/>
        </w:rPr>
      </w:pPr>
      <w:r>
        <w:rPr>
          <w:rFonts w:hint="eastAsia"/>
        </w:rPr>
        <w:t>▲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6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▲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>、</w:t>
      </w:r>
      <w:r w:rsidRPr="00421D71">
        <w:t>自動通知之循序圖</w:t>
      </w:r>
    </w:p>
    <w:p w14:paraId="3939F6A3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B%BA%E7%AB%8B%E9%A0%90%E8%A8%AD%E9%81%8B%E5%8B%95%E7%9B%AE%E6%A8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2DC40BB" wp14:editId="36AC22EC">
            <wp:extent cx="5744845" cy="5357495"/>
            <wp:effectExtent l="0" t="0" r="0" b="190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53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93415EB" w14:textId="6AB8BD04" w:rsidR="008D1CF8" w:rsidRPr="00455A36" w:rsidRDefault="00455A36" w:rsidP="00455A36">
      <w:pPr>
        <w:jc w:val="center"/>
        <w:rPr>
          <w:rFonts w:ascii="新細明體" w:hAnsi="新細明體" w:cs="新細明體"/>
        </w:rPr>
      </w:pPr>
      <w:r>
        <w:rPr>
          <w:rFonts w:hint="eastAsia"/>
        </w:rPr>
        <w:t>▲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6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▲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>、</w:t>
      </w:r>
      <w:r w:rsidRPr="00421D71">
        <w:t>建立預設運動目標之循序圖</w:t>
      </w:r>
    </w:p>
    <w:p w14:paraId="65B5EE18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4C47B2C" wp14:editId="00B60CBF">
            <wp:extent cx="5991860" cy="4582795"/>
            <wp:effectExtent l="0" t="0" r="2540" b="190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6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3526426C" w14:textId="2153F909" w:rsidR="008D1CF8" w:rsidRPr="00455A36" w:rsidRDefault="00455A36" w:rsidP="00455A36">
      <w:pPr>
        <w:jc w:val="center"/>
      </w:pPr>
      <w:r>
        <w:rPr>
          <w:rFonts w:hint="eastAsia"/>
        </w:rPr>
        <w:t>▲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6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▲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>、</w:t>
      </w:r>
      <w:r w:rsidRPr="008D1CF8">
        <w:t>分析資料之循序圖</w:t>
      </w:r>
    </w:p>
    <w:p w14:paraId="4D508AE4" w14:textId="60F69B2C" w:rsidR="00456E6C" w:rsidRPr="00456E6C" w:rsidRDefault="00DC7A74" w:rsidP="00456E6C">
      <w:pPr>
        <w:pStyle w:val="2"/>
        <w:rPr>
          <w:szCs w:val="28"/>
        </w:rPr>
      </w:pPr>
      <w:bookmarkStart w:id="21" w:name="_Toc98581880"/>
      <w:r w:rsidRPr="00E75106">
        <w:t>設計類別圖</w:t>
      </w:r>
      <w:r w:rsidRPr="00E75106">
        <w:t>(Design class diagram)</w:t>
      </w:r>
      <w:r w:rsidRPr="00E75106">
        <w:t>，甚至</w:t>
      </w:r>
      <w:r w:rsidRPr="00E75106">
        <w:rPr>
          <w:rFonts w:hint="eastAsia"/>
        </w:rPr>
        <w:t>設計</w:t>
      </w:r>
      <w:r w:rsidRPr="00E75106">
        <w:t>物件圖</w:t>
      </w:r>
      <w:r w:rsidRPr="00E75106">
        <w:t>(</w:t>
      </w:r>
      <w:r w:rsidRPr="00E75106">
        <w:rPr>
          <w:rFonts w:hint="eastAsia"/>
        </w:rPr>
        <w:t>Design o</w:t>
      </w:r>
      <w:r w:rsidRPr="00E75106">
        <w:t>bject</w:t>
      </w:r>
      <w:r w:rsidRPr="00DC7A74">
        <w:rPr>
          <w:szCs w:val="28"/>
        </w:rPr>
        <w:t xml:space="preserve"> </w:t>
      </w:r>
      <w:r w:rsidRPr="00E75106">
        <w:rPr>
          <w:szCs w:val="28"/>
        </w:rPr>
        <w:t>diagram)</w:t>
      </w:r>
      <w:bookmarkEnd w:id="21"/>
    </w:p>
    <w:p w14:paraId="4222CAC8" w14:textId="77777777" w:rsidR="00455A36" w:rsidRDefault="00456E6C" w:rsidP="00455A36">
      <w:pPr>
        <w:keepNext/>
        <w:widowControl/>
        <w:jc w:val="center"/>
      </w:pPr>
      <w:r w:rsidRPr="00456E6C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2%20Design%20class%20diagram.png?raw=true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87D671A" wp14:editId="2DEC1C13">
            <wp:extent cx="6479540" cy="2736850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0AB588A" w14:textId="5E866008" w:rsidR="00421D71" w:rsidRPr="00455A36" w:rsidRDefault="00455A36" w:rsidP="00455A36">
      <w:pPr>
        <w:jc w:val="center"/>
        <w:rPr>
          <w:rFonts w:ascii="新細明體" w:hAnsi="新細明體" w:cs="新細明體"/>
        </w:rPr>
      </w:pPr>
      <w:r>
        <w:rPr>
          <w:rFonts w:hint="eastAsia"/>
        </w:rPr>
        <w:t>▲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6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▲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、</w:t>
      </w:r>
      <w:r w:rsidRPr="00456E6C">
        <w:t>設計類別圖</w:t>
      </w:r>
    </w:p>
    <w:p w14:paraId="012299E3" w14:textId="77777777" w:rsidR="00530F5B" w:rsidRDefault="00EE5FDE" w:rsidP="00EE5FDE">
      <w:pPr>
        <w:pStyle w:val="1"/>
      </w:pPr>
      <w:bookmarkStart w:id="22" w:name="_Toc98581881"/>
      <w:r>
        <w:rPr>
          <w:rFonts w:hint="eastAsia"/>
        </w:rPr>
        <w:lastRenderedPageBreak/>
        <w:t>資料模型</w:t>
      </w:r>
      <w:bookmarkEnd w:id="22"/>
    </w:p>
    <w:p w14:paraId="27764155" w14:textId="77777777" w:rsidR="00EE5FDE" w:rsidRDefault="00EE5FDE" w:rsidP="00DC7A74">
      <w:pPr>
        <w:pStyle w:val="2"/>
      </w:pPr>
      <w:bookmarkStart w:id="23" w:name="_Toc98581882"/>
      <w:r w:rsidRPr="00E75106">
        <w:t>佈署圖</w:t>
      </w:r>
      <w:r w:rsidRPr="00E75106">
        <w:t>(Deployment diagram)</w:t>
      </w:r>
      <w:bookmarkEnd w:id="23"/>
    </w:p>
    <w:p w14:paraId="7EB51643" w14:textId="77777777" w:rsidR="00EE5FDE" w:rsidRDefault="00EE5FDE" w:rsidP="00DC7A74">
      <w:pPr>
        <w:pStyle w:val="2"/>
      </w:pPr>
      <w:bookmarkStart w:id="24" w:name="_Toc98581883"/>
      <w:r w:rsidRPr="00E75106">
        <w:t>套件圖</w:t>
      </w:r>
      <w:r w:rsidRPr="00E75106">
        <w:t>(Package diagram)</w:t>
      </w:r>
      <w:bookmarkEnd w:id="24"/>
    </w:p>
    <w:p w14:paraId="042404D6" w14:textId="77777777" w:rsidR="00EE5FDE" w:rsidRDefault="00EE5FDE" w:rsidP="00DC7A74">
      <w:pPr>
        <w:pStyle w:val="2"/>
      </w:pPr>
      <w:bookmarkStart w:id="25" w:name="_Toc98581884"/>
      <w:r w:rsidRPr="00E75106">
        <w:t>元件圖</w:t>
      </w:r>
      <w:r w:rsidRPr="00E75106">
        <w:t>(Component diagram)</w:t>
      </w:r>
      <w:bookmarkEnd w:id="25"/>
    </w:p>
    <w:p w14:paraId="74DA449B" w14:textId="77777777" w:rsidR="00EE5FDE" w:rsidRDefault="00EE5FDE" w:rsidP="00DC7A74">
      <w:pPr>
        <w:pStyle w:val="2"/>
      </w:pPr>
      <w:bookmarkStart w:id="26" w:name="_Toc98581885"/>
      <w:r w:rsidRPr="00E75106">
        <w:t>狀態機</w:t>
      </w:r>
      <w:r w:rsidRPr="00E75106">
        <w:t>(State machine)</w:t>
      </w:r>
      <w:r w:rsidRPr="00E75106">
        <w:t>，甚至時序圖</w:t>
      </w:r>
      <w:r w:rsidRPr="00E75106">
        <w:t>(Timing diagram)</w:t>
      </w:r>
      <w:bookmarkEnd w:id="26"/>
    </w:p>
    <w:p w14:paraId="7486D75B" w14:textId="77777777" w:rsidR="00DC7A74" w:rsidRPr="00EE5FDE" w:rsidRDefault="00DC7A74" w:rsidP="004C5812">
      <w:pPr>
        <w:jc w:val="center"/>
      </w:pPr>
    </w:p>
    <w:p w14:paraId="7400B15F" w14:textId="77777777" w:rsidR="00EE5FDE" w:rsidRDefault="00EE5FDE" w:rsidP="00EE5FDE">
      <w:pPr>
        <w:pStyle w:val="1"/>
      </w:pPr>
      <w:bookmarkStart w:id="27" w:name="_Toc98581886"/>
      <w:r>
        <w:rPr>
          <w:rFonts w:hint="eastAsia"/>
        </w:rPr>
        <w:lastRenderedPageBreak/>
        <w:t>資料庫設計</w:t>
      </w:r>
      <w:bookmarkEnd w:id="27"/>
    </w:p>
    <w:p w14:paraId="59A17854" w14:textId="77777777" w:rsidR="00AF3BAF" w:rsidRDefault="00AF3BAF" w:rsidP="00AF3BAF">
      <w:pPr>
        <w:pStyle w:val="2"/>
      </w:pPr>
      <w:bookmarkStart w:id="28" w:name="_Toc98581887"/>
      <w:r>
        <w:rPr>
          <w:rFonts w:hint="eastAsia"/>
        </w:rPr>
        <w:t>資料庫關聯表</w:t>
      </w:r>
      <w:bookmarkEnd w:id="28"/>
    </w:p>
    <w:p w14:paraId="2292213C" w14:textId="77777777" w:rsidR="00AF3BAF" w:rsidRPr="00AF3BAF" w:rsidRDefault="00AF3BAF" w:rsidP="00AF3BAF">
      <w:pPr>
        <w:pStyle w:val="2"/>
      </w:pPr>
      <w:bookmarkStart w:id="29" w:name="_Toc98581888"/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29"/>
    </w:p>
    <w:p w14:paraId="5B11B1CB" w14:textId="77777777" w:rsidR="00EE5FDE" w:rsidRDefault="00EE5FDE" w:rsidP="00EE5FDE">
      <w:pPr>
        <w:pStyle w:val="1"/>
      </w:pPr>
      <w:bookmarkStart w:id="30" w:name="_Toc98581889"/>
      <w:r>
        <w:rPr>
          <w:rFonts w:hint="eastAsia"/>
        </w:rPr>
        <w:lastRenderedPageBreak/>
        <w:t>程式規格</w:t>
      </w:r>
      <w:bookmarkEnd w:id="30"/>
    </w:p>
    <w:p w14:paraId="50DE9F06" w14:textId="77777777" w:rsidR="00AF3BAF" w:rsidRDefault="00AF3BAF" w:rsidP="00AF3BAF">
      <w:pPr>
        <w:pStyle w:val="2"/>
      </w:pPr>
      <w:bookmarkStart w:id="31" w:name="_Toc98581890"/>
      <w:r w:rsidRPr="00E75106">
        <w:t>元件清單及其規格描述</w:t>
      </w:r>
      <w:bookmarkEnd w:id="31"/>
    </w:p>
    <w:p w14:paraId="078780B3" w14:textId="77777777" w:rsidR="00AF3BAF" w:rsidRPr="00AF3BAF" w:rsidRDefault="00AF3BAF" w:rsidP="00AF3BAF">
      <w:pPr>
        <w:pStyle w:val="2"/>
      </w:pPr>
      <w:bookmarkStart w:id="32" w:name="_Toc98581891"/>
      <w:r w:rsidRPr="00E75106">
        <w:t>其他附屬之各種元件</w:t>
      </w:r>
      <w:bookmarkEnd w:id="32"/>
    </w:p>
    <w:p w14:paraId="74610C7F" w14:textId="77777777" w:rsidR="00EE5FDE" w:rsidRDefault="00EE5FDE" w:rsidP="00EE5FDE">
      <w:pPr>
        <w:pStyle w:val="1"/>
      </w:pPr>
      <w:bookmarkStart w:id="33" w:name="_Toc98581892"/>
      <w:r>
        <w:rPr>
          <w:rFonts w:hint="eastAsia"/>
        </w:rPr>
        <w:lastRenderedPageBreak/>
        <w:t>測試模型</w:t>
      </w:r>
      <w:bookmarkEnd w:id="33"/>
    </w:p>
    <w:p w14:paraId="4A294A30" w14:textId="77777777" w:rsidR="00AF3BAF" w:rsidRDefault="00AF3BAF" w:rsidP="00AF3BAF">
      <w:pPr>
        <w:pStyle w:val="2"/>
      </w:pPr>
      <w:bookmarkStart w:id="34" w:name="_Toc98581893"/>
      <w:r w:rsidRPr="00E75106">
        <w:t>測試計畫</w:t>
      </w:r>
      <w:bookmarkEnd w:id="34"/>
    </w:p>
    <w:p w14:paraId="2D0FFC90" w14:textId="77777777" w:rsidR="00AF3BAF" w:rsidRPr="00AF3BAF" w:rsidRDefault="00AF3BAF" w:rsidP="00AF3BAF">
      <w:pPr>
        <w:pStyle w:val="2"/>
      </w:pPr>
      <w:bookmarkStart w:id="35" w:name="_Toc98581894"/>
      <w:r w:rsidRPr="00E75106">
        <w:t>測試個案與測試結果資料</w:t>
      </w:r>
      <w:bookmarkEnd w:id="35"/>
    </w:p>
    <w:p w14:paraId="5958F415" w14:textId="77777777" w:rsidR="00EE5FDE" w:rsidRDefault="00EE5FDE" w:rsidP="00EE5FDE">
      <w:pPr>
        <w:pStyle w:val="1"/>
      </w:pPr>
      <w:bookmarkStart w:id="36" w:name="_Toc98581895"/>
      <w:r>
        <w:rPr>
          <w:rFonts w:hint="eastAsia"/>
        </w:rPr>
        <w:lastRenderedPageBreak/>
        <w:t>操作手冊</w:t>
      </w:r>
      <w:bookmarkEnd w:id="36"/>
    </w:p>
    <w:p w14:paraId="4498A651" w14:textId="77777777" w:rsidR="005E2724" w:rsidRPr="005E2724" w:rsidRDefault="005E2724" w:rsidP="004C5812">
      <w:pPr>
        <w:jc w:val="center"/>
      </w:pPr>
    </w:p>
    <w:p w14:paraId="2F313F5A" w14:textId="77777777" w:rsidR="00EE5FDE" w:rsidRDefault="00EE5FDE" w:rsidP="00EE5FDE">
      <w:pPr>
        <w:pStyle w:val="1"/>
      </w:pPr>
      <w:bookmarkStart w:id="37" w:name="_Toc98581896"/>
      <w:r>
        <w:rPr>
          <w:rFonts w:hint="eastAsia"/>
        </w:rPr>
        <w:lastRenderedPageBreak/>
        <w:t>使用手冊</w:t>
      </w:r>
      <w:bookmarkEnd w:id="37"/>
    </w:p>
    <w:p w14:paraId="0F5835F1" w14:textId="77777777" w:rsidR="005E2724" w:rsidRPr="005E2724" w:rsidRDefault="005E2724" w:rsidP="004C5812">
      <w:pPr>
        <w:jc w:val="center"/>
      </w:pPr>
    </w:p>
    <w:p w14:paraId="461A14A6" w14:textId="77777777" w:rsidR="00EE5FDE" w:rsidRDefault="00EE5FDE" w:rsidP="005E2724">
      <w:pPr>
        <w:pStyle w:val="1"/>
      </w:pPr>
      <w:bookmarkStart w:id="38" w:name="_Toc98581897"/>
      <w:r>
        <w:rPr>
          <w:rFonts w:hint="eastAsia"/>
        </w:rPr>
        <w:lastRenderedPageBreak/>
        <w:t>感想</w:t>
      </w:r>
      <w:bookmarkEnd w:id="38"/>
    </w:p>
    <w:p w14:paraId="719703B0" w14:textId="77777777" w:rsidR="005E2724" w:rsidRPr="005E2724" w:rsidRDefault="005E2724" w:rsidP="004C5812">
      <w:pPr>
        <w:jc w:val="center"/>
      </w:pPr>
    </w:p>
    <w:p w14:paraId="4975598B" w14:textId="77777777" w:rsidR="00626309" w:rsidRDefault="00EE5FDE" w:rsidP="008E1E43">
      <w:pPr>
        <w:pStyle w:val="1"/>
      </w:pPr>
      <w:bookmarkStart w:id="39" w:name="_Toc98581898"/>
      <w:r>
        <w:rPr>
          <w:rFonts w:hint="eastAsia"/>
        </w:rPr>
        <w:lastRenderedPageBreak/>
        <w:t>參考資料</w:t>
      </w:r>
      <w:bookmarkEnd w:id="39"/>
    </w:p>
    <w:p w14:paraId="35F904D6" w14:textId="77777777" w:rsidR="00EB25FC" w:rsidRPr="00EB25FC" w:rsidRDefault="00EB25FC" w:rsidP="004C5812">
      <w:pPr>
        <w:jc w:val="center"/>
      </w:pPr>
    </w:p>
    <w:p w14:paraId="2D3B4954" w14:textId="77777777" w:rsidR="00EB25FC" w:rsidRDefault="00EB25FC" w:rsidP="004C5812">
      <w:pPr>
        <w:jc w:val="center"/>
      </w:pPr>
    </w:p>
    <w:p w14:paraId="5678EF36" w14:textId="77777777" w:rsidR="00EB25FC" w:rsidRDefault="00EB25FC" w:rsidP="004C5812">
      <w:pPr>
        <w:jc w:val="center"/>
        <w:sectPr w:rsidR="00EB25FC" w:rsidSect="00311F55">
          <w:headerReference w:type="default" r:id="rId50"/>
          <w:footerReference w:type="default" r:id="rId51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81"/>
        </w:sectPr>
      </w:pPr>
    </w:p>
    <w:p w14:paraId="787DC055" w14:textId="77777777" w:rsidR="00EE5FDE" w:rsidRDefault="00EE5FDE" w:rsidP="00C632DC">
      <w:pPr>
        <w:pStyle w:val="af1"/>
      </w:pPr>
      <w:bookmarkStart w:id="40" w:name="_Toc98581899"/>
      <w:r w:rsidRPr="00EE5FDE">
        <w:rPr>
          <w:rFonts w:hint="eastAsia"/>
        </w:rPr>
        <w:lastRenderedPageBreak/>
        <w:t>附錄</w:t>
      </w:r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5612"/>
      </w:tblGrid>
      <w:tr w:rsidR="00626309" w:rsidRPr="000976C3" w14:paraId="252A1E9B" w14:textId="77777777" w:rsidTr="00FD1E74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0B48754B" w14:textId="77777777" w:rsidR="00626309" w:rsidRPr="000976C3" w:rsidRDefault="00626309" w:rsidP="004C5812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75C86DD3" w14:textId="77777777" w:rsidR="00626309" w:rsidRPr="000976C3" w:rsidRDefault="00626309" w:rsidP="004C5812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修正</w:t>
            </w:r>
            <w:r w:rsidRPr="000976C3">
              <w:rPr>
                <w:b/>
                <w:szCs w:val="22"/>
              </w:rPr>
              <w:t>情形</w:t>
            </w:r>
          </w:p>
        </w:tc>
      </w:tr>
      <w:tr w:rsidR="00626309" w:rsidRPr="000976C3" w14:paraId="5E3BAA53" w14:textId="77777777" w:rsidTr="00081BD9">
        <w:trPr>
          <w:trHeight w:val="11435"/>
        </w:trPr>
        <w:tc>
          <w:tcPr>
            <w:tcW w:w="2307" w:type="pct"/>
            <w:shd w:val="clear" w:color="auto" w:fill="auto"/>
            <w:vAlign w:val="center"/>
          </w:tcPr>
          <w:p w14:paraId="5BE4E9F6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77F07168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</w:tr>
    </w:tbl>
    <w:p w14:paraId="3202229F" w14:textId="0C934A30" w:rsidR="00626309" w:rsidRPr="00626309" w:rsidRDefault="00626309" w:rsidP="004C5812">
      <w:pPr>
        <w:jc w:val="center"/>
      </w:pPr>
    </w:p>
    <w:sectPr w:rsidR="00626309" w:rsidRPr="00626309" w:rsidSect="00EB25FC">
      <w:headerReference w:type="default" r:id="rId52"/>
      <w:pgSz w:w="11906" w:h="16838"/>
      <w:pgMar w:top="851" w:right="851" w:bottom="851" w:left="851" w:header="567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69973" w14:textId="77777777" w:rsidR="00357CB6" w:rsidRDefault="00357CB6" w:rsidP="005E2724">
      <w:r>
        <w:separator/>
      </w:r>
    </w:p>
  </w:endnote>
  <w:endnote w:type="continuationSeparator" w:id="0">
    <w:p w14:paraId="482ABC6A" w14:textId="77777777" w:rsidR="00357CB6" w:rsidRDefault="00357CB6" w:rsidP="005E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標題 CS 字型)">
    <w:altName w:val="新細明體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221404454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5F63A7B0" w14:textId="77777777" w:rsidR="00FD1E74" w:rsidRDefault="00FD1E74" w:rsidP="00FD1E7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0D24E66E" w14:textId="77777777" w:rsidR="00FD1E74" w:rsidRDefault="00FD1E7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203018149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723931B6" w14:textId="77777777" w:rsidR="00FD1E74" w:rsidRDefault="00FD1E74" w:rsidP="00FD1E7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V</w:t>
        </w:r>
        <w:r>
          <w:rPr>
            <w:rStyle w:val="ad"/>
          </w:rPr>
          <w:fldChar w:fldCharType="end"/>
        </w:r>
      </w:p>
    </w:sdtContent>
  </w:sdt>
  <w:p w14:paraId="17350FF3" w14:textId="77777777" w:rsidR="00FD1E74" w:rsidRDefault="00FD1E7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1755123746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0D01D773" w14:textId="77777777" w:rsidR="00FD1E74" w:rsidRDefault="00FD1E74" w:rsidP="00FD1E7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B1193A">
          <w:rPr>
            <w:rStyle w:val="ad"/>
            <w:noProof/>
          </w:rPr>
          <w:t>12</w:t>
        </w:r>
        <w:r>
          <w:rPr>
            <w:rStyle w:val="ad"/>
          </w:rPr>
          <w:fldChar w:fldCharType="end"/>
        </w:r>
      </w:p>
    </w:sdtContent>
  </w:sdt>
  <w:p w14:paraId="1AB2FBDF" w14:textId="77777777" w:rsidR="00FD1E74" w:rsidRDefault="00FD1E7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6FD4C" w14:textId="77777777" w:rsidR="00357CB6" w:rsidRDefault="00357CB6" w:rsidP="005E2724">
      <w:r>
        <w:separator/>
      </w:r>
    </w:p>
  </w:footnote>
  <w:footnote w:type="continuationSeparator" w:id="0">
    <w:p w14:paraId="28E400B2" w14:textId="77777777" w:rsidR="00357CB6" w:rsidRDefault="00357CB6" w:rsidP="005E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64EB" w14:textId="236ECF21" w:rsidR="00FD1E74" w:rsidRPr="00EB25FC" w:rsidRDefault="00FD1E74" w:rsidP="00EB25FC">
    <w:pPr>
      <w:pStyle w:val="a9"/>
      <w:jc w:val="right"/>
    </w:pPr>
    <w:r>
      <w:fldChar w:fldCharType="begin"/>
    </w:r>
    <w:r>
      <w:instrText xml:space="preserve"> STYLEREF "</w:instrText>
    </w:r>
    <w:r>
      <w:instrText>標題</w:instrText>
    </w:r>
    <w:r>
      <w:instrText xml:space="preserve"> 1,</w:instrText>
    </w:r>
    <w:r>
      <w:instrText>章</w:instrText>
    </w:r>
    <w:r>
      <w:instrText xml:space="preserve">"\n  \* MERGEFORMAT </w:instrText>
    </w:r>
    <w:r>
      <w:fldChar w:fldCharType="separate"/>
    </w:r>
    <w:r w:rsidR="00675A3E">
      <w:rPr>
        <w:rFonts w:hint="eastAsia"/>
        <w:noProof/>
      </w:rPr>
      <w:t>第</w:t>
    </w:r>
    <w:r w:rsidR="00675A3E">
      <w:rPr>
        <w:rFonts w:hint="eastAsia"/>
        <w:noProof/>
      </w:rPr>
      <w:t>5</w:t>
    </w:r>
    <w:r w:rsidR="00675A3E">
      <w:rPr>
        <w:rFonts w:hint="eastAsia"/>
        <w:noProof/>
      </w:rPr>
      <w:t>章</w:t>
    </w:r>
    <w:r>
      <w:fldChar w:fldCharType="end"/>
    </w:r>
    <w:r>
      <w:t xml:space="preserve"> </w:t>
    </w:r>
    <w:r>
      <w:fldChar w:fldCharType="begin"/>
    </w:r>
    <w:r>
      <w:instrText xml:space="preserve"> STYLEREF "</w:instrText>
    </w:r>
    <w:r>
      <w:instrText>標題</w:instrText>
    </w:r>
    <w:r>
      <w:instrText xml:space="preserve"> 1,</w:instrText>
    </w:r>
    <w:r>
      <w:instrText>章</w:instrText>
    </w:r>
    <w:r>
      <w:instrText xml:space="preserve">" \* MERGEFORMAT </w:instrText>
    </w:r>
    <w:r>
      <w:fldChar w:fldCharType="separate"/>
    </w:r>
    <w:r w:rsidR="00675A3E">
      <w:rPr>
        <w:rFonts w:hint="eastAsia"/>
        <w:noProof/>
      </w:rPr>
      <w:t>需求模型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2BE7" w14:textId="77777777" w:rsidR="00FD1E74" w:rsidRPr="00EB25FC" w:rsidRDefault="00FD1E74" w:rsidP="00EB25F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style="width:11.25pt;height:11.25pt" o:bullet="t">
        <v:imagedata r:id="rId1" o:title="mso1B11"/>
      </v:shape>
    </w:pict>
  </w:numPicBullet>
  <w:abstractNum w:abstractNumId="0" w15:restartNumberingAfterBreak="0">
    <w:nsid w:val="08BC3DAB"/>
    <w:multiLevelType w:val="hybridMultilevel"/>
    <w:tmpl w:val="0EFC37E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8E5937"/>
    <w:multiLevelType w:val="multilevel"/>
    <w:tmpl w:val="4FF01476"/>
    <w:lvl w:ilvl="0">
      <w:start w:val="1"/>
      <w:numFmt w:val="decimal"/>
      <w:pStyle w:val="1"/>
      <w:suff w:val="space"/>
      <w:lvlText w:val="第%1章"/>
      <w:lvlJc w:val="left"/>
      <w:pPr>
        <w:ind w:left="425" w:hanging="425"/>
      </w:pPr>
      <w:rPr>
        <w:rFonts w:ascii="Times New Roman" w:eastAsia="標楷體" w:hAnsi="Times New Roman" w:hint="default"/>
        <w:b w:val="0"/>
        <w:i w:val="0"/>
        <w:color w:val="000000" w:themeColor="text1"/>
        <w:sz w:val="36"/>
      </w:rPr>
    </w:lvl>
    <w:lvl w:ilvl="1">
      <w:start w:val="1"/>
      <w:numFmt w:val="decimal"/>
      <w:pStyle w:val="2"/>
      <w:suff w:val="space"/>
      <w:lvlText w:val="%1-%2"/>
      <w:lvlJc w:val="left"/>
      <w:pPr>
        <w:ind w:left="992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32"/>
      </w:rPr>
    </w:lvl>
    <w:lvl w:ilvl="2">
      <w:start w:val="1"/>
      <w:numFmt w:val="decimal"/>
      <w:pStyle w:val="3"/>
      <w:suff w:val="space"/>
      <w:lvlText w:val="%1-%2-%3"/>
      <w:lvlJc w:val="left"/>
      <w:pPr>
        <w:ind w:left="1418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41C3263"/>
    <w:multiLevelType w:val="hybridMultilevel"/>
    <w:tmpl w:val="64BABE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F86B51"/>
    <w:multiLevelType w:val="hybridMultilevel"/>
    <w:tmpl w:val="7E82E71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EE36E46"/>
    <w:multiLevelType w:val="hybridMultilevel"/>
    <w:tmpl w:val="A18862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2EE46D6"/>
    <w:multiLevelType w:val="hybridMultilevel"/>
    <w:tmpl w:val="916C8758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5F465999"/>
    <w:multiLevelType w:val="hybridMultilevel"/>
    <w:tmpl w:val="35BE0974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6AE6570C"/>
    <w:multiLevelType w:val="hybridMultilevel"/>
    <w:tmpl w:val="BBFC3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F5C6DD4"/>
    <w:multiLevelType w:val="hybridMultilevel"/>
    <w:tmpl w:val="808CDBD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718004E1"/>
    <w:multiLevelType w:val="hybridMultilevel"/>
    <w:tmpl w:val="922AD4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F8D1F3B"/>
    <w:multiLevelType w:val="multilevel"/>
    <w:tmpl w:val="8A2E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1464097">
    <w:abstractNumId w:val="1"/>
  </w:num>
  <w:num w:numId="2" w16cid:durableId="1816868797">
    <w:abstractNumId w:val="6"/>
  </w:num>
  <w:num w:numId="3" w16cid:durableId="488596974">
    <w:abstractNumId w:val="8"/>
  </w:num>
  <w:num w:numId="4" w16cid:durableId="515311615">
    <w:abstractNumId w:val="3"/>
  </w:num>
  <w:num w:numId="5" w16cid:durableId="808976843">
    <w:abstractNumId w:val="5"/>
  </w:num>
  <w:num w:numId="6" w16cid:durableId="1279796762">
    <w:abstractNumId w:val="0"/>
  </w:num>
  <w:num w:numId="7" w16cid:durableId="1266889233">
    <w:abstractNumId w:val="2"/>
  </w:num>
  <w:num w:numId="8" w16cid:durableId="441264559">
    <w:abstractNumId w:val="10"/>
  </w:num>
  <w:num w:numId="9" w16cid:durableId="1753043298">
    <w:abstractNumId w:val="7"/>
  </w:num>
  <w:num w:numId="10" w16cid:durableId="1329022536">
    <w:abstractNumId w:val="9"/>
  </w:num>
  <w:num w:numId="11" w16cid:durableId="4483984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703"/>
    <w:rsid w:val="00025184"/>
    <w:rsid w:val="00081BD9"/>
    <w:rsid w:val="00085A84"/>
    <w:rsid w:val="000D6FC3"/>
    <w:rsid w:val="00135860"/>
    <w:rsid w:val="00144A02"/>
    <w:rsid w:val="0018305B"/>
    <w:rsid w:val="00195064"/>
    <w:rsid w:val="001D1B15"/>
    <w:rsid w:val="001E1B46"/>
    <w:rsid w:val="00223462"/>
    <w:rsid w:val="002326A1"/>
    <w:rsid w:val="00251783"/>
    <w:rsid w:val="0027179E"/>
    <w:rsid w:val="002A0FD6"/>
    <w:rsid w:val="002A2C44"/>
    <w:rsid w:val="002F2FE1"/>
    <w:rsid w:val="0030058E"/>
    <w:rsid w:val="00311F55"/>
    <w:rsid w:val="003557C4"/>
    <w:rsid w:val="00357CB6"/>
    <w:rsid w:val="0036077A"/>
    <w:rsid w:val="003843D9"/>
    <w:rsid w:val="00386A4D"/>
    <w:rsid w:val="003E74F5"/>
    <w:rsid w:val="003F07CD"/>
    <w:rsid w:val="004140D8"/>
    <w:rsid w:val="00415A67"/>
    <w:rsid w:val="00421D71"/>
    <w:rsid w:val="004225B5"/>
    <w:rsid w:val="004269BA"/>
    <w:rsid w:val="00435468"/>
    <w:rsid w:val="00453254"/>
    <w:rsid w:val="00455A36"/>
    <w:rsid w:val="00456E6C"/>
    <w:rsid w:val="004A1D43"/>
    <w:rsid w:val="004A4462"/>
    <w:rsid w:val="004B33F9"/>
    <w:rsid w:val="004B6B63"/>
    <w:rsid w:val="004C5812"/>
    <w:rsid w:val="005141E8"/>
    <w:rsid w:val="00530F5B"/>
    <w:rsid w:val="00555D40"/>
    <w:rsid w:val="0056052C"/>
    <w:rsid w:val="0056670D"/>
    <w:rsid w:val="00580289"/>
    <w:rsid w:val="005A2E05"/>
    <w:rsid w:val="005B39E4"/>
    <w:rsid w:val="005C05C8"/>
    <w:rsid w:val="005C74A4"/>
    <w:rsid w:val="005E2724"/>
    <w:rsid w:val="00620872"/>
    <w:rsid w:val="00626309"/>
    <w:rsid w:val="006534B4"/>
    <w:rsid w:val="00664BBD"/>
    <w:rsid w:val="00675A3E"/>
    <w:rsid w:val="00687BF9"/>
    <w:rsid w:val="00696D0B"/>
    <w:rsid w:val="006B092F"/>
    <w:rsid w:val="006C4807"/>
    <w:rsid w:val="006D03BE"/>
    <w:rsid w:val="00702DD2"/>
    <w:rsid w:val="007043EE"/>
    <w:rsid w:val="00705CB2"/>
    <w:rsid w:val="00715DAB"/>
    <w:rsid w:val="00730668"/>
    <w:rsid w:val="0074226B"/>
    <w:rsid w:val="00746E65"/>
    <w:rsid w:val="00791004"/>
    <w:rsid w:val="007E2507"/>
    <w:rsid w:val="00817C28"/>
    <w:rsid w:val="00825C31"/>
    <w:rsid w:val="00832378"/>
    <w:rsid w:val="00885AE4"/>
    <w:rsid w:val="0089752C"/>
    <w:rsid w:val="008D1CF8"/>
    <w:rsid w:val="008E1E43"/>
    <w:rsid w:val="008F7D4E"/>
    <w:rsid w:val="00913F78"/>
    <w:rsid w:val="00923CCF"/>
    <w:rsid w:val="009562E4"/>
    <w:rsid w:val="00986C13"/>
    <w:rsid w:val="0099786A"/>
    <w:rsid w:val="009A20F5"/>
    <w:rsid w:val="00A123AE"/>
    <w:rsid w:val="00A161C9"/>
    <w:rsid w:val="00A3685A"/>
    <w:rsid w:val="00A53479"/>
    <w:rsid w:val="00A93489"/>
    <w:rsid w:val="00A935A4"/>
    <w:rsid w:val="00AA182D"/>
    <w:rsid w:val="00AB436D"/>
    <w:rsid w:val="00AD3CD5"/>
    <w:rsid w:val="00AE523A"/>
    <w:rsid w:val="00AF0979"/>
    <w:rsid w:val="00AF3BAF"/>
    <w:rsid w:val="00B1193A"/>
    <w:rsid w:val="00B13662"/>
    <w:rsid w:val="00B21ADD"/>
    <w:rsid w:val="00B87C0A"/>
    <w:rsid w:val="00B927D3"/>
    <w:rsid w:val="00BA76E4"/>
    <w:rsid w:val="00BE162C"/>
    <w:rsid w:val="00BE4C10"/>
    <w:rsid w:val="00BE6B4F"/>
    <w:rsid w:val="00C02BB2"/>
    <w:rsid w:val="00C42E48"/>
    <w:rsid w:val="00C46B75"/>
    <w:rsid w:val="00C55DAD"/>
    <w:rsid w:val="00C632DC"/>
    <w:rsid w:val="00C67964"/>
    <w:rsid w:val="00C700D3"/>
    <w:rsid w:val="00C819A0"/>
    <w:rsid w:val="00CB3632"/>
    <w:rsid w:val="00CD0DC8"/>
    <w:rsid w:val="00D12A97"/>
    <w:rsid w:val="00D52955"/>
    <w:rsid w:val="00D77D67"/>
    <w:rsid w:val="00D93F7A"/>
    <w:rsid w:val="00DC7A74"/>
    <w:rsid w:val="00DD0FEA"/>
    <w:rsid w:val="00DE6BE3"/>
    <w:rsid w:val="00DF2276"/>
    <w:rsid w:val="00DF5895"/>
    <w:rsid w:val="00E03D92"/>
    <w:rsid w:val="00E22C48"/>
    <w:rsid w:val="00E239D6"/>
    <w:rsid w:val="00EB25FC"/>
    <w:rsid w:val="00EE5FDE"/>
    <w:rsid w:val="00F2355F"/>
    <w:rsid w:val="00F4266F"/>
    <w:rsid w:val="00F47762"/>
    <w:rsid w:val="00F50703"/>
    <w:rsid w:val="00F566B2"/>
    <w:rsid w:val="00FC3B18"/>
    <w:rsid w:val="00FD1E74"/>
    <w:rsid w:val="00FD28F0"/>
    <w:rsid w:val="00F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8BB17"/>
  <w15:docId w15:val="{762FD359-5C00-E249-AF6C-56320F5D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A4D"/>
    <w:pPr>
      <w:widowControl w:val="0"/>
    </w:pPr>
    <w:rPr>
      <w:rFonts w:ascii="Times New Roman" w:eastAsia="標楷體" w:hAnsi="Times New Roman" w:cs="Times New Roman"/>
      <w:sz w:val="28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3557C4"/>
    <w:pPr>
      <w:keepNext/>
      <w:pageBreakBefore/>
      <w:numPr>
        <w:numId w:val="1"/>
      </w:numPr>
      <w:spacing w:before="180" w:after="180" w:line="720" w:lineRule="auto"/>
      <w:jc w:val="center"/>
      <w:outlineLvl w:val="0"/>
    </w:pPr>
    <w:rPr>
      <w:rFonts w:cs="Times New Roman (標題 CS 字型)"/>
      <w:bCs/>
      <w:color w:val="000000" w:themeColor="text1"/>
      <w:kern w:val="52"/>
      <w:sz w:val="36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3E74F5"/>
    <w:pPr>
      <w:keepNext/>
      <w:numPr>
        <w:ilvl w:val="1"/>
        <w:numId w:val="1"/>
      </w:numPr>
      <w:spacing w:line="720" w:lineRule="auto"/>
      <w:outlineLvl w:val="1"/>
    </w:pPr>
    <w:rPr>
      <w:rFonts w:cs="Times New Roman (標題 CS 字型)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BBD"/>
    <w:pPr>
      <w:keepNext/>
      <w:numPr>
        <w:ilvl w:val="2"/>
        <w:numId w:val="1"/>
      </w:numPr>
      <w:spacing w:line="720" w:lineRule="auto"/>
      <w:outlineLvl w:val="2"/>
    </w:pPr>
    <w:rPr>
      <w:rFonts w:cs="Times New Roman (標題 CS 字型)"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DA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DAD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DAD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DAD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DAD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DAD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樣式"/>
    <w:basedOn w:val="a"/>
    <w:next w:val="a"/>
    <w:qFormat/>
    <w:rsid w:val="008E1E43"/>
    <w:pPr>
      <w:pageBreakBefore/>
      <w:jc w:val="center"/>
    </w:pPr>
    <w:rPr>
      <w:b/>
      <w:bCs/>
      <w:sz w:val="36"/>
    </w:rPr>
  </w:style>
  <w:style w:type="character" w:customStyle="1" w:styleId="10">
    <w:name w:val="標題 1 字元"/>
    <w:aliases w:val="章 字元"/>
    <w:basedOn w:val="a0"/>
    <w:link w:val="1"/>
    <w:uiPriority w:val="9"/>
    <w:rsid w:val="003557C4"/>
    <w:rPr>
      <w:rFonts w:ascii="Times New Roman" w:eastAsia="BiauKai" w:hAnsi="Times New Roman" w:cs="Times New Roman (標題 CS 字型)"/>
      <w:bCs/>
      <w:color w:val="000000" w:themeColor="text1"/>
      <w:kern w:val="52"/>
      <w:sz w:val="36"/>
      <w:szCs w:val="52"/>
    </w:rPr>
  </w:style>
  <w:style w:type="character" w:customStyle="1" w:styleId="20">
    <w:name w:val="標題 2 字元"/>
    <w:aliases w:val="節 字元"/>
    <w:basedOn w:val="a0"/>
    <w:link w:val="2"/>
    <w:uiPriority w:val="9"/>
    <w:rsid w:val="003E74F5"/>
    <w:rPr>
      <w:rFonts w:ascii="Times New Roman" w:eastAsia="BiauKai" w:hAnsi="Times New Roman" w:cs="Times New Roman (標題 CS 字型)"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64BBD"/>
    <w:rPr>
      <w:rFonts w:ascii="Times New Roman" w:eastAsia="BiauKai" w:hAnsi="Times New Roman" w:cs="Times New Roman (標題 CS 字型)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paragraph" w:customStyle="1" w:styleId="a4">
    <w:name w:val="內容樣式"/>
    <w:basedOn w:val="a"/>
    <w:next w:val="a"/>
    <w:qFormat/>
    <w:rsid w:val="00C819A0"/>
    <w:pPr>
      <w:widowControl/>
      <w:overflowPunct w:val="0"/>
      <w:ind w:firstLineChars="200" w:firstLine="580"/>
      <w:jc w:val="both"/>
    </w:pPr>
    <w:rPr>
      <w:rFonts w:cs="Segoe UI"/>
      <w:color w:val="000000" w:themeColor="text1"/>
      <w:spacing w:val="5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26309"/>
    <w:pPr>
      <w:jc w:val="center"/>
    </w:pPr>
    <w:rPr>
      <w:sz w:val="36"/>
    </w:rPr>
  </w:style>
  <w:style w:type="character" w:customStyle="1" w:styleId="a6">
    <w:name w:val="註釋標題 字元"/>
    <w:basedOn w:val="a0"/>
    <w:link w:val="a5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7">
    <w:name w:val="Closing"/>
    <w:basedOn w:val="a"/>
    <w:link w:val="a8"/>
    <w:uiPriority w:val="99"/>
    <w:unhideWhenUsed/>
    <w:rsid w:val="00626309"/>
    <w:pPr>
      <w:ind w:leftChars="1800" w:left="100"/>
    </w:pPr>
    <w:rPr>
      <w:sz w:val="36"/>
    </w:rPr>
  </w:style>
  <w:style w:type="character" w:customStyle="1" w:styleId="a8">
    <w:name w:val="結語 字元"/>
    <w:basedOn w:val="a0"/>
    <w:link w:val="a7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9">
    <w:name w:val="header"/>
    <w:basedOn w:val="a"/>
    <w:link w:val="aa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BE162C"/>
  </w:style>
  <w:style w:type="paragraph" w:styleId="ae">
    <w:name w:val="Date"/>
    <w:basedOn w:val="a"/>
    <w:next w:val="a"/>
    <w:link w:val="af"/>
    <w:uiPriority w:val="99"/>
    <w:semiHidden/>
    <w:unhideWhenUsed/>
    <w:rsid w:val="00825C31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825C31"/>
    <w:rPr>
      <w:rFonts w:ascii="Times New Roman" w:eastAsia="BiauKa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435468"/>
    <w:rPr>
      <w:b/>
    </w:rPr>
  </w:style>
  <w:style w:type="paragraph" w:styleId="21">
    <w:name w:val="toc 2"/>
    <w:basedOn w:val="a"/>
    <w:next w:val="a"/>
    <w:autoRedefine/>
    <w:uiPriority w:val="39"/>
    <w:unhideWhenUsed/>
    <w:rsid w:val="00435468"/>
    <w:pPr>
      <w:ind w:leftChars="200" w:left="480"/>
    </w:pPr>
  </w:style>
  <w:style w:type="character" w:styleId="af0">
    <w:name w:val="Hyperlink"/>
    <w:basedOn w:val="a0"/>
    <w:uiPriority w:val="99"/>
    <w:unhideWhenUsed/>
    <w:rsid w:val="00435468"/>
    <w:rPr>
      <w:color w:val="0563C1" w:themeColor="hyperlink"/>
      <w:u w:val="single"/>
    </w:rPr>
  </w:style>
  <w:style w:type="paragraph" w:customStyle="1" w:styleId="af1">
    <w:name w:val="附錄樣式"/>
    <w:basedOn w:val="a3"/>
    <w:qFormat/>
    <w:rsid w:val="00251783"/>
    <w:rPr>
      <w:b w:val="0"/>
      <w:bCs w:val="0"/>
    </w:rPr>
  </w:style>
  <w:style w:type="paragraph" w:styleId="af2">
    <w:name w:val="Revision"/>
    <w:hidden/>
    <w:uiPriority w:val="99"/>
    <w:semiHidden/>
    <w:rsid w:val="00A161C9"/>
    <w:rPr>
      <w:rFonts w:ascii="Times New Roman" w:eastAsia="BiauKai" w:hAnsi="Times New Roman" w:cs="Times New Roman"/>
      <w:sz w:val="28"/>
    </w:rPr>
  </w:style>
  <w:style w:type="table" w:styleId="af3">
    <w:name w:val="Table Grid"/>
    <w:basedOn w:val="a1"/>
    <w:uiPriority w:val="39"/>
    <w:rsid w:val="00C700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311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311F5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t">
    <w:name w:val="part"/>
    <w:basedOn w:val="a"/>
    <w:rsid w:val="00311F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paragraph" w:styleId="af6">
    <w:name w:val="List Paragraph"/>
    <w:basedOn w:val="a"/>
    <w:uiPriority w:val="34"/>
    <w:qFormat/>
    <w:rsid w:val="00913F78"/>
    <w:pPr>
      <w:ind w:leftChars="200" w:left="480"/>
    </w:pPr>
  </w:style>
  <w:style w:type="paragraph" w:styleId="af7">
    <w:name w:val="caption"/>
    <w:basedOn w:val="a"/>
    <w:next w:val="a"/>
    <w:uiPriority w:val="35"/>
    <w:unhideWhenUsed/>
    <w:qFormat/>
    <w:rsid w:val="00D52955"/>
    <w:pPr>
      <w:jc w:val="center"/>
    </w:pPr>
    <w:rPr>
      <w:szCs w:val="20"/>
    </w:rPr>
  </w:style>
  <w:style w:type="character" w:styleId="af8">
    <w:name w:val="annotation reference"/>
    <w:basedOn w:val="a0"/>
    <w:uiPriority w:val="99"/>
    <w:semiHidden/>
    <w:unhideWhenUsed/>
    <w:rsid w:val="00702DD2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702DD2"/>
    <w:rPr>
      <w:rFonts w:asciiTheme="minorHAnsi" w:eastAsiaTheme="minorEastAsia" w:hAnsiTheme="minorHAnsi" w:cstheme="minorBidi"/>
      <w:sz w:val="24"/>
      <w:szCs w:val="22"/>
    </w:rPr>
  </w:style>
  <w:style w:type="character" w:customStyle="1" w:styleId="afa">
    <w:name w:val="註解文字 字元"/>
    <w:basedOn w:val="a0"/>
    <w:link w:val="af9"/>
    <w:uiPriority w:val="99"/>
    <w:semiHidden/>
    <w:rsid w:val="00702DD2"/>
    <w:rPr>
      <w:szCs w:val="22"/>
    </w:rPr>
  </w:style>
  <w:style w:type="paragraph" w:styleId="afb">
    <w:name w:val="Normal Indent"/>
    <w:basedOn w:val="a"/>
    <w:rsid w:val="00702DD2"/>
    <w:pPr>
      <w:ind w:left="480"/>
    </w:pPr>
    <w:rPr>
      <w:rFonts w:eastAsia="新細明體"/>
      <w:sz w:val="24"/>
      <w:szCs w:val="20"/>
    </w:rPr>
  </w:style>
  <w:style w:type="character" w:styleId="afc">
    <w:name w:val="Strong"/>
    <w:basedOn w:val="a0"/>
    <w:uiPriority w:val="22"/>
    <w:qFormat/>
    <w:rsid w:val="00456E6C"/>
    <w:rPr>
      <w:b/>
      <w:bCs/>
    </w:rPr>
  </w:style>
  <w:style w:type="paragraph" w:customStyle="1" w:styleId="afd">
    <w:name w:val="表格"/>
    <w:basedOn w:val="a"/>
    <w:link w:val="afe"/>
    <w:qFormat/>
    <w:rsid w:val="005B39E4"/>
    <w:pPr>
      <w:keepNext/>
      <w:snapToGrid w:val="0"/>
      <w:ind w:firstLineChars="200" w:firstLine="560"/>
      <w:jc w:val="center"/>
    </w:pPr>
    <w:rPr>
      <w:szCs w:val="28"/>
    </w:rPr>
  </w:style>
  <w:style w:type="character" w:customStyle="1" w:styleId="afe">
    <w:name w:val="表格 字元"/>
    <w:basedOn w:val="a0"/>
    <w:link w:val="afd"/>
    <w:rsid w:val="005B39E4"/>
    <w:rPr>
      <w:rFonts w:ascii="Times New Roman" w:eastAsia="標楷體" w:hAnsi="Times New Roman" w:cs="Times New Roman"/>
      <w:sz w:val="28"/>
      <w:szCs w:val="28"/>
    </w:rPr>
  </w:style>
  <w:style w:type="table" w:styleId="aff">
    <w:name w:val="Grid Table Light"/>
    <w:basedOn w:val="a1"/>
    <w:uiPriority w:val="40"/>
    <w:rsid w:val="00BE4C10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715DAB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Plain Table 4"/>
    <w:basedOn w:val="a1"/>
    <w:uiPriority w:val="44"/>
    <w:rsid w:val="00B21A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2.pn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.shortcut-targets-by-id\1-m8AGF6t9XJNPnG2btxTiElCpFGHl32Y\&#23560;&#38988;\&#9734;_&#23560;&#38988;&#25991;&#20214;&#26283;&#25918;\&#29976;&#29305;&#22294;%200518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45460450338189"/>
          <c:y val="6.4107857576205823E-2"/>
          <c:w val="0.86617397913539285"/>
          <c:h val="0.9059436144464667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工作表1!$D$3</c:f>
              <c:strCache>
                <c:ptCount val="1"/>
                <c:pt idx="0">
                  <c:v>開始時間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errBars>
            <c:errBarType val="plus"/>
            <c:errValType val="cust"/>
            <c:noEndCap val="1"/>
            <c:plus>
              <c:numRef>
                <c:f>工作表1!$G$4:$G$20</c:f>
                <c:numCache>
                  <c:formatCode>General</c:formatCode>
                  <c:ptCount val="17"/>
                  <c:pt idx="0">
                    <c:v>18</c:v>
                  </c:pt>
                  <c:pt idx="1">
                    <c:v>26</c:v>
                  </c:pt>
                  <c:pt idx="2">
                    <c:v>62</c:v>
                  </c:pt>
                  <c:pt idx="3">
                    <c:v>32</c:v>
                  </c:pt>
                  <c:pt idx="4">
                    <c:v>31</c:v>
                  </c:pt>
                  <c:pt idx="5">
                    <c:v>124</c:v>
                  </c:pt>
                  <c:pt idx="6">
                    <c:v>85</c:v>
                  </c:pt>
                  <c:pt idx="7">
                    <c:v>80</c:v>
                  </c:pt>
                  <c:pt idx="8">
                    <c:v>38</c:v>
                  </c:pt>
                  <c:pt idx="9">
                    <c:v>42</c:v>
                  </c:pt>
                  <c:pt idx="10">
                    <c:v>42</c:v>
                  </c:pt>
                  <c:pt idx="11">
                    <c:v>22</c:v>
                  </c:pt>
                  <c:pt idx="12">
                    <c:v>22</c:v>
                  </c:pt>
                  <c:pt idx="13">
                    <c:v>17</c:v>
                  </c:pt>
                  <c:pt idx="14">
                    <c:v>0</c:v>
                  </c:pt>
                  <c:pt idx="15">
                    <c:v>10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63500" cap="flat" cmpd="sng" algn="ctr">
                <a:solidFill>
                  <a:schemeClr val="accent4"/>
                </a:solidFill>
                <a:round/>
              </a:ln>
              <a:effectLst/>
            </c:spPr>
          </c:errBars>
          <c:cat>
            <c:strRef>
              <c:f>工作表1!$C$4:$C$20</c:f>
              <c:strCache>
                <c:ptCount val="16"/>
                <c:pt idx="0">
                  <c:v>主題構思</c:v>
                </c:pt>
                <c:pt idx="1">
                  <c:v>系統需求分析</c:v>
                </c:pt>
                <c:pt idx="2">
                  <c:v>系統功能分析</c:v>
                </c:pt>
                <c:pt idx="3">
                  <c:v>系統模型</c:v>
                </c:pt>
                <c:pt idx="4">
                  <c:v>Logo 設計</c:v>
                </c:pt>
                <c:pt idx="5">
                  <c:v>開發工具學習</c:v>
                </c:pt>
                <c:pt idx="6">
                  <c:v>文案撰寫</c:v>
                </c:pt>
                <c:pt idx="7">
                  <c:v>App開發</c:v>
                </c:pt>
                <c:pt idx="8">
                  <c:v>後端程式撰寫</c:v>
                </c:pt>
                <c:pt idx="9">
                  <c:v>程式數據校訂</c:v>
                </c:pt>
                <c:pt idx="10">
                  <c:v>實際數據測試</c:v>
                </c:pt>
                <c:pt idx="11">
                  <c:v>UI 設計</c:v>
                </c:pt>
                <c:pt idx="12">
                  <c:v>Web開發</c:v>
                </c:pt>
                <c:pt idx="13">
                  <c:v>資料庫建置</c:v>
                </c:pt>
                <c:pt idx="14">
                  <c:v>伺服器架設</c:v>
                </c:pt>
                <c:pt idx="15">
                  <c:v>簡報製作</c:v>
                </c:pt>
              </c:strCache>
            </c:strRef>
          </c:cat>
          <c:val>
            <c:numRef>
              <c:f>工作表1!$D$4:$D$21</c:f>
              <c:numCache>
                <c:formatCode>m"月"d"日"</c:formatCode>
                <c:ptCount val="18"/>
                <c:pt idx="0">
                  <c:v>44531</c:v>
                </c:pt>
                <c:pt idx="1">
                  <c:v>44599</c:v>
                </c:pt>
                <c:pt idx="2">
                  <c:v>44564</c:v>
                </c:pt>
                <c:pt idx="3">
                  <c:v>44602</c:v>
                </c:pt>
                <c:pt idx="4">
                  <c:v>44612</c:v>
                </c:pt>
                <c:pt idx="5">
                  <c:v>44576</c:v>
                </c:pt>
                <c:pt idx="6">
                  <c:v>44615</c:v>
                </c:pt>
                <c:pt idx="7">
                  <c:v>44620</c:v>
                </c:pt>
                <c:pt idx="8">
                  <c:v>44662</c:v>
                </c:pt>
                <c:pt idx="9">
                  <c:v>44658</c:v>
                </c:pt>
                <c:pt idx="10">
                  <c:v>44658</c:v>
                </c:pt>
                <c:pt idx="11">
                  <c:v>44678</c:v>
                </c:pt>
                <c:pt idx="12">
                  <c:v>44678</c:v>
                </c:pt>
                <c:pt idx="13">
                  <c:v>44683</c:v>
                </c:pt>
                <c:pt idx="14">
                  <c:v>44702</c:v>
                </c:pt>
                <c:pt idx="15">
                  <c:v>446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8E-49FE-B83F-6CC4AC8341A9}"/>
            </c:ext>
          </c:extLst>
        </c:ser>
        <c:ser>
          <c:idx val="1"/>
          <c:order val="1"/>
          <c:tx>
            <c:strRef>
              <c:f>工作表1!$E$3</c:f>
              <c:strCache>
                <c:ptCount val="1"/>
                <c:pt idx="0">
                  <c:v>天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8E-49FE-B83F-6CC4AC8341A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8E-49FE-B83F-6CC4AC8341A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8E-49FE-B83F-6CC4AC8341A9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A8E-49FE-B83F-6CC4AC8341A9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8E-49FE-B83F-6CC4AC8341A9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A8E-49FE-B83F-6CC4AC8341A9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A8E-49FE-B83F-6CC4AC8341A9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A8E-49FE-B83F-6CC4AC8341A9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A8E-49FE-B83F-6CC4AC8341A9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A8E-49FE-B83F-6CC4AC8341A9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A8E-49FE-B83F-6CC4AC8341A9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A8E-49FE-B83F-6CC4AC8341A9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A8E-49FE-B83F-6CC4AC8341A9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A8E-49FE-B83F-6CC4AC8341A9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A8E-49FE-B83F-6CC4AC8341A9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A8E-49FE-B83F-6CC4AC8341A9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A8E-49FE-B83F-6CC4AC8341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C$4:$C$20</c:f>
              <c:strCache>
                <c:ptCount val="16"/>
                <c:pt idx="0">
                  <c:v>主題構思</c:v>
                </c:pt>
                <c:pt idx="1">
                  <c:v>系統需求分析</c:v>
                </c:pt>
                <c:pt idx="2">
                  <c:v>系統功能分析</c:v>
                </c:pt>
                <c:pt idx="3">
                  <c:v>系統模型</c:v>
                </c:pt>
                <c:pt idx="4">
                  <c:v>Logo 設計</c:v>
                </c:pt>
                <c:pt idx="5">
                  <c:v>開發工具學習</c:v>
                </c:pt>
                <c:pt idx="6">
                  <c:v>文案撰寫</c:v>
                </c:pt>
                <c:pt idx="7">
                  <c:v>App開發</c:v>
                </c:pt>
                <c:pt idx="8">
                  <c:v>後端程式撰寫</c:v>
                </c:pt>
                <c:pt idx="9">
                  <c:v>程式數據校訂</c:v>
                </c:pt>
                <c:pt idx="10">
                  <c:v>實際數據測試</c:v>
                </c:pt>
                <c:pt idx="11">
                  <c:v>UI 設計</c:v>
                </c:pt>
                <c:pt idx="12">
                  <c:v>Web開發</c:v>
                </c:pt>
                <c:pt idx="13">
                  <c:v>資料庫建置</c:v>
                </c:pt>
                <c:pt idx="14">
                  <c:v>伺服器架設</c:v>
                </c:pt>
                <c:pt idx="15">
                  <c:v>簡報製作</c:v>
                </c:pt>
              </c:strCache>
            </c:strRef>
          </c:cat>
          <c:val>
            <c:numRef>
              <c:f>工作表1!$E$4:$E$21</c:f>
              <c:numCache>
                <c:formatCode>General</c:formatCode>
                <c:ptCount val="18"/>
                <c:pt idx="0">
                  <c:v>19</c:v>
                </c:pt>
                <c:pt idx="1">
                  <c:v>26</c:v>
                </c:pt>
                <c:pt idx="2">
                  <c:v>57</c:v>
                </c:pt>
                <c:pt idx="3">
                  <c:v>35</c:v>
                </c:pt>
                <c:pt idx="4">
                  <c:v>29</c:v>
                </c:pt>
                <c:pt idx="5">
                  <c:v>219</c:v>
                </c:pt>
                <c:pt idx="6">
                  <c:v>273</c:v>
                </c:pt>
                <c:pt idx="7">
                  <c:v>166</c:v>
                </c:pt>
                <c:pt idx="8">
                  <c:v>244</c:v>
                </c:pt>
                <c:pt idx="9">
                  <c:v>115</c:v>
                </c:pt>
                <c:pt idx="10">
                  <c:v>115</c:v>
                </c:pt>
                <c:pt idx="11">
                  <c:v>50</c:v>
                </c:pt>
                <c:pt idx="12">
                  <c:v>178</c:v>
                </c:pt>
                <c:pt idx="13">
                  <c:v>106</c:v>
                </c:pt>
                <c:pt idx="14">
                  <c:v>176</c:v>
                </c:pt>
                <c:pt idx="15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8A8E-49FE-B83F-6CC4AC8341A9}"/>
            </c:ext>
          </c:extLst>
        </c:ser>
        <c:ser>
          <c:idx val="2"/>
          <c:order val="2"/>
          <c:tx>
            <c:strRef>
              <c:f>工作表1!$I$3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(工作表1!$I$4:$I$20,工作表1!$F$21)</c:f>
              <c:numCache>
                <c:formatCode>General</c:formatCode>
                <c:ptCount val="18"/>
              </c:numCache>
            </c:numRef>
          </c:val>
          <c:extLst>
            <c:ext xmlns:c16="http://schemas.microsoft.com/office/drawing/2014/chart" uri="{C3380CC4-5D6E-409C-BE32-E72D297353CC}">
              <c16:uniqueId val="{00000013-8A8E-49FE-B83F-6CC4AC8341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80832608"/>
        <c:axId val="780836768"/>
      </c:barChart>
      <c:catAx>
        <c:axId val="7808326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780836768"/>
        <c:crossesAt val="44531"/>
        <c:auto val="1"/>
        <c:lblAlgn val="ctr"/>
        <c:lblOffset val="100"/>
        <c:noMultiLvlLbl val="0"/>
      </c:catAx>
      <c:valAx>
        <c:axId val="780836768"/>
        <c:scaling>
          <c:orientation val="minMax"/>
          <c:max val="44932"/>
          <c:min val="4453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&quot;月&quot;" sourceLinked="0"/>
        <c:majorTickMark val="out"/>
        <c:minorTickMark val="in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TW"/>
          </a:p>
        </c:txPr>
        <c:crossAx val="780832608"/>
        <c:crosses val="autoZero"/>
        <c:crossBetween val="between"/>
        <c:majorUnit val="31"/>
        <c:minorUnit val="7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445</cdr:x>
      <cdr:y>0.0204</cdr:y>
    </cdr:from>
    <cdr:to>
      <cdr:x>0.49605</cdr:x>
      <cdr:y>0.99272</cdr:y>
    </cdr:to>
    <cdr:cxnSp macro="">
      <cdr:nvCxnSpPr>
        <cdr:cNvPr id="8" name="直線接點 7">
          <a:extLst xmlns:a="http://schemas.openxmlformats.org/drawingml/2006/main">
            <a:ext uri="{FF2B5EF4-FFF2-40B4-BE49-F238E27FC236}">
              <a16:creationId xmlns:a16="http://schemas.microsoft.com/office/drawing/2014/main" id="{D19F405E-E699-4EAF-9B60-ECC9334FAF6B}"/>
            </a:ext>
          </a:extLst>
        </cdr:cNvPr>
        <cdr:cNvCxnSpPr/>
      </cdr:nvCxnSpPr>
      <cdr:spPr>
        <a:xfrm xmlns:a="http://schemas.openxmlformats.org/drawingml/2006/main" flipH="1">
          <a:off x="3203784" y="64057"/>
          <a:ext cx="10367" cy="3053158"/>
        </a:xfrm>
        <a:prstGeom xmlns:a="http://schemas.openxmlformats.org/drawingml/2006/main" prst="line">
          <a:avLst/>
        </a:prstGeom>
        <a:ln xmlns:a="http://schemas.openxmlformats.org/drawingml/2006/main" w="28575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4857AC-6985-4F56-A2D0-61789989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47</Pages>
  <Words>1948</Words>
  <Characters>11105</Characters>
  <Application>Microsoft Office Word</Application>
  <DocSecurity>0</DocSecurity>
  <Lines>92</Lines>
  <Paragraphs>26</Paragraphs>
  <ScaleCrop>false</ScaleCrop>
  <Company/>
  <LinksUpToDate>false</LinksUpToDate>
  <CharactersWithSpaces>1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韋麒</dc:creator>
  <cp:keywords/>
  <dc:description/>
  <cp:lastModifiedBy>柏瑋 盧</cp:lastModifiedBy>
  <cp:revision>49</cp:revision>
  <dcterms:created xsi:type="dcterms:W3CDTF">2022-03-16T09:42:00Z</dcterms:created>
  <dcterms:modified xsi:type="dcterms:W3CDTF">2022-05-05T14:12:00Z</dcterms:modified>
</cp:coreProperties>
</file>